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3F" w:rsidRPr="00EB2E99" w:rsidRDefault="00EE5540" w:rsidP="008A653F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ГРАФИК</w:t>
      </w:r>
    </w:p>
    <w:p w:rsidR="008A653F" w:rsidRPr="00EB2E99" w:rsidRDefault="008A653F" w:rsidP="008A653F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личного приема граждан в общественной приемной Губернатора Красноярского края</w:t>
      </w:r>
      <w:r w:rsidR="006749BA" w:rsidRPr="00EB2E99">
        <w:rPr>
          <w:sz w:val="20"/>
          <w:szCs w:val="20"/>
        </w:rPr>
        <w:t xml:space="preserve"> </w:t>
      </w:r>
      <w:r w:rsidR="006749BA" w:rsidRPr="00EB2E99">
        <w:rPr>
          <w:sz w:val="20"/>
          <w:szCs w:val="20"/>
        </w:rPr>
        <w:br/>
        <w:t xml:space="preserve">в г. Красноярске </w:t>
      </w:r>
      <w:r w:rsidR="005917DA" w:rsidRPr="00EB2E99">
        <w:rPr>
          <w:sz w:val="20"/>
          <w:szCs w:val="20"/>
        </w:rPr>
        <w:t xml:space="preserve">на </w:t>
      </w:r>
      <w:r w:rsidR="006527DE" w:rsidRPr="00EB2E99">
        <w:rPr>
          <w:sz w:val="20"/>
          <w:szCs w:val="20"/>
          <w:lang w:val="en-US"/>
        </w:rPr>
        <w:t>I</w:t>
      </w:r>
      <w:r w:rsidR="00975BBE">
        <w:rPr>
          <w:sz w:val="20"/>
          <w:szCs w:val="20"/>
          <w:lang w:val="en-US"/>
        </w:rPr>
        <w:t>I</w:t>
      </w:r>
      <w:r w:rsidR="00955AA8">
        <w:rPr>
          <w:sz w:val="20"/>
          <w:szCs w:val="20"/>
        </w:rPr>
        <w:t xml:space="preserve"> к</w:t>
      </w:r>
      <w:r w:rsidR="007C635D" w:rsidRPr="00EB2E99">
        <w:rPr>
          <w:sz w:val="20"/>
          <w:szCs w:val="20"/>
        </w:rPr>
        <w:t>вартал</w:t>
      </w:r>
      <w:r w:rsidRPr="00EB2E99">
        <w:rPr>
          <w:sz w:val="20"/>
          <w:szCs w:val="20"/>
        </w:rPr>
        <w:t xml:space="preserve"> 20</w:t>
      </w:r>
      <w:r w:rsidR="001136C2" w:rsidRPr="00EB2E99">
        <w:rPr>
          <w:sz w:val="20"/>
          <w:szCs w:val="20"/>
        </w:rPr>
        <w:t>2</w:t>
      </w:r>
      <w:r w:rsidR="00955AA8">
        <w:rPr>
          <w:sz w:val="20"/>
          <w:szCs w:val="20"/>
        </w:rPr>
        <w:t>2</w:t>
      </w:r>
      <w:r w:rsidRPr="00EB2E99">
        <w:rPr>
          <w:sz w:val="20"/>
          <w:szCs w:val="20"/>
        </w:rPr>
        <w:t xml:space="preserve">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653F" w:rsidRPr="00EB2E99" w:rsidTr="001A069C">
        <w:tc>
          <w:tcPr>
            <w:tcW w:w="4785" w:type="dxa"/>
          </w:tcPr>
          <w:p w:rsidR="008A653F" w:rsidRPr="00EB2E99" w:rsidRDefault="008A653F" w:rsidP="001A069C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8A653F" w:rsidRPr="00EB2E99" w:rsidRDefault="008A653F" w:rsidP="001A069C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4786" w:type="dxa"/>
          </w:tcPr>
          <w:p w:rsidR="008A653F" w:rsidRPr="00EB2E99" w:rsidRDefault="008A653F" w:rsidP="001A069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203B6" w:rsidRPr="00EB2E99" w:rsidRDefault="009203B6" w:rsidP="001A069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B4C8B" w:rsidRPr="00CC1563" w:rsidRDefault="002B4C8B" w:rsidP="002B4C8B">
      <w:pPr>
        <w:spacing w:line="276" w:lineRule="auto"/>
        <w:jc w:val="both"/>
        <w:rPr>
          <w:b/>
          <w:sz w:val="16"/>
          <w:szCs w:val="16"/>
        </w:rPr>
      </w:pPr>
    </w:p>
    <w:p w:rsidR="000772ED" w:rsidRDefault="00975BBE" w:rsidP="00F64EAD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ПРЕЛ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F64EAD" w:rsidRPr="00CC1563" w:rsidTr="00F64EAD">
        <w:tc>
          <w:tcPr>
            <w:tcW w:w="816" w:type="dxa"/>
          </w:tcPr>
          <w:p w:rsidR="00F64EAD" w:rsidRPr="00CC1563" w:rsidRDefault="00F64EAD" w:rsidP="00F64EA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F64EAD" w:rsidRPr="00CC1563" w:rsidRDefault="00F64EAD" w:rsidP="00F64EA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F64EAD" w:rsidRPr="00CC1563" w:rsidRDefault="00F64EAD" w:rsidP="00F64EAD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F64EAD" w:rsidRPr="00CC1563" w:rsidRDefault="00F64EAD" w:rsidP="00F64EA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F64EAD" w:rsidRPr="00CC1563" w:rsidTr="00F64EAD">
        <w:tc>
          <w:tcPr>
            <w:tcW w:w="9891" w:type="dxa"/>
            <w:gridSpan w:val="4"/>
            <w:shd w:val="clear" w:color="auto" w:fill="E5DFEC" w:themeFill="accent4" w:themeFillTint="33"/>
          </w:tcPr>
          <w:p w:rsidR="00F64EAD" w:rsidRPr="00CC1563" w:rsidRDefault="009F5378" w:rsidP="009F537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</w:t>
            </w:r>
            <w:r w:rsidR="00400301">
              <w:rPr>
                <w:rFonts w:cs="Times New Roman"/>
                <w:b/>
                <w:sz w:val="16"/>
                <w:szCs w:val="16"/>
              </w:rPr>
              <w:t xml:space="preserve"> апреля</w:t>
            </w:r>
            <w:r w:rsidR="00A3310A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400301">
              <w:rPr>
                <w:rFonts w:cs="Times New Roman"/>
                <w:b/>
                <w:sz w:val="16"/>
                <w:szCs w:val="16"/>
              </w:rPr>
              <w:t>п</w:t>
            </w:r>
            <w:r>
              <w:rPr>
                <w:rFonts w:cs="Times New Roman"/>
                <w:b/>
                <w:sz w:val="16"/>
                <w:szCs w:val="16"/>
              </w:rPr>
              <w:t>ятница</w:t>
            </w:r>
          </w:p>
        </w:tc>
      </w:tr>
      <w:tr w:rsidR="005E346A" w:rsidRPr="00CC1563" w:rsidTr="00774821">
        <w:tc>
          <w:tcPr>
            <w:tcW w:w="816" w:type="dxa"/>
          </w:tcPr>
          <w:p w:rsidR="005E346A" w:rsidRPr="00CC1563" w:rsidRDefault="005E346A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E346A" w:rsidRPr="00CC1563" w:rsidRDefault="005E346A" w:rsidP="0077482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E346A" w:rsidRPr="00CC1563" w:rsidRDefault="005E346A" w:rsidP="0077482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Антонов</w:t>
            </w:r>
          </w:p>
          <w:p w:rsidR="005E346A" w:rsidRPr="00CC1563" w:rsidRDefault="005E346A" w:rsidP="0077482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енис Александрович</w:t>
            </w:r>
          </w:p>
        </w:tc>
        <w:tc>
          <w:tcPr>
            <w:tcW w:w="4679" w:type="dxa"/>
            <w:vAlign w:val="center"/>
          </w:tcPr>
          <w:p w:rsidR="005E346A" w:rsidRPr="00CC1563" w:rsidRDefault="005E346A" w:rsidP="0077482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23588D" w:rsidRPr="00CC1563" w:rsidTr="00F64EAD">
        <w:tc>
          <w:tcPr>
            <w:tcW w:w="816" w:type="dxa"/>
          </w:tcPr>
          <w:p w:rsidR="0023588D" w:rsidRPr="00CC1563" w:rsidRDefault="0023588D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3588D" w:rsidRPr="00CC1563" w:rsidRDefault="0023588D" w:rsidP="0077482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3588D" w:rsidRPr="00CC1563" w:rsidRDefault="0023588D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арнец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23588D" w:rsidRPr="00CC1563" w:rsidRDefault="0023588D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23588D" w:rsidRPr="00CC1563" w:rsidRDefault="0023588D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  <w:tr w:rsidR="0023588D" w:rsidRPr="00CC1563" w:rsidTr="00F64EAD">
        <w:tc>
          <w:tcPr>
            <w:tcW w:w="816" w:type="dxa"/>
          </w:tcPr>
          <w:p w:rsidR="0023588D" w:rsidRPr="00CC1563" w:rsidRDefault="0023588D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3588D" w:rsidRPr="00CC1563" w:rsidRDefault="0023588D" w:rsidP="0077482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3588D" w:rsidRPr="00CC1563" w:rsidRDefault="0023588D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23588D" w:rsidRPr="00CC1563" w:rsidRDefault="0023588D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23588D" w:rsidRPr="00CC1563" w:rsidRDefault="0023588D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  <w:tr w:rsidR="0023588D" w:rsidRPr="00CC1563" w:rsidTr="009F5378">
        <w:tc>
          <w:tcPr>
            <w:tcW w:w="9891" w:type="dxa"/>
            <w:gridSpan w:val="4"/>
            <w:shd w:val="clear" w:color="auto" w:fill="E5DFEC" w:themeFill="accent4" w:themeFillTint="33"/>
          </w:tcPr>
          <w:p w:rsidR="0023588D" w:rsidRPr="009F5378" w:rsidRDefault="0023588D" w:rsidP="009F537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F5378">
              <w:rPr>
                <w:rFonts w:cs="Times New Roman"/>
                <w:b/>
                <w:sz w:val="16"/>
                <w:szCs w:val="16"/>
              </w:rPr>
              <w:t>4 апреля, понедельник</w:t>
            </w:r>
          </w:p>
        </w:tc>
      </w:tr>
      <w:tr w:rsidR="0023588D" w:rsidRPr="00CC1563" w:rsidTr="00F64EAD">
        <w:tc>
          <w:tcPr>
            <w:tcW w:w="816" w:type="dxa"/>
          </w:tcPr>
          <w:p w:rsidR="0023588D" w:rsidRPr="00CC1563" w:rsidRDefault="0023588D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3588D" w:rsidRPr="00CC1563" w:rsidRDefault="0023588D" w:rsidP="0077482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3588D" w:rsidRPr="00CC1563" w:rsidRDefault="0023588D" w:rsidP="0077482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23588D" w:rsidRPr="00CC1563" w:rsidRDefault="0023588D" w:rsidP="0077482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23588D" w:rsidRPr="00CC1563" w:rsidRDefault="0023588D" w:rsidP="0077482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по Красноярскому краю </w:t>
            </w:r>
          </w:p>
        </w:tc>
      </w:tr>
      <w:tr w:rsidR="0023588D" w:rsidRPr="00CC1563" w:rsidTr="00F64EAD">
        <w:tc>
          <w:tcPr>
            <w:tcW w:w="816" w:type="dxa"/>
          </w:tcPr>
          <w:p w:rsidR="0023588D" w:rsidRPr="00CC1563" w:rsidRDefault="0023588D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3588D" w:rsidRPr="00CC1563" w:rsidRDefault="0023588D" w:rsidP="00F64E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3588D" w:rsidRPr="006674AA" w:rsidRDefault="0023588D" w:rsidP="00F64E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23588D" w:rsidRPr="006674AA" w:rsidRDefault="0023588D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23588D" w:rsidRPr="006674AA" w:rsidRDefault="0023588D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6674AA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6674AA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23588D" w:rsidRPr="00CC1563" w:rsidTr="00F64EAD">
        <w:tc>
          <w:tcPr>
            <w:tcW w:w="816" w:type="dxa"/>
          </w:tcPr>
          <w:p w:rsidR="0023588D" w:rsidRPr="00CC1563" w:rsidRDefault="0023588D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3588D" w:rsidRPr="00CC1563" w:rsidRDefault="0023588D" w:rsidP="00F64E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3588D" w:rsidRPr="00CC1563" w:rsidRDefault="0023588D" w:rsidP="00F64EAD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CC1563">
              <w:rPr>
                <w:rFonts w:eastAsiaTheme="minorHAnsi" w:cstheme="minorBidi"/>
                <w:b/>
                <w:sz w:val="16"/>
                <w:szCs w:val="16"/>
              </w:rPr>
              <w:t>Мусс</w:t>
            </w:r>
          </w:p>
          <w:p w:rsidR="0023588D" w:rsidRPr="00CC1563" w:rsidRDefault="0023588D" w:rsidP="00F64EAD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вгений Иванович</w:t>
            </w:r>
          </w:p>
        </w:tc>
        <w:tc>
          <w:tcPr>
            <w:tcW w:w="4679" w:type="dxa"/>
          </w:tcPr>
          <w:p w:rsidR="0023588D" w:rsidRPr="00CC1563" w:rsidRDefault="0023588D" w:rsidP="00F64EAD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23588D" w:rsidRPr="00CC1563" w:rsidTr="00F64EAD">
        <w:tc>
          <w:tcPr>
            <w:tcW w:w="9891" w:type="dxa"/>
            <w:gridSpan w:val="4"/>
            <w:shd w:val="clear" w:color="auto" w:fill="E5DFEC" w:themeFill="accent4" w:themeFillTint="33"/>
          </w:tcPr>
          <w:p w:rsidR="0023588D" w:rsidRPr="00CC1563" w:rsidRDefault="0023588D" w:rsidP="00400301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 апреля, вторник</w:t>
            </w:r>
          </w:p>
        </w:tc>
      </w:tr>
      <w:tr w:rsidR="008A6500" w:rsidRPr="00CC1563" w:rsidTr="00832946">
        <w:tc>
          <w:tcPr>
            <w:tcW w:w="816" w:type="dxa"/>
          </w:tcPr>
          <w:p w:rsidR="008A6500" w:rsidRPr="00CC1563" w:rsidRDefault="008A6500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A6500" w:rsidRPr="00CC1563" w:rsidRDefault="008A6500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8A6500" w:rsidRPr="00CC1563" w:rsidRDefault="008A6500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8A6500" w:rsidRPr="00CC1563" w:rsidRDefault="008A6500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8A6500" w:rsidRPr="00CC1563" w:rsidRDefault="008A6500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DD182D" w:rsidRPr="00CC1563" w:rsidTr="00374B19">
        <w:tc>
          <w:tcPr>
            <w:tcW w:w="816" w:type="dxa"/>
          </w:tcPr>
          <w:p w:rsidR="00DD182D" w:rsidRPr="00CC1563" w:rsidRDefault="00DD182D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D182D" w:rsidRPr="00CC1563" w:rsidRDefault="00DD182D" w:rsidP="000B00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D182D" w:rsidRPr="00CC1563" w:rsidRDefault="00DD182D" w:rsidP="000B00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DD182D" w:rsidRPr="00CC1563" w:rsidRDefault="00DD182D" w:rsidP="000B00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DD182D" w:rsidRPr="00CC1563" w:rsidRDefault="00DD182D" w:rsidP="000B00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DD182D" w:rsidRPr="00CC1563" w:rsidTr="00975BBE">
        <w:tc>
          <w:tcPr>
            <w:tcW w:w="816" w:type="dxa"/>
          </w:tcPr>
          <w:p w:rsidR="00DD182D" w:rsidRPr="00CC1563" w:rsidRDefault="00DD182D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D182D" w:rsidRPr="00CC1563" w:rsidRDefault="00DD182D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D182D" w:rsidRPr="00CC1563" w:rsidRDefault="00DD182D" w:rsidP="00975BB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DD182D" w:rsidRPr="00CC1563" w:rsidRDefault="00DD182D" w:rsidP="00975BB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DD182D" w:rsidRDefault="00DD182D" w:rsidP="00975BB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DD182D" w:rsidRPr="00CC1563" w:rsidRDefault="00DD182D" w:rsidP="00975BB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DD182D" w:rsidRPr="00CC1563" w:rsidTr="00A3310A">
        <w:tc>
          <w:tcPr>
            <w:tcW w:w="9891" w:type="dxa"/>
            <w:gridSpan w:val="4"/>
            <w:shd w:val="clear" w:color="auto" w:fill="E5DFEC" w:themeFill="accent4" w:themeFillTint="33"/>
          </w:tcPr>
          <w:p w:rsidR="00DD182D" w:rsidRPr="00A3310A" w:rsidRDefault="00DD182D" w:rsidP="00400301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 апреля</w:t>
            </w:r>
            <w:r w:rsidRPr="00A3310A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DD182D" w:rsidRPr="00CC1563" w:rsidTr="00F56D78">
        <w:tc>
          <w:tcPr>
            <w:tcW w:w="816" w:type="dxa"/>
          </w:tcPr>
          <w:p w:rsidR="00DD182D" w:rsidRPr="00CC1563" w:rsidRDefault="00DD182D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D182D" w:rsidRPr="00CC1563" w:rsidRDefault="00DD182D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D182D" w:rsidRPr="00CC1563" w:rsidRDefault="00DD182D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DD182D" w:rsidRPr="00CC1563" w:rsidRDefault="00DD182D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DD182D" w:rsidRPr="00CC1563" w:rsidRDefault="00DD182D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министр промышленности, энергетики и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жилищно-коммуналь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хозяйства Красноярского края</w:t>
            </w:r>
          </w:p>
        </w:tc>
      </w:tr>
      <w:tr w:rsidR="00DD182D" w:rsidRPr="00CC1563" w:rsidTr="00832946">
        <w:tc>
          <w:tcPr>
            <w:tcW w:w="816" w:type="dxa"/>
          </w:tcPr>
          <w:p w:rsidR="00DD182D" w:rsidRPr="00CC1563" w:rsidRDefault="00DD182D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D182D" w:rsidRPr="00CC1563" w:rsidRDefault="00DD182D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D182D" w:rsidRPr="00CC1563" w:rsidRDefault="00DD182D" w:rsidP="00832946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Метляев</w:t>
            </w:r>
            <w:proofErr w:type="spellEnd"/>
          </w:p>
          <w:p w:rsidR="00DD182D" w:rsidRPr="00CC1563" w:rsidRDefault="00DD182D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рас Георгиевич</w:t>
            </w:r>
          </w:p>
        </w:tc>
        <w:tc>
          <w:tcPr>
            <w:tcW w:w="4679" w:type="dxa"/>
            <w:vAlign w:val="center"/>
          </w:tcPr>
          <w:p w:rsidR="00DD182D" w:rsidRPr="00CC1563" w:rsidRDefault="00DD182D" w:rsidP="0024240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</w:t>
            </w:r>
            <w:r w:rsidRPr="00CC1563">
              <w:rPr>
                <w:sz w:val="16"/>
                <w:szCs w:val="16"/>
              </w:rPr>
              <w:t xml:space="preserve"> генерального директора Регионального фонда капитального ремонта многоквартирных домов на территории Красноярского края</w:t>
            </w:r>
          </w:p>
        </w:tc>
      </w:tr>
      <w:tr w:rsidR="00DD182D" w:rsidRPr="00CC1563" w:rsidTr="00F56D78">
        <w:tc>
          <w:tcPr>
            <w:tcW w:w="816" w:type="dxa"/>
          </w:tcPr>
          <w:p w:rsidR="00DD182D" w:rsidRPr="00CC1563" w:rsidRDefault="00DD182D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D182D" w:rsidRPr="00CC1563" w:rsidRDefault="00DD182D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D182D" w:rsidRPr="007D211A" w:rsidRDefault="00DD182D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7D211A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DD182D" w:rsidRPr="007D211A" w:rsidRDefault="00DD182D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DD182D" w:rsidRPr="007D211A" w:rsidRDefault="00DD182D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DD182D" w:rsidRPr="00CC1563" w:rsidTr="00F64EAD">
        <w:tc>
          <w:tcPr>
            <w:tcW w:w="9891" w:type="dxa"/>
            <w:gridSpan w:val="4"/>
            <w:shd w:val="clear" w:color="auto" w:fill="E5DFEC" w:themeFill="accent4" w:themeFillTint="33"/>
          </w:tcPr>
          <w:p w:rsidR="00DD182D" w:rsidRPr="00CC1563" w:rsidRDefault="00DD182D" w:rsidP="005E346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 апреля, четверг</w:t>
            </w:r>
          </w:p>
        </w:tc>
      </w:tr>
      <w:tr w:rsidR="00DD182D" w:rsidRPr="00CC1563" w:rsidTr="00F64EAD">
        <w:trPr>
          <w:trHeight w:val="395"/>
        </w:trPr>
        <w:tc>
          <w:tcPr>
            <w:tcW w:w="816" w:type="dxa"/>
          </w:tcPr>
          <w:p w:rsidR="00DD182D" w:rsidRPr="00CC1563" w:rsidRDefault="00DD182D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D182D" w:rsidRPr="00CC1563" w:rsidRDefault="00DD182D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D182D" w:rsidRPr="00CC1563" w:rsidRDefault="00DD182D" w:rsidP="00F64E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DD182D" w:rsidRPr="00CC1563" w:rsidRDefault="00DD182D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DD182D" w:rsidRPr="00CC1563" w:rsidRDefault="00DD182D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Губернатора Красноярского края по безопасности</w:t>
            </w:r>
          </w:p>
        </w:tc>
      </w:tr>
      <w:tr w:rsidR="00DD182D" w:rsidRPr="00CC1563" w:rsidTr="00832946">
        <w:trPr>
          <w:trHeight w:val="395"/>
        </w:trPr>
        <w:tc>
          <w:tcPr>
            <w:tcW w:w="816" w:type="dxa"/>
          </w:tcPr>
          <w:p w:rsidR="00DD182D" w:rsidRPr="00CC1563" w:rsidRDefault="00DD182D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D182D" w:rsidRPr="00CC1563" w:rsidRDefault="00DD182D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D182D" w:rsidRPr="00CC1563" w:rsidRDefault="00DD182D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DD182D" w:rsidRPr="00CC1563" w:rsidRDefault="00DD182D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благополучия человека по Красноярскому краю</w:t>
            </w:r>
          </w:p>
        </w:tc>
      </w:tr>
      <w:tr w:rsidR="00DD182D" w:rsidRPr="00CC1563" w:rsidTr="00F64EAD">
        <w:trPr>
          <w:trHeight w:val="395"/>
        </w:trPr>
        <w:tc>
          <w:tcPr>
            <w:tcW w:w="816" w:type="dxa"/>
          </w:tcPr>
          <w:p w:rsidR="00DD182D" w:rsidRPr="00CC1563" w:rsidRDefault="00DD182D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D182D" w:rsidRPr="00CC1563" w:rsidRDefault="00DD182D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D182D" w:rsidRPr="00CC1563" w:rsidRDefault="00DD182D" w:rsidP="00F56D78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DD182D" w:rsidRPr="00CC1563" w:rsidRDefault="00DD182D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DD182D" w:rsidRPr="00CC1563" w:rsidRDefault="00DD182D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DD182D" w:rsidRPr="00CC1563" w:rsidTr="00750932">
        <w:trPr>
          <w:trHeight w:val="20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DD182D" w:rsidRPr="00750932" w:rsidRDefault="00DD182D" w:rsidP="0075093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0932">
              <w:rPr>
                <w:rFonts w:cs="Times New Roman"/>
                <w:b/>
                <w:sz w:val="16"/>
                <w:szCs w:val="16"/>
              </w:rPr>
              <w:t>8 апреля, пятница</w:t>
            </w:r>
          </w:p>
        </w:tc>
      </w:tr>
      <w:tr w:rsidR="00DD182D" w:rsidRPr="00CC1563" w:rsidTr="00F64EAD">
        <w:trPr>
          <w:trHeight w:val="395"/>
        </w:trPr>
        <w:tc>
          <w:tcPr>
            <w:tcW w:w="816" w:type="dxa"/>
          </w:tcPr>
          <w:p w:rsidR="00DD182D" w:rsidRPr="00CC1563" w:rsidRDefault="00DD182D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D182D" w:rsidRPr="00CC1563" w:rsidRDefault="00DD182D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D182D" w:rsidRPr="00CC1563" w:rsidRDefault="00DD182D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DD182D" w:rsidRPr="00CC1563" w:rsidRDefault="00DD182D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DD182D" w:rsidRPr="00CC1563" w:rsidRDefault="00DD182D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DD182D" w:rsidRPr="00CC1563" w:rsidTr="00F64EAD">
        <w:trPr>
          <w:trHeight w:val="395"/>
        </w:trPr>
        <w:tc>
          <w:tcPr>
            <w:tcW w:w="816" w:type="dxa"/>
          </w:tcPr>
          <w:p w:rsidR="00DD182D" w:rsidRPr="00CC1563" w:rsidRDefault="00DD182D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D182D" w:rsidRPr="00CC1563" w:rsidRDefault="00DD182D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DD182D" w:rsidRPr="00CC1563" w:rsidRDefault="00DD182D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Гогиберидзе</w:t>
            </w:r>
            <w:proofErr w:type="spellEnd"/>
          </w:p>
          <w:p w:rsidR="00DD182D" w:rsidRPr="00CC1563" w:rsidRDefault="00DD182D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DD182D" w:rsidRPr="00CC1563" w:rsidRDefault="00DD182D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управляющий делами Губернатора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</w:tbl>
    <w:p w:rsidR="00400301" w:rsidRDefault="00400301" w:rsidP="00F64EAD">
      <w:pPr>
        <w:spacing w:line="276" w:lineRule="auto"/>
        <w:jc w:val="center"/>
        <w:rPr>
          <w:b/>
          <w:sz w:val="16"/>
          <w:szCs w:val="16"/>
        </w:rPr>
      </w:pPr>
    </w:p>
    <w:p w:rsidR="00400301" w:rsidRDefault="00400301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F64EAD" w:rsidRDefault="00F64EAD" w:rsidP="00F64EAD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F64EAD" w:rsidRPr="00CC1563" w:rsidTr="00F64EAD">
        <w:tc>
          <w:tcPr>
            <w:tcW w:w="816" w:type="dxa"/>
          </w:tcPr>
          <w:p w:rsidR="00F64EAD" w:rsidRPr="00CC1563" w:rsidRDefault="00A3310A" w:rsidP="003C580D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page"/>
            </w:r>
          </w:p>
        </w:tc>
        <w:tc>
          <w:tcPr>
            <w:tcW w:w="1704" w:type="dxa"/>
          </w:tcPr>
          <w:p w:rsidR="00F64EAD" w:rsidRPr="00CC1563" w:rsidRDefault="00F64EAD" w:rsidP="00F64EA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F64EAD" w:rsidRPr="00CC1563" w:rsidRDefault="00F64EAD" w:rsidP="00F64EAD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F64EAD" w:rsidRPr="00CC1563" w:rsidRDefault="00F64EAD" w:rsidP="00F64EA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F64EAD" w:rsidRPr="00CC1563" w:rsidTr="00F64EAD">
        <w:tc>
          <w:tcPr>
            <w:tcW w:w="9891" w:type="dxa"/>
            <w:gridSpan w:val="4"/>
            <w:shd w:val="clear" w:color="auto" w:fill="E5DFEC" w:themeFill="accent4" w:themeFillTint="33"/>
          </w:tcPr>
          <w:p w:rsidR="00F64EAD" w:rsidRPr="00CC1563" w:rsidRDefault="00750932" w:rsidP="0075093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 апреля,</w:t>
            </w:r>
            <w:r w:rsidR="00F64EAD" w:rsidRPr="00CC1563">
              <w:rPr>
                <w:rFonts w:cs="Times New Roman"/>
                <w:b/>
                <w:sz w:val="16"/>
                <w:szCs w:val="16"/>
              </w:rPr>
              <w:t xml:space="preserve"> понедельник</w:t>
            </w:r>
          </w:p>
        </w:tc>
      </w:tr>
      <w:tr w:rsidR="00F64EAD" w:rsidRPr="00CC1563" w:rsidTr="00F64EAD">
        <w:tc>
          <w:tcPr>
            <w:tcW w:w="816" w:type="dxa"/>
          </w:tcPr>
          <w:p w:rsidR="00F64EAD" w:rsidRPr="00CC1563" w:rsidRDefault="00F64EAD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64EAD" w:rsidRPr="00CC1563" w:rsidRDefault="00F64EAD" w:rsidP="00F64E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F64EAD" w:rsidRPr="00CC1563" w:rsidRDefault="00F64EAD" w:rsidP="00F64E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F64EAD" w:rsidRPr="00CC1563" w:rsidRDefault="00F64EAD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vAlign w:val="center"/>
          </w:tcPr>
          <w:p w:rsidR="00F64EAD" w:rsidRDefault="00F64EAD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F64EAD" w:rsidRPr="00CC1563" w:rsidRDefault="00F64EAD" w:rsidP="00F64EAD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F64EAD" w:rsidRPr="00CC1563" w:rsidTr="00F64EAD">
        <w:tc>
          <w:tcPr>
            <w:tcW w:w="816" w:type="dxa"/>
          </w:tcPr>
          <w:p w:rsidR="00F64EAD" w:rsidRPr="00CC1563" w:rsidRDefault="00F64EAD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64EAD" w:rsidRPr="00CC1563" w:rsidRDefault="00F64EAD" w:rsidP="00F64E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F64EAD" w:rsidRPr="00CC1563" w:rsidRDefault="00F64EAD" w:rsidP="00F64E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F64EAD" w:rsidRPr="00CC1563" w:rsidRDefault="00F64EAD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F64EAD" w:rsidRPr="00CC1563" w:rsidRDefault="00F64EAD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F64EAD" w:rsidRPr="00CC1563" w:rsidTr="00F64EAD">
        <w:tc>
          <w:tcPr>
            <w:tcW w:w="816" w:type="dxa"/>
          </w:tcPr>
          <w:p w:rsidR="00F64EAD" w:rsidRPr="00CC1563" w:rsidRDefault="00F64EAD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64EAD" w:rsidRPr="00CC1563" w:rsidRDefault="00F64EAD" w:rsidP="00F64E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64EAD" w:rsidRPr="00CC1563" w:rsidRDefault="00F64EAD" w:rsidP="00F64EAD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F64EAD" w:rsidRPr="00CC1563" w:rsidRDefault="00F64EAD" w:rsidP="00F64EAD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F64EAD" w:rsidRPr="00CC1563" w:rsidRDefault="00F64EAD" w:rsidP="00F64EA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F64EAD" w:rsidRPr="00CC1563" w:rsidTr="00F64EAD">
        <w:tc>
          <w:tcPr>
            <w:tcW w:w="9891" w:type="dxa"/>
            <w:gridSpan w:val="4"/>
            <w:shd w:val="clear" w:color="auto" w:fill="E5DFEC" w:themeFill="accent4" w:themeFillTint="33"/>
          </w:tcPr>
          <w:p w:rsidR="00F64EAD" w:rsidRPr="00CC1563" w:rsidRDefault="00750932" w:rsidP="0075093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 апреля</w:t>
            </w:r>
            <w:r w:rsidR="00F64EAD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B50418" w:rsidRPr="00CC1563" w:rsidTr="00975BBE">
        <w:tc>
          <w:tcPr>
            <w:tcW w:w="816" w:type="dxa"/>
          </w:tcPr>
          <w:p w:rsidR="00B50418" w:rsidRPr="00CC1563" w:rsidRDefault="00B50418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50418" w:rsidRPr="00CC1563" w:rsidRDefault="00B50418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50418" w:rsidRPr="00CC1563" w:rsidRDefault="00B50418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B50418" w:rsidRPr="00CC1563" w:rsidRDefault="00B50418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B50418" w:rsidRPr="00CC1563" w:rsidRDefault="00B50418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B50418" w:rsidRPr="00CC1563" w:rsidTr="00F64EAD">
        <w:tc>
          <w:tcPr>
            <w:tcW w:w="816" w:type="dxa"/>
          </w:tcPr>
          <w:p w:rsidR="00B50418" w:rsidRPr="00CC1563" w:rsidRDefault="00B50418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50418" w:rsidRPr="00CC1563" w:rsidRDefault="00B50418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50418" w:rsidRPr="00CC1563" w:rsidRDefault="00B50418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B50418" w:rsidRPr="00CC1563" w:rsidRDefault="00B50418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B50418" w:rsidRDefault="00B50418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B50418" w:rsidRPr="00CC1563" w:rsidRDefault="00B50418" w:rsidP="0083294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B50418" w:rsidRPr="00CC1563" w:rsidTr="00832946">
        <w:tc>
          <w:tcPr>
            <w:tcW w:w="816" w:type="dxa"/>
          </w:tcPr>
          <w:p w:rsidR="00B50418" w:rsidRPr="00CC1563" w:rsidRDefault="00B50418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50418" w:rsidRPr="00CC1563" w:rsidRDefault="00B50418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B50418" w:rsidRPr="00CC1563" w:rsidRDefault="00B50418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B50418" w:rsidRPr="00CC1563" w:rsidRDefault="00B50418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B50418" w:rsidRPr="00CC1563" w:rsidRDefault="00B50418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B50418" w:rsidRPr="00CC1563" w:rsidTr="00F64EAD">
        <w:tc>
          <w:tcPr>
            <w:tcW w:w="9891" w:type="dxa"/>
            <w:gridSpan w:val="4"/>
            <w:shd w:val="clear" w:color="auto" w:fill="E5DFEC" w:themeFill="accent4" w:themeFillTint="33"/>
          </w:tcPr>
          <w:p w:rsidR="00B50418" w:rsidRPr="00CC1563" w:rsidRDefault="00B50418" w:rsidP="0075093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 апреля</w:t>
            </w:r>
            <w:r w:rsidRPr="00CC1563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B50418" w:rsidRPr="00CC1563" w:rsidTr="00F64EAD">
        <w:tc>
          <w:tcPr>
            <w:tcW w:w="816" w:type="dxa"/>
          </w:tcPr>
          <w:p w:rsidR="00B50418" w:rsidRPr="00CC1563" w:rsidRDefault="00B50418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50418" w:rsidRPr="00CC1563" w:rsidRDefault="00B50418" w:rsidP="00F64E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50418" w:rsidRPr="00CC1563" w:rsidRDefault="00B50418" w:rsidP="00F64EAD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B50418" w:rsidRPr="00CC1563" w:rsidRDefault="00B50418" w:rsidP="00F64EA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B50418" w:rsidRPr="00CC1563" w:rsidRDefault="00B50418" w:rsidP="00F64EA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Губернатора Красноярского края по профилактике коррупционных и иных правонарушений</w:t>
            </w:r>
          </w:p>
        </w:tc>
      </w:tr>
      <w:tr w:rsidR="00B50418" w:rsidRPr="00CC1563" w:rsidTr="00F64EAD">
        <w:tc>
          <w:tcPr>
            <w:tcW w:w="816" w:type="dxa"/>
          </w:tcPr>
          <w:p w:rsidR="00B50418" w:rsidRPr="00CC1563" w:rsidRDefault="00B50418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50418" w:rsidRPr="00CC1563" w:rsidRDefault="00B50418" w:rsidP="00F64E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50418" w:rsidRPr="00CC1563" w:rsidRDefault="00B50418" w:rsidP="00F64E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B50418" w:rsidRPr="00CC1563" w:rsidRDefault="00B50418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B50418" w:rsidRPr="00CC1563" w:rsidRDefault="00B50418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B50418" w:rsidRPr="00CC1563" w:rsidTr="00F64EAD">
        <w:tc>
          <w:tcPr>
            <w:tcW w:w="816" w:type="dxa"/>
          </w:tcPr>
          <w:p w:rsidR="00B50418" w:rsidRPr="00CC1563" w:rsidRDefault="00B50418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50418" w:rsidRPr="00CC1563" w:rsidRDefault="00B50418" w:rsidP="00F64E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B50418" w:rsidRPr="00CC1563" w:rsidRDefault="00B50418" w:rsidP="00F64E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 w:rsidR="008901CB"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B50418" w:rsidRPr="00CC1563" w:rsidRDefault="008901CB" w:rsidP="008901C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B50418" w:rsidRPr="00CC1563" w:rsidRDefault="008901CB" w:rsidP="008901C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="00B50418"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B50418" w:rsidRPr="00CC1563">
              <w:rPr>
                <w:rFonts w:cs="Times New Roman"/>
                <w:sz w:val="16"/>
                <w:szCs w:val="16"/>
              </w:rPr>
              <w:t xml:space="preserve"> агентства </w:t>
            </w:r>
            <w:r>
              <w:rPr>
                <w:rFonts w:cs="Times New Roman"/>
                <w:sz w:val="16"/>
                <w:szCs w:val="16"/>
              </w:rPr>
              <w:t xml:space="preserve">– начальник отдела развития туризма агентства </w:t>
            </w:r>
            <w:r w:rsidR="00B50418"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</w:tc>
      </w:tr>
      <w:tr w:rsidR="00B50418" w:rsidRPr="00CC1563" w:rsidTr="00F64EAD">
        <w:tc>
          <w:tcPr>
            <w:tcW w:w="9891" w:type="dxa"/>
            <w:gridSpan w:val="4"/>
            <w:shd w:val="clear" w:color="auto" w:fill="E5DFEC" w:themeFill="accent4" w:themeFillTint="33"/>
          </w:tcPr>
          <w:p w:rsidR="00B50418" w:rsidRPr="00CC1563" w:rsidRDefault="00B50418" w:rsidP="0075093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 апреля</w:t>
            </w:r>
            <w:r w:rsidRPr="00CC156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B50418" w:rsidRPr="00CC1563" w:rsidTr="00F64EAD">
        <w:tc>
          <w:tcPr>
            <w:tcW w:w="816" w:type="dxa"/>
          </w:tcPr>
          <w:p w:rsidR="00B50418" w:rsidRPr="00CC1563" w:rsidRDefault="00B50418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50418" w:rsidRPr="00CC1563" w:rsidRDefault="00B50418" w:rsidP="00F64E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B50418" w:rsidRPr="00CC1563" w:rsidRDefault="00B50418" w:rsidP="00F64EAD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B50418" w:rsidRPr="00CC1563" w:rsidRDefault="00B50418" w:rsidP="00F64EA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B50418" w:rsidRPr="00CC1563" w:rsidRDefault="00B50418" w:rsidP="00F64EA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B50418" w:rsidRPr="00CC1563" w:rsidTr="00F64EAD">
        <w:tc>
          <w:tcPr>
            <w:tcW w:w="816" w:type="dxa"/>
          </w:tcPr>
          <w:p w:rsidR="00B50418" w:rsidRPr="00CC1563" w:rsidRDefault="00B50418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50418" w:rsidRPr="00CC1563" w:rsidRDefault="00B50418" w:rsidP="00F64E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50418" w:rsidRPr="00CC1563" w:rsidRDefault="00B50418" w:rsidP="00F64E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B50418" w:rsidRPr="00CC1563" w:rsidRDefault="00B50418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B50418" w:rsidRPr="00CC1563" w:rsidRDefault="00B50418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B50418" w:rsidRPr="00CC1563" w:rsidTr="00F64EAD">
        <w:tc>
          <w:tcPr>
            <w:tcW w:w="816" w:type="dxa"/>
          </w:tcPr>
          <w:p w:rsidR="00B50418" w:rsidRPr="00CC1563" w:rsidRDefault="00B50418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50418" w:rsidRPr="00CC1563" w:rsidRDefault="00B50418" w:rsidP="00F64E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B50418" w:rsidRPr="00CC1563" w:rsidRDefault="00B50418" w:rsidP="00F64E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B50418" w:rsidRPr="00CC1563" w:rsidRDefault="00B50418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B50418" w:rsidRPr="00CC1563" w:rsidRDefault="00B50418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B50418" w:rsidRPr="00CC1563" w:rsidTr="00F64EAD">
        <w:tc>
          <w:tcPr>
            <w:tcW w:w="9891" w:type="dxa"/>
            <w:gridSpan w:val="4"/>
            <w:shd w:val="clear" w:color="auto" w:fill="E5DFEC" w:themeFill="accent4" w:themeFillTint="33"/>
          </w:tcPr>
          <w:p w:rsidR="00B50418" w:rsidRPr="00CC1563" w:rsidRDefault="00B50418" w:rsidP="0075093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5 апреля, </w:t>
            </w:r>
            <w:r w:rsidRPr="00CC1563">
              <w:rPr>
                <w:rFonts w:cs="Times New Roman"/>
                <w:b/>
                <w:sz w:val="16"/>
                <w:szCs w:val="16"/>
              </w:rPr>
              <w:t>пятница</w:t>
            </w:r>
          </w:p>
        </w:tc>
      </w:tr>
      <w:tr w:rsidR="00B50418" w:rsidRPr="00CC1563" w:rsidTr="00F64EAD">
        <w:tc>
          <w:tcPr>
            <w:tcW w:w="816" w:type="dxa"/>
          </w:tcPr>
          <w:p w:rsidR="00B50418" w:rsidRPr="00CC1563" w:rsidRDefault="00B50418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50418" w:rsidRPr="00CC1563" w:rsidRDefault="00B50418" w:rsidP="00F64E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50418" w:rsidRPr="00CC1563" w:rsidRDefault="00B50418" w:rsidP="00F64E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B50418" w:rsidRPr="00CC1563" w:rsidRDefault="00B50418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B50418" w:rsidRPr="00CC1563" w:rsidRDefault="00B50418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8A6500" w:rsidRPr="00CC1563" w:rsidTr="00F64EAD">
        <w:tc>
          <w:tcPr>
            <w:tcW w:w="816" w:type="dxa"/>
          </w:tcPr>
          <w:p w:rsidR="008A6500" w:rsidRPr="00CC1563" w:rsidRDefault="008A6500" w:rsidP="00F64EA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A6500" w:rsidRPr="00CC1563" w:rsidRDefault="008A6500" w:rsidP="00F64E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8A6500" w:rsidRPr="00CC1563" w:rsidRDefault="008A6500" w:rsidP="00832946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ростелева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  <w:p w:rsidR="008A6500" w:rsidRPr="00CC1563" w:rsidRDefault="008A6500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ьга Викторовна</w:t>
            </w:r>
          </w:p>
        </w:tc>
        <w:tc>
          <w:tcPr>
            <w:tcW w:w="4679" w:type="dxa"/>
          </w:tcPr>
          <w:p w:rsidR="008A6500" w:rsidRDefault="008A6500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внешних связей </w:t>
            </w:r>
          </w:p>
          <w:p w:rsidR="008A6500" w:rsidRPr="00CC1563" w:rsidRDefault="008A6500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Губернатора Красноярского края</w:t>
            </w:r>
          </w:p>
        </w:tc>
      </w:tr>
    </w:tbl>
    <w:p w:rsidR="00F64EAD" w:rsidRDefault="00F64EAD" w:rsidP="00F64EAD">
      <w:pPr>
        <w:spacing w:line="276" w:lineRule="auto"/>
        <w:jc w:val="center"/>
        <w:rPr>
          <w:b/>
          <w:sz w:val="16"/>
          <w:szCs w:val="16"/>
        </w:rPr>
      </w:pPr>
    </w:p>
    <w:p w:rsidR="00243929" w:rsidRDefault="00243929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F64EAD" w:rsidRDefault="00F64EAD" w:rsidP="00F64EAD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050433" w:rsidRPr="00CC1563" w:rsidTr="00832946">
        <w:tc>
          <w:tcPr>
            <w:tcW w:w="816" w:type="dxa"/>
          </w:tcPr>
          <w:p w:rsidR="00050433" w:rsidRPr="00CC1563" w:rsidRDefault="00050433" w:rsidP="00832946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page"/>
            </w:r>
          </w:p>
        </w:tc>
        <w:tc>
          <w:tcPr>
            <w:tcW w:w="1704" w:type="dxa"/>
          </w:tcPr>
          <w:p w:rsidR="00050433" w:rsidRPr="00CC1563" w:rsidRDefault="00050433" w:rsidP="0083294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050433" w:rsidRPr="00CC1563" w:rsidRDefault="00050433" w:rsidP="00832946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050433" w:rsidRPr="00CC1563" w:rsidRDefault="00050433" w:rsidP="0083294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243929" w:rsidRPr="00CC1563" w:rsidTr="00243929">
        <w:tc>
          <w:tcPr>
            <w:tcW w:w="9891" w:type="dxa"/>
            <w:gridSpan w:val="4"/>
            <w:shd w:val="clear" w:color="auto" w:fill="E5DFEC" w:themeFill="accent4" w:themeFillTint="33"/>
          </w:tcPr>
          <w:p w:rsidR="00243929" w:rsidRPr="00243929" w:rsidRDefault="00243929" w:rsidP="0024392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3929">
              <w:rPr>
                <w:rFonts w:cs="Times New Roman"/>
                <w:b/>
                <w:sz w:val="16"/>
                <w:szCs w:val="16"/>
              </w:rPr>
              <w:t>18 апреля, понедельник</w:t>
            </w:r>
          </w:p>
        </w:tc>
      </w:tr>
      <w:tr w:rsidR="00FF6AD5" w:rsidRPr="00CC1563" w:rsidTr="00F56D78">
        <w:tc>
          <w:tcPr>
            <w:tcW w:w="816" w:type="dxa"/>
          </w:tcPr>
          <w:p w:rsidR="00FF6AD5" w:rsidRPr="00CC1563" w:rsidRDefault="00FF6AD5" w:rsidP="00FF6AD5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6AD5" w:rsidRPr="00CC1563" w:rsidRDefault="00FF6AD5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FF6AD5" w:rsidRPr="00CC1563" w:rsidRDefault="00FF6AD5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FF6AD5" w:rsidRPr="00CC1563" w:rsidRDefault="00FF6AD5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FF6AD5" w:rsidRPr="00CC1563" w:rsidRDefault="00FF6AD5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FF6AD5" w:rsidRPr="00CC1563" w:rsidTr="00F56D78">
        <w:tc>
          <w:tcPr>
            <w:tcW w:w="816" w:type="dxa"/>
          </w:tcPr>
          <w:p w:rsidR="00FF6AD5" w:rsidRPr="00CC1563" w:rsidRDefault="00FF6AD5" w:rsidP="00FF6AD5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6AD5" w:rsidRPr="00CC1563" w:rsidRDefault="00FF6AD5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FF6AD5" w:rsidRPr="00CC1563" w:rsidRDefault="00FF6AD5" w:rsidP="00F56D78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ванцев</w:t>
            </w:r>
          </w:p>
          <w:p w:rsidR="00FF6AD5" w:rsidRPr="00CC1563" w:rsidRDefault="00FF6AD5" w:rsidP="00F56D7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FF6AD5" w:rsidRPr="00CC1563" w:rsidRDefault="00FF6AD5" w:rsidP="00F56D7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FF6AD5" w:rsidRPr="00CC1563" w:rsidTr="00F56D78">
        <w:tc>
          <w:tcPr>
            <w:tcW w:w="816" w:type="dxa"/>
          </w:tcPr>
          <w:p w:rsidR="00FF6AD5" w:rsidRPr="00CC1563" w:rsidRDefault="00FF6AD5" w:rsidP="00FF6AD5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6AD5" w:rsidRPr="00CC1563" w:rsidRDefault="00FF6AD5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F6AD5" w:rsidRPr="00CC1563" w:rsidRDefault="00FF6AD5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FF6AD5" w:rsidRPr="00CC1563" w:rsidRDefault="00FF6AD5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FF6AD5" w:rsidRPr="00CC1563" w:rsidRDefault="00FF6AD5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FF6AD5" w:rsidRPr="00CC1563" w:rsidTr="00F56D78">
        <w:tc>
          <w:tcPr>
            <w:tcW w:w="9891" w:type="dxa"/>
            <w:gridSpan w:val="4"/>
            <w:shd w:val="clear" w:color="auto" w:fill="E5DFEC" w:themeFill="accent4" w:themeFillTint="33"/>
          </w:tcPr>
          <w:p w:rsidR="00FF6AD5" w:rsidRPr="00CC1563" w:rsidRDefault="00FF6AD5" w:rsidP="00FF6AD5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</w:t>
            </w:r>
            <w:r>
              <w:rPr>
                <w:rFonts w:cs="Times New Roman"/>
                <w:b/>
                <w:sz w:val="16"/>
                <w:szCs w:val="16"/>
              </w:rPr>
              <w:t>9 апрел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FF6AD5" w:rsidRPr="00CC1563" w:rsidTr="00F56D78">
        <w:tc>
          <w:tcPr>
            <w:tcW w:w="816" w:type="dxa"/>
            <w:shd w:val="clear" w:color="auto" w:fill="auto"/>
          </w:tcPr>
          <w:p w:rsidR="00FF6AD5" w:rsidRPr="00CC1563" w:rsidRDefault="00FF6AD5" w:rsidP="00FF6AD5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FF6AD5" w:rsidRDefault="00FF6AD5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  <w:shd w:val="clear" w:color="auto" w:fill="auto"/>
          </w:tcPr>
          <w:p w:rsidR="00FF6AD5" w:rsidRDefault="00A15A95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FF6AD5" w:rsidRPr="00CC1563" w:rsidRDefault="00A15A95" w:rsidP="00A15A95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F6AD5" w:rsidRPr="00CC1563" w:rsidRDefault="00FF6AD5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FF6AD5" w:rsidRPr="00CC1563" w:rsidRDefault="00FF6AD5" w:rsidP="00F56D78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FF6AD5" w:rsidRPr="00CC1563" w:rsidTr="00F56D78">
        <w:tc>
          <w:tcPr>
            <w:tcW w:w="816" w:type="dxa"/>
            <w:shd w:val="clear" w:color="auto" w:fill="auto"/>
          </w:tcPr>
          <w:p w:rsidR="00FF6AD5" w:rsidRPr="00CC1563" w:rsidRDefault="00FF6AD5" w:rsidP="00FF6AD5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FF6AD5" w:rsidRPr="00CC1563" w:rsidRDefault="00FF6AD5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  <w:shd w:val="clear" w:color="auto" w:fill="auto"/>
          </w:tcPr>
          <w:p w:rsidR="00FF6AD5" w:rsidRPr="00CC1563" w:rsidRDefault="00FF6AD5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  <w:proofErr w:type="spellEnd"/>
          </w:p>
          <w:p w:rsidR="00FF6AD5" w:rsidRPr="00CC1563" w:rsidRDefault="00FF6AD5" w:rsidP="00F56D78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  <w:shd w:val="clear" w:color="auto" w:fill="auto"/>
          </w:tcPr>
          <w:p w:rsidR="00FF6AD5" w:rsidRPr="00CC1563" w:rsidRDefault="00FF6AD5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FF6AD5" w:rsidRPr="00CC1563" w:rsidTr="00F56D78">
        <w:tc>
          <w:tcPr>
            <w:tcW w:w="816" w:type="dxa"/>
            <w:shd w:val="clear" w:color="auto" w:fill="auto"/>
          </w:tcPr>
          <w:p w:rsidR="00FF6AD5" w:rsidRPr="00CC1563" w:rsidRDefault="00FF6AD5" w:rsidP="00FF6AD5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FF6AD5" w:rsidRPr="00CC1563" w:rsidRDefault="00FF6AD5" w:rsidP="0023141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231415">
              <w:rPr>
                <w:rFonts w:cs="Times New Roman"/>
                <w:sz w:val="16"/>
                <w:szCs w:val="16"/>
              </w:rPr>
              <w:t>5.</w:t>
            </w:r>
            <w:r>
              <w:rPr>
                <w:rFonts w:cs="Times New Roman"/>
                <w:sz w:val="16"/>
                <w:szCs w:val="16"/>
              </w:rPr>
              <w:t>00-1</w:t>
            </w:r>
            <w:r w:rsidR="00231415">
              <w:rPr>
                <w:rFonts w:cs="Times New Roman"/>
                <w:sz w:val="16"/>
                <w:szCs w:val="16"/>
              </w:rPr>
              <w:t>7</w:t>
            </w:r>
            <w:r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FF6AD5" w:rsidRPr="00CC1563" w:rsidRDefault="00FF6AD5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FF6AD5" w:rsidRPr="00CC1563" w:rsidRDefault="00FF6AD5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  <w:shd w:val="clear" w:color="auto" w:fill="auto"/>
          </w:tcPr>
          <w:p w:rsidR="00FF6AD5" w:rsidRPr="00CC1563" w:rsidRDefault="00FF6AD5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FF6AD5" w:rsidRPr="00CC1563" w:rsidTr="00F56D78">
        <w:tc>
          <w:tcPr>
            <w:tcW w:w="9891" w:type="dxa"/>
            <w:gridSpan w:val="4"/>
            <w:shd w:val="clear" w:color="auto" w:fill="E5DFEC" w:themeFill="accent4" w:themeFillTint="33"/>
          </w:tcPr>
          <w:p w:rsidR="00FF6AD5" w:rsidRPr="00CC1563" w:rsidRDefault="00FF6AD5" w:rsidP="00FF6AD5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 апреля</w:t>
            </w:r>
            <w:r w:rsidRPr="00CC1563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FF6AD5" w:rsidRPr="00CC1563" w:rsidTr="00F56D78">
        <w:tc>
          <w:tcPr>
            <w:tcW w:w="816" w:type="dxa"/>
          </w:tcPr>
          <w:p w:rsidR="00FF6AD5" w:rsidRPr="00CC1563" w:rsidRDefault="00FF6AD5" w:rsidP="00FF6AD5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6AD5" w:rsidRPr="00CC1563" w:rsidRDefault="00FF6AD5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FF6AD5" w:rsidRPr="00CC1563" w:rsidRDefault="00FF6AD5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  <w:proofErr w:type="spellEnd"/>
          </w:p>
          <w:p w:rsidR="00FF6AD5" w:rsidRPr="00CC1563" w:rsidRDefault="00FF6AD5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FF6AD5" w:rsidRPr="00CC1563" w:rsidRDefault="00FF6AD5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FF6AD5" w:rsidRPr="00CC1563" w:rsidTr="00F56D78">
        <w:tc>
          <w:tcPr>
            <w:tcW w:w="816" w:type="dxa"/>
          </w:tcPr>
          <w:p w:rsidR="00FF6AD5" w:rsidRPr="00CC1563" w:rsidRDefault="00FF6AD5" w:rsidP="00FF6AD5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6AD5" w:rsidRPr="00CC1563" w:rsidRDefault="00FF6AD5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FF6AD5" w:rsidRPr="00CC1563" w:rsidRDefault="00FF6AD5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FF6AD5" w:rsidRPr="00CC1563" w:rsidRDefault="00FF6AD5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FF6AD5" w:rsidRPr="00CC1563" w:rsidRDefault="00FF6AD5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FF6AD5" w:rsidRPr="00CC1563" w:rsidTr="00F56D78">
        <w:tc>
          <w:tcPr>
            <w:tcW w:w="816" w:type="dxa"/>
          </w:tcPr>
          <w:p w:rsidR="00FF6AD5" w:rsidRPr="00CC1563" w:rsidRDefault="00FF6AD5" w:rsidP="00FF6AD5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6AD5" w:rsidRPr="00CC1563" w:rsidRDefault="00FF6AD5" w:rsidP="00BE648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BE6487">
              <w:rPr>
                <w:rFonts w:cs="Times New Roman"/>
                <w:sz w:val="16"/>
                <w:szCs w:val="16"/>
              </w:rPr>
              <w:t>5</w:t>
            </w:r>
            <w:r>
              <w:rPr>
                <w:rFonts w:cs="Times New Roman"/>
                <w:sz w:val="16"/>
                <w:szCs w:val="16"/>
              </w:rPr>
              <w:t>.00-1</w:t>
            </w:r>
            <w:r w:rsidR="00BE6487">
              <w:rPr>
                <w:rFonts w:cs="Times New Roman"/>
                <w:sz w:val="16"/>
                <w:szCs w:val="16"/>
              </w:rPr>
              <w:t>7</w:t>
            </w:r>
            <w:r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F6AD5" w:rsidRPr="00CC1563" w:rsidRDefault="00FF6AD5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FF6AD5" w:rsidRPr="00CC1563" w:rsidRDefault="00FF6AD5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FF6AD5" w:rsidRPr="00CC1563" w:rsidRDefault="00FF6AD5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FF6AD5" w:rsidRPr="00CC1563" w:rsidTr="00F56D78">
        <w:tc>
          <w:tcPr>
            <w:tcW w:w="9891" w:type="dxa"/>
            <w:gridSpan w:val="4"/>
            <w:shd w:val="clear" w:color="auto" w:fill="E5DFEC" w:themeFill="accent4" w:themeFillTint="33"/>
          </w:tcPr>
          <w:p w:rsidR="00FF6AD5" w:rsidRPr="00CC1563" w:rsidRDefault="00FF6AD5" w:rsidP="00FF6AD5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 апреля</w:t>
            </w:r>
            <w:r w:rsidRPr="00CC156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FF6AD5" w:rsidRPr="00CC1563" w:rsidTr="00F56D78">
        <w:tc>
          <w:tcPr>
            <w:tcW w:w="816" w:type="dxa"/>
          </w:tcPr>
          <w:p w:rsidR="00FF6AD5" w:rsidRPr="00CC1563" w:rsidRDefault="00FF6AD5" w:rsidP="00FF6AD5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6AD5" w:rsidRPr="00CC1563" w:rsidRDefault="00FF6AD5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FF6AD5" w:rsidRPr="00CC1563" w:rsidRDefault="00FF6AD5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осквин</w:t>
            </w:r>
          </w:p>
          <w:p w:rsidR="00FF6AD5" w:rsidRPr="00CC1563" w:rsidRDefault="00FF6AD5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лександрович</w:t>
            </w:r>
          </w:p>
        </w:tc>
        <w:tc>
          <w:tcPr>
            <w:tcW w:w="4679" w:type="dxa"/>
          </w:tcPr>
          <w:p w:rsidR="00FF6AD5" w:rsidRPr="00CC1563" w:rsidRDefault="00FF6AD5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управляющий Государственным учреждением – Красноярским региональным отделением Фонда социального страхования Российской Федерации</w:t>
            </w:r>
          </w:p>
        </w:tc>
      </w:tr>
      <w:tr w:rsidR="00FF6AD5" w:rsidRPr="00CC1563" w:rsidTr="00F56D78">
        <w:tc>
          <w:tcPr>
            <w:tcW w:w="816" w:type="dxa"/>
          </w:tcPr>
          <w:p w:rsidR="00FF6AD5" w:rsidRPr="00CC1563" w:rsidRDefault="00FF6AD5" w:rsidP="00FF6AD5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6AD5" w:rsidRPr="00CC1563" w:rsidRDefault="00FF6AD5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FF6AD5" w:rsidRPr="00CC1563" w:rsidRDefault="00FF6AD5" w:rsidP="00F56D78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еклемышева</w:t>
            </w:r>
            <w:proofErr w:type="spellEnd"/>
          </w:p>
          <w:p w:rsidR="00FF6AD5" w:rsidRPr="00CC1563" w:rsidRDefault="00FF6AD5" w:rsidP="00F56D7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4679" w:type="dxa"/>
          </w:tcPr>
          <w:p w:rsidR="00FF6AD5" w:rsidRPr="00CC1563" w:rsidRDefault="00FF6AD5" w:rsidP="00F56D7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заместитель управляющего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FF6AD5" w:rsidRPr="00CC1563" w:rsidTr="00F56D78">
        <w:tc>
          <w:tcPr>
            <w:tcW w:w="816" w:type="dxa"/>
          </w:tcPr>
          <w:p w:rsidR="00FF6AD5" w:rsidRPr="00CC1563" w:rsidRDefault="00FF6AD5" w:rsidP="00FF6AD5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6AD5" w:rsidRPr="00CC1563" w:rsidRDefault="00FF6AD5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F6AD5" w:rsidRPr="00CC1563" w:rsidRDefault="00FF6AD5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FF6AD5" w:rsidRPr="00CC1563" w:rsidRDefault="00FF6AD5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FF6AD5" w:rsidRPr="00CC1563" w:rsidRDefault="00FF6AD5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FF6AD5" w:rsidRPr="00CC1563" w:rsidTr="00F56D78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FF6AD5" w:rsidRPr="00CC1563" w:rsidRDefault="00FF6AD5" w:rsidP="00FF6AD5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2 апрел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DF3F8D" w:rsidRPr="00CC1563" w:rsidTr="00F56D78">
        <w:trPr>
          <w:trHeight w:val="42"/>
        </w:trPr>
        <w:tc>
          <w:tcPr>
            <w:tcW w:w="816" w:type="dxa"/>
          </w:tcPr>
          <w:p w:rsidR="00DF3F8D" w:rsidRPr="00CC1563" w:rsidRDefault="00DF3F8D" w:rsidP="00FF6AD5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F3F8D" w:rsidRPr="00CC1563" w:rsidRDefault="00DF3F8D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DF3F8D" w:rsidRPr="00CC1563" w:rsidRDefault="00DF3F8D" w:rsidP="004079E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DF3F8D" w:rsidRPr="00CC1563" w:rsidRDefault="00DF3F8D" w:rsidP="004079E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DF3F8D" w:rsidRPr="00CC1563" w:rsidRDefault="00DF3F8D" w:rsidP="004079E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DF3F8D" w:rsidRPr="00CC1563" w:rsidTr="00F56D78">
        <w:trPr>
          <w:trHeight w:val="42"/>
        </w:trPr>
        <w:tc>
          <w:tcPr>
            <w:tcW w:w="816" w:type="dxa"/>
          </w:tcPr>
          <w:p w:rsidR="00DF3F8D" w:rsidRPr="00CC1563" w:rsidRDefault="00DF3F8D" w:rsidP="00FF6AD5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F3F8D" w:rsidRPr="00CC1563" w:rsidRDefault="00DF3F8D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DF3F8D" w:rsidRPr="00CC1563" w:rsidRDefault="00DF3F8D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DF3F8D" w:rsidRPr="00CC1563" w:rsidRDefault="00DF3F8D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DF3F8D" w:rsidRPr="00CC1563" w:rsidRDefault="00DF3F8D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DF3F8D" w:rsidRPr="00CC1563" w:rsidTr="00F56D78">
        <w:trPr>
          <w:trHeight w:val="42"/>
        </w:trPr>
        <w:tc>
          <w:tcPr>
            <w:tcW w:w="816" w:type="dxa"/>
          </w:tcPr>
          <w:p w:rsidR="00DF3F8D" w:rsidRPr="00CC1563" w:rsidRDefault="00DF3F8D" w:rsidP="00FF6AD5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F3F8D" w:rsidRPr="00CC1563" w:rsidRDefault="00DF3F8D" w:rsidP="00BE648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DF3F8D" w:rsidRPr="00CC1563" w:rsidRDefault="00DF3F8D" w:rsidP="00F56D78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DF3F8D" w:rsidRPr="00CC1563" w:rsidRDefault="00DF3F8D" w:rsidP="00F56D78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</w:tcPr>
          <w:p w:rsidR="00DF3F8D" w:rsidRPr="00CC1563" w:rsidRDefault="00DF3F8D" w:rsidP="00F56D78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</w:tbl>
    <w:p w:rsidR="00662BF1" w:rsidRDefault="00662BF1" w:rsidP="00662BF1">
      <w:pPr>
        <w:spacing w:line="276" w:lineRule="auto"/>
        <w:jc w:val="both"/>
        <w:rPr>
          <w:b/>
          <w:sz w:val="16"/>
          <w:szCs w:val="16"/>
        </w:rPr>
      </w:pPr>
    </w:p>
    <w:p w:rsidR="00243929" w:rsidRDefault="00243929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F64EAD" w:rsidRDefault="00F64EAD" w:rsidP="00662BF1">
      <w:pPr>
        <w:spacing w:line="276" w:lineRule="auto"/>
        <w:jc w:val="both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050433" w:rsidRPr="00CC1563" w:rsidTr="00832946">
        <w:tc>
          <w:tcPr>
            <w:tcW w:w="816" w:type="dxa"/>
          </w:tcPr>
          <w:p w:rsidR="00050433" w:rsidRPr="00CC1563" w:rsidRDefault="00050433" w:rsidP="00832946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page"/>
            </w:r>
          </w:p>
        </w:tc>
        <w:tc>
          <w:tcPr>
            <w:tcW w:w="1704" w:type="dxa"/>
          </w:tcPr>
          <w:p w:rsidR="00050433" w:rsidRPr="00CC1563" w:rsidRDefault="00050433" w:rsidP="0083294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050433" w:rsidRPr="00CC1563" w:rsidRDefault="00050433" w:rsidP="00832946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050433" w:rsidRPr="00CC1563" w:rsidRDefault="00050433" w:rsidP="0083294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243929" w:rsidRPr="00CC1563" w:rsidTr="00F56D78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3929" w:rsidRPr="00CC1563" w:rsidRDefault="00243929" w:rsidP="00F56D78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</w:t>
            </w:r>
            <w:r>
              <w:rPr>
                <w:rFonts w:cs="Times New Roman"/>
                <w:b/>
                <w:sz w:val="16"/>
                <w:szCs w:val="16"/>
              </w:rPr>
              <w:t>5 апрел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243929" w:rsidRPr="00CC1563" w:rsidTr="00F56D78">
        <w:trPr>
          <w:trHeight w:val="42"/>
        </w:trPr>
        <w:tc>
          <w:tcPr>
            <w:tcW w:w="816" w:type="dxa"/>
          </w:tcPr>
          <w:p w:rsidR="00243929" w:rsidRPr="00CC1563" w:rsidRDefault="00243929" w:rsidP="00F56D78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3929" w:rsidRPr="00CC1563" w:rsidRDefault="00243929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243929" w:rsidRPr="00CC1563" w:rsidRDefault="00243929" w:rsidP="00F56D78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243929" w:rsidRPr="00CC1563" w:rsidRDefault="00243929" w:rsidP="00F56D78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243929" w:rsidRPr="00CC1563" w:rsidRDefault="00243929" w:rsidP="00F56D78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243929" w:rsidRPr="00CC1563" w:rsidTr="00F56D78">
        <w:trPr>
          <w:trHeight w:val="42"/>
        </w:trPr>
        <w:tc>
          <w:tcPr>
            <w:tcW w:w="816" w:type="dxa"/>
          </w:tcPr>
          <w:p w:rsidR="00243929" w:rsidRPr="00CC1563" w:rsidRDefault="00243929" w:rsidP="00F56D78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3929" w:rsidRPr="00CC1563" w:rsidRDefault="00243929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243929" w:rsidRPr="00CC1563" w:rsidRDefault="00243929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243929" w:rsidRPr="00CC1563" w:rsidRDefault="00243929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  <w:shd w:val="clear" w:color="auto" w:fill="auto"/>
          </w:tcPr>
          <w:p w:rsidR="00243929" w:rsidRPr="00CC1563" w:rsidRDefault="00243929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243929" w:rsidRPr="00CC1563" w:rsidTr="00F56D78">
        <w:trPr>
          <w:trHeight w:val="42"/>
        </w:trPr>
        <w:tc>
          <w:tcPr>
            <w:tcW w:w="816" w:type="dxa"/>
          </w:tcPr>
          <w:p w:rsidR="00243929" w:rsidRPr="00CC1563" w:rsidRDefault="00243929" w:rsidP="00F56D78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3929" w:rsidRPr="00CC1563" w:rsidRDefault="00243929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243929" w:rsidRPr="00CC1563" w:rsidRDefault="00243929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мков</w:t>
            </w:r>
          </w:p>
          <w:p w:rsidR="00243929" w:rsidRPr="00CC1563" w:rsidRDefault="00243929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ладимирович</w:t>
            </w:r>
          </w:p>
        </w:tc>
        <w:tc>
          <w:tcPr>
            <w:tcW w:w="4679" w:type="dxa"/>
            <w:shd w:val="clear" w:color="auto" w:fill="auto"/>
          </w:tcPr>
          <w:p w:rsidR="00243929" w:rsidRPr="00CC1563" w:rsidRDefault="00243929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экспертно-аналитическ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243929" w:rsidRPr="00CC1563" w:rsidTr="00F56D78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3929" w:rsidRPr="00CC1563" w:rsidRDefault="00243929" w:rsidP="00F56D78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 апрел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DF64D2" w:rsidRPr="00CC1563" w:rsidTr="00F56D78">
        <w:trPr>
          <w:trHeight w:val="42"/>
        </w:trPr>
        <w:tc>
          <w:tcPr>
            <w:tcW w:w="816" w:type="dxa"/>
          </w:tcPr>
          <w:p w:rsidR="00DF64D2" w:rsidRPr="00CC1563" w:rsidRDefault="00DF64D2" w:rsidP="00F56D78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F64D2" w:rsidRPr="00CC1563" w:rsidRDefault="00DF64D2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F64D2" w:rsidRPr="00CC1563" w:rsidRDefault="00DF64D2" w:rsidP="00F56D78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DF64D2" w:rsidRPr="00CC1563" w:rsidRDefault="00DF64D2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DF64D2" w:rsidRPr="00CC1563" w:rsidRDefault="00DF64D2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DF64D2" w:rsidRPr="00CC1563" w:rsidTr="00F56D78">
        <w:trPr>
          <w:trHeight w:val="42"/>
        </w:trPr>
        <w:tc>
          <w:tcPr>
            <w:tcW w:w="816" w:type="dxa"/>
          </w:tcPr>
          <w:p w:rsidR="00DF64D2" w:rsidRPr="00CC1563" w:rsidRDefault="00DF64D2" w:rsidP="00F56D78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F64D2" w:rsidRPr="00CC1563" w:rsidRDefault="00DF64D2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F64D2" w:rsidRPr="00CC1563" w:rsidRDefault="00DF64D2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имитров</w:t>
            </w:r>
          </w:p>
          <w:p w:rsidR="00DF64D2" w:rsidRPr="00CC1563" w:rsidRDefault="00DF64D2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Николаевич</w:t>
            </w:r>
          </w:p>
        </w:tc>
        <w:tc>
          <w:tcPr>
            <w:tcW w:w="4679" w:type="dxa"/>
          </w:tcPr>
          <w:p w:rsidR="00DF64D2" w:rsidRPr="00CC1563" w:rsidRDefault="00DF64D2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DF64D2" w:rsidRPr="00CC1563" w:rsidTr="00F56D78">
        <w:trPr>
          <w:trHeight w:val="42"/>
        </w:trPr>
        <w:tc>
          <w:tcPr>
            <w:tcW w:w="816" w:type="dxa"/>
          </w:tcPr>
          <w:p w:rsidR="00DF64D2" w:rsidRPr="00CC1563" w:rsidRDefault="00DF64D2" w:rsidP="00F56D78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F64D2" w:rsidRPr="00CC1563" w:rsidRDefault="00DF64D2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F64D2" w:rsidRPr="00CC1563" w:rsidRDefault="00DF64D2" w:rsidP="00F56D78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DF64D2" w:rsidRPr="00CC1563" w:rsidRDefault="00DF64D2" w:rsidP="00F56D78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DF64D2" w:rsidRPr="00CC1563" w:rsidRDefault="00DF64D2" w:rsidP="00F56D78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DF64D2" w:rsidRPr="00CC1563" w:rsidTr="00F56D78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DF64D2" w:rsidRPr="00CC1563" w:rsidRDefault="00DF64D2" w:rsidP="00F56D78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</w:t>
            </w:r>
            <w:r>
              <w:rPr>
                <w:rFonts w:cs="Times New Roman"/>
                <w:b/>
                <w:sz w:val="16"/>
                <w:szCs w:val="16"/>
              </w:rPr>
              <w:t>7 апреля, среда</w:t>
            </w:r>
          </w:p>
        </w:tc>
      </w:tr>
      <w:tr w:rsidR="00DF64D2" w:rsidRPr="00CC1563" w:rsidTr="00F56D78">
        <w:trPr>
          <w:trHeight w:val="42"/>
        </w:trPr>
        <w:tc>
          <w:tcPr>
            <w:tcW w:w="816" w:type="dxa"/>
          </w:tcPr>
          <w:p w:rsidR="00DF64D2" w:rsidRPr="00CC1563" w:rsidRDefault="00DF64D2" w:rsidP="00F56D78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F64D2" w:rsidRPr="007D211A" w:rsidRDefault="00DF64D2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DF64D2" w:rsidRPr="008C2524" w:rsidRDefault="00DF64D2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DF64D2" w:rsidRPr="00CC1563" w:rsidRDefault="00DF64D2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DF64D2" w:rsidRPr="00CC1563" w:rsidRDefault="00DF64D2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DF64D2" w:rsidRPr="00CC1563" w:rsidTr="00F56D78">
        <w:trPr>
          <w:trHeight w:val="42"/>
        </w:trPr>
        <w:tc>
          <w:tcPr>
            <w:tcW w:w="816" w:type="dxa"/>
          </w:tcPr>
          <w:p w:rsidR="00DF64D2" w:rsidRPr="00CC1563" w:rsidRDefault="00DF64D2" w:rsidP="00F56D78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F64D2" w:rsidRPr="007D211A" w:rsidRDefault="00DF64D2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F64D2" w:rsidRPr="007D211A" w:rsidRDefault="00DF64D2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DF64D2" w:rsidRPr="007D211A" w:rsidRDefault="00DF64D2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DF64D2" w:rsidRPr="007D211A" w:rsidRDefault="00DF64D2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DF64D2" w:rsidRPr="00CC1563" w:rsidTr="00F56D78">
        <w:trPr>
          <w:trHeight w:val="42"/>
        </w:trPr>
        <w:tc>
          <w:tcPr>
            <w:tcW w:w="816" w:type="dxa"/>
          </w:tcPr>
          <w:p w:rsidR="00DF64D2" w:rsidRPr="00CC1563" w:rsidRDefault="00DF64D2" w:rsidP="00F56D78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F64D2" w:rsidRPr="007D211A" w:rsidRDefault="00DF64D2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F64D2" w:rsidRPr="00CC1563" w:rsidRDefault="00DF64D2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ердоусов</w:t>
            </w:r>
            <w:proofErr w:type="spellEnd"/>
          </w:p>
          <w:p w:rsidR="00DF64D2" w:rsidRPr="00CC1563" w:rsidRDefault="00DF64D2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4679" w:type="dxa"/>
            <w:vAlign w:val="center"/>
          </w:tcPr>
          <w:p w:rsidR="00DF64D2" w:rsidRPr="00CC1563" w:rsidRDefault="00DF64D2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DF64D2" w:rsidRPr="00CC1563" w:rsidTr="00F56D78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DF64D2" w:rsidRPr="00CC1563" w:rsidRDefault="00DF64D2" w:rsidP="00F56D78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</w:t>
            </w:r>
            <w:r>
              <w:rPr>
                <w:rFonts w:cs="Times New Roman"/>
                <w:b/>
                <w:sz w:val="16"/>
                <w:szCs w:val="16"/>
              </w:rPr>
              <w:t>8 апреля,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DF64D2" w:rsidRPr="00CC1563" w:rsidTr="00F56D78">
        <w:trPr>
          <w:trHeight w:val="42"/>
        </w:trPr>
        <w:tc>
          <w:tcPr>
            <w:tcW w:w="816" w:type="dxa"/>
          </w:tcPr>
          <w:p w:rsidR="00DF64D2" w:rsidRPr="00CC1563" w:rsidRDefault="00DF64D2" w:rsidP="00F56D78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F64D2" w:rsidRPr="00CC1563" w:rsidRDefault="00DF64D2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F64D2" w:rsidRPr="00CC1563" w:rsidRDefault="00DF64D2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DF64D2" w:rsidRPr="00CC1563" w:rsidRDefault="00DF64D2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DF64D2" w:rsidRPr="00CC1563" w:rsidRDefault="00DF64D2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DF64D2" w:rsidRPr="00CC1563" w:rsidTr="00F56D78">
        <w:trPr>
          <w:trHeight w:val="42"/>
        </w:trPr>
        <w:tc>
          <w:tcPr>
            <w:tcW w:w="816" w:type="dxa"/>
          </w:tcPr>
          <w:p w:rsidR="00DF64D2" w:rsidRPr="00CC1563" w:rsidRDefault="00DF64D2" w:rsidP="00F56D78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F64D2" w:rsidRPr="00CC1563" w:rsidRDefault="00DF64D2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F64D2" w:rsidRPr="00CC1563" w:rsidRDefault="00DF64D2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DF64D2" w:rsidRPr="00CC1563" w:rsidRDefault="00DF64D2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DF64D2" w:rsidRPr="00CC1563" w:rsidRDefault="00DF64D2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DF64D2" w:rsidRPr="00CC1563" w:rsidTr="00F56D78">
        <w:trPr>
          <w:trHeight w:val="42"/>
        </w:trPr>
        <w:tc>
          <w:tcPr>
            <w:tcW w:w="816" w:type="dxa"/>
          </w:tcPr>
          <w:p w:rsidR="00DF64D2" w:rsidRPr="00CC1563" w:rsidRDefault="00DF64D2" w:rsidP="00F56D78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F64D2" w:rsidRPr="00CC1563" w:rsidRDefault="00DF64D2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F64D2" w:rsidRPr="00CC1563" w:rsidRDefault="00DF64D2" w:rsidP="00F56D78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DF64D2" w:rsidRPr="00CC1563" w:rsidRDefault="00DF64D2" w:rsidP="00F56D78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</w:tcPr>
          <w:p w:rsidR="00DF64D2" w:rsidRPr="00CC1563" w:rsidRDefault="00DF64D2" w:rsidP="00F56D78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DF64D2" w:rsidRPr="00CC1563" w:rsidTr="00F56D78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DF64D2" w:rsidRPr="000A52B6" w:rsidRDefault="00DF64D2" w:rsidP="00F56D78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A52B6">
              <w:rPr>
                <w:rFonts w:cs="Times New Roman"/>
                <w:b/>
                <w:sz w:val="16"/>
                <w:szCs w:val="16"/>
              </w:rPr>
              <w:t>2</w:t>
            </w:r>
            <w:r>
              <w:rPr>
                <w:rFonts w:cs="Times New Roman"/>
                <w:b/>
                <w:sz w:val="16"/>
                <w:szCs w:val="16"/>
              </w:rPr>
              <w:t>9 апреля</w:t>
            </w:r>
            <w:r w:rsidRPr="000A52B6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пятница</w:t>
            </w:r>
          </w:p>
        </w:tc>
      </w:tr>
      <w:tr w:rsidR="00DF3F8D" w:rsidRPr="00CC1563" w:rsidTr="00F56D78">
        <w:trPr>
          <w:trHeight w:val="42"/>
        </w:trPr>
        <w:tc>
          <w:tcPr>
            <w:tcW w:w="816" w:type="dxa"/>
          </w:tcPr>
          <w:p w:rsidR="00DF3F8D" w:rsidRPr="00CC1563" w:rsidRDefault="00DF3F8D" w:rsidP="00F56D78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F3F8D" w:rsidRPr="00CC1563" w:rsidRDefault="00DF3F8D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F3F8D" w:rsidRPr="00CC1563" w:rsidRDefault="00DF3F8D" w:rsidP="004079E3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DF3F8D" w:rsidRPr="00CC1563" w:rsidRDefault="00DF3F8D" w:rsidP="004079E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DF3F8D" w:rsidRPr="00CC1563" w:rsidRDefault="00DF3F8D" w:rsidP="004079E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DF3F8D" w:rsidRPr="00CC1563" w:rsidTr="00F56D78">
        <w:trPr>
          <w:trHeight w:val="42"/>
        </w:trPr>
        <w:tc>
          <w:tcPr>
            <w:tcW w:w="816" w:type="dxa"/>
          </w:tcPr>
          <w:p w:rsidR="00DF3F8D" w:rsidRPr="00CC1563" w:rsidRDefault="00DF3F8D" w:rsidP="00F56D78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F3F8D" w:rsidRPr="00CC1563" w:rsidRDefault="00DF3F8D" w:rsidP="00DF64D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DF3F8D" w:rsidRPr="00CC1563" w:rsidRDefault="00DF3F8D" w:rsidP="00F56D7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DF3F8D" w:rsidRPr="00CC1563" w:rsidRDefault="00DF3F8D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DF3F8D" w:rsidRPr="00CC1563" w:rsidRDefault="00DF3F8D" w:rsidP="00F56D7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DF3F8D" w:rsidRPr="00CC1563" w:rsidTr="00F56D78">
        <w:trPr>
          <w:trHeight w:val="42"/>
        </w:trPr>
        <w:tc>
          <w:tcPr>
            <w:tcW w:w="816" w:type="dxa"/>
          </w:tcPr>
          <w:p w:rsidR="00DF3F8D" w:rsidRPr="00CC1563" w:rsidRDefault="00DF3F8D" w:rsidP="00F56D78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F3F8D" w:rsidRPr="00CC1563" w:rsidRDefault="00DF3F8D" w:rsidP="00F56D7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F3F8D" w:rsidRPr="00CC1563" w:rsidRDefault="00DF3F8D" w:rsidP="00F56D78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очарова</w:t>
            </w:r>
            <w:proofErr w:type="spellEnd"/>
          </w:p>
          <w:p w:rsidR="00DF3F8D" w:rsidRPr="00CC1563" w:rsidRDefault="00DF3F8D" w:rsidP="00F56D7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итальевна</w:t>
            </w:r>
          </w:p>
        </w:tc>
        <w:tc>
          <w:tcPr>
            <w:tcW w:w="4679" w:type="dxa"/>
          </w:tcPr>
          <w:p w:rsidR="00DF3F8D" w:rsidRPr="00CC1563" w:rsidRDefault="00DF3F8D" w:rsidP="00F56D7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</w:tbl>
    <w:p w:rsidR="00243929" w:rsidRDefault="00243929" w:rsidP="00243929">
      <w:pPr>
        <w:spacing w:line="276" w:lineRule="auto"/>
        <w:jc w:val="center"/>
        <w:rPr>
          <w:b/>
          <w:sz w:val="16"/>
          <w:szCs w:val="16"/>
        </w:rPr>
      </w:pPr>
    </w:p>
    <w:p w:rsidR="00243929" w:rsidRDefault="00243929" w:rsidP="00662BF1">
      <w:pPr>
        <w:spacing w:line="276" w:lineRule="auto"/>
        <w:jc w:val="both"/>
        <w:rPr>
          <w:b/>
          <w:sz w:val="16"/>
          <w:szCs w:val="16"/>
        </w:rPr>
      </w:pPr>
    </w:p>
    <w:p w:rsidR="00F64EAD" w:rsidRDefault="00F64EAD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F64EAD" w:rsidRDefault="00F64EAD" w:rsidP="00F64EAD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МА</w:t>
      </w:r>
      <w:r w:rsidR="00975BBE">
        <w:rPr>
          <w:b/>
          <w:sz w:val="20"/>
          <w:szCs w:val="20"/>
        </w:rPr>
        <w:t>Й</w:t>
      </w:r>
    </w:p>
    <w:p w:rsidR="000A52B6" w:rsidRPr="00094698" w:rsidRDefault="000A52B6" w:rsidP="00F64EAD">
      <w:pPr>
        <w:spacing w:line="276" w:lineRule="auto"/>
        <w:jc w:val="center"/>
        <w:rPr>
          <w:b/>
          <w:sz w:val="20"/>
          <w:szCs w:val="20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550"/>
        <w:gridCol w:w="4821"/>
      </w:tblGrid>
      <w:tr w:rsidR="00F64EAD" w:rsidRPr="00CC1563" w:rsidTr="00D7447F">
        <w:tc>
          <w:tcPr>
            <w:tcW w:w="816" w:type="dxa"/>
          </w:tcPr>
          <w:p w:rsidR="00F64EAD" w:rsidRPr="00CC1563" w:rsidRDefault="00F64EAD" w:rsidP="00F64EA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F64EAD" w:rsidRPr="00CC1563" w:rsidRDefault="00F64EAD" w:rsidP="00F64EA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550" w:type="dxa"/>
          </w:tcPr>
          <w:p w:rsidR="00F64EAD" w:rsidRPr="00CC1563" w:rsidRDefault="00F64EAD" w:rsidP="00F64EAD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821" w:type="dxa"/>
          </w:tcPr>
          <w:p w:rsidR="00F64EAD" w:rsidRPr="00CC1563" w:rsidRDefault="00F64EAD" w:rsidP="00F64EA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F64EAD" w:rsidRPr="00CC1563" w:rsidTr="00566020">
        <w:tc>
          <w:tcPr>
            <w:tcW w:w="9891" w:type="dxa"/>
            <w:gridSpan w:val="4"/>
            <w:shd w:val="clear" w:color="auto" w:fill="E5DFEC" w:themeFill="accent4" w:themeFillTint="33"/>
          </w:tcPr>
          <w:p w:rsidR="00F64EAD" w:rsidRPr="00CC1563" w:rsidRDefault="00BE790B" w:rsidP="00BE790B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 мая, среда</w:t>
            </w:r>
          </w:p>
        </w:tc>
      </w:tr>
      <w:tr w:rsidR="00F64EAD" w:rsidRPr="00CC1563" w:rsidTr="00D7447F">
        <w:tc>
          <w:tcPr>
            <w:tcW w:w="816" w:type="dxa"/>
          </w:tcPr>
          <w:p w:rsidR="00F64EAD" w:rsidRPr="00CC1563" w:rsidRDefault="00F64EAD" w:rsidP="00566020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64EAD" w:rsidRPr="00CC1563" w:rsidRDefault="00F64EAD" w:rsidP="00F64E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</w:tcPr>
          <w:p w:rsidR="00F64EAD" w:rsidRPr="00CC1563" w:rsidRDefault="00F64EAD" w:rsidP="00F64EAD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F64EAD" w:rsidRPr="00CC1563" w:rsidRDefault="00F64EAD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821" w:type="dxa"/>
          </w:tcPr>
          <w:p w:rsidR="00F64EAD" w:rsidRPr="00CC1563" w:rsidRDefault="00F64EAD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по Красноярскому краю </w:t>
            </w:r>
          </w:p>
        </w:tc>
      </w:tr>
      <w:tr w:rsidR="00F64EAD" w:rsidRPr="00CC1563" w:rsidTr="00D7447F">
        <w:tc>
          <w:tcPr>
            <w:tcW w:w="816" w:type="dxa"/>
          </w:tcPr>
          <w:p w:rsidR="00F64EAD" w:rsidRPr="00CC1563" w:rsidRDefault="00F64EAD" w:rsidP="00566020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64EAD" w:rsidRPr="00CC1563" w:rsidRDefault="00F64EAD" w:rsidP="00F64E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</w:tcPr>
          <w:p w:rsidR="00F64EAD" w:rsidRPr="006674AA" w:rsidRDefault="00F64EAD" w:rsidP="00F64E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F64EAD" w:rsidRPr="006674AA" w:rsidRDefault="00F64EAD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821" w:type="dxa"/>
            <w:vAlign w:val="center"/>
          </w:tcPr>
          <w:p w:rsidR="00F64EAD" w:rsidRPr="006674AA" w:rsidRDefault="00F64EAD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6674AA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6674AA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F64EAD" w:rsidRPr="00CC1563" w:rsidTr="00D7447F">
        <w:tc>
          <w:tcPr>
            <w:tcW w:w="816" w:type="dxa"/>
          </w:tcPr>
          <w:p w:rsidR="00F64EAD" w:rsidRPr="00CC1563" w:rsidRDefault="00F64EAD" w:rsidP="00566020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64EAD" w:rsidRPr="00CC1563" w:rsidRDefault="00F64EAD" w:rsidP="00F64E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</w:tcPr>
          <w:p w:rsidR="00F64EAD" w:rsidRPr="00CC1563" w:rsidRDefault="00F64EAD" w:rsidP="00F64EAD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CC1563">
              <w:rPr>
                <w:rFonts w:eastAsiaTheme="minorHAnsi" w:cstheme="minorBidi"/>
                <w:b/>
                <w:sz w:val="16"/>
                <w:szCs w:val="16"/>
              </w:rPr>
              <w:t>Мусс</w:t>
            </w:r>
          </w:p>
          <w:p w:rsidR="00F64EAD" w:rsidRPr="00CC1563" w:rsidRDefault="00F64EAD" w:rsidP="00F64EAD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вгений Иванович</w:t>
            </w:r>
          </w:p>
        </w:tc>
        <w:tc>
          <w:tcPr>
            <w:tcW w:w="4821" w:type="dxa"/>
          </w:tcPr>
          <w:p w:rsidR="00F64EAD" w:rsidRPr="00CC1563" w:rsidRDefault="00F64EAD" w:rsidP="00F64EAD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F64EAD" w:rsidRPr="00CC1563" w:rsidTr="00566020">
        <w:tc>
          <w:tcPr>
            <w:tcW w:w="9891" w:type="dxa"/>
            <w:gridSpan w:val="4"/>
            <w:shd w:val="clear" w:color="auto" w:fill="E5DFEC" w:themeFill="accent4" w:themeFillTint="33"/>
          </w:tcPr>
          <w:p w:rsidR="00F64EAD" w:rsidRPr="00566020" w:rsidRDefault="00BE790B" w:rsidP="00BE79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мая, четверг</w:t>
            </w:r>
          </w:p>
        </w:tc>
      </w:tr>
      <w:tr w:rsidR="00E078D5" w:rsidRPr="00CC1563" w:rsidTr="00D7447F">
        <w:tc>
          <w:tcPr>
            <w:tcW w:w="816" w:type="dxa"/>
          </w:tcPr>
          <w:p w:rsidR="00E078D5" w:rsidRPr="00CC1563" w:rsidRDefault="00E078D5" w:rsidP="00566020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78D5" w:rsidRPr="00CC1563" w:rsidRDefault="00E078D5" w:rsidP="00F64E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</w:tcPr>
          <w:p w:rsidR="00E078D5" w:rsidRPr="00CC1563" w:rsidRDefault="008E0B44" w:rsidP="00975BB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E078D5" w:rsidRPr="00CC1563" w:rsidRDefault="008E0B44" w:rsidP="008E0B44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821" w:type="dxa"/>
          </w:tcPr>
          <w:p w:rsidR="00E078D5" w:rsidRPr="00CC1563" w:rsidRDefault="00E078D5" w:rsidP="00C3260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министр промышленности, энергетики и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жилищно-коммуналь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хозяйства Красноярского края</w:t>
            </w:r>
          </w:p>
        </w:tc>
      </w:tr>
      <w:tr w:rsidR="00E078D5" w:rsidRPr="00CC1563" w:rsidTr="00D7447F">
        <w:tc>
          <w:tcPr>
            <w:tcW w:w="816" w:type="dxa"/>
          </w:tcPr>
          <w:p w:rsidR="00E078D5" w:rsidRPr="00CC1563" w:rsidRDefault="00E078D5" w:rsidP="00566020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78D5" w:rsidRPr="00CC1563" w:rsidRDefault="00E078D5" w:rsidP="00F64E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</w:tcPr>
          <w:p w:rsidR="00E078D5" w:rsidRPr="00CC1563" w:rsidRDefault="00E078D5" w:rsidP="00F64EAD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Метляев</w:t>
            </w:r>
            <w:proofErr w:type="spellEnd"/>
          </w:p>
          <w:p w:rsidR="00E078D5" w:rsidRPr="00CC1563" w:rsidRDefault="00E078D5" w:rsidP="00F64EA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рас Георгиевич</w:t>
            </w:r>
          </w:p>
        </w:tc>
        <w:tc>
          <w:tcPr>
            <w:tcW w:w="4821" w:type="dxa"/>
            <w:vAlign w:val="center"/>
          </w:tcPr>
          <w:p w:rsidR="00E078D5" w:rsidRPr="00CC1563" w:rsidRDefault="00964921" w:rsidP="0096492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</w:t>
            </w:r>
            <w:r w:rsidRPr="00CC1563">
              <w:rPr>
                <w:sz w:val="16"/>
                <w:szCs w:val="16"/>
              </w:rPr>
              <w:t xml:space="preserve"> генерального директора Регионального фонда капитального ремонта многоквартирных домов на территории Красноярского края </w:t>
            </w:r>
          </w:p>
        </w:tc>
      </w:tr>
      <w:tr w:rsidR="00267A8F" w:rsidRPr="00CC1563" w:rsidTr="00832946">
        <w:tc>
          <w:tcPr>
            <w:tcW w:w="816" w:type="dxa"/>
          </w:tcPr>
          <w:p w:rsidR="00267A8F" w:rsidRPr="00CC1563" w:rsidRDefault="00267A8F" w:rsidP="00566020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7A8F" w:rsidRPr="00CC1563" w:rsidRDefault="00267A8F" w:rsidP="00F64E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</w:tcPr>
          <w:p w:rsidR="00267A8F" w:rsidRPr="00CC1563" w:rsidRDefault="00267A8F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267A8F" w:rsidRPr="00CC1563" w:rsidRDefault="00267A8F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821" w:type="dxa"/>
          </w:tcPr>
          <w:p w:rsidR="00267A8F" w:rsidRPr="00CC1563" w:rsidRDefault="00267A8F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267A8F" w:rsidRPr="00CC1563" w:rsidTr="00566020">
        <w:tc>
          <w:tcPr>
            <w:tcW w:w="9891" w:type="dxa"/>
            <w:gridSpan w:val="4"/>
            <w:shd w:val="clear" w:color="auto" w:fill="E5DFEC" w:themeFill="accent4" w:themeFillTint="33"/>
          </w:tcPr>
          <w:p w:rsidR="00267A8F" w:rsidRPr="00566020" w:rsidRDefault="00267A8F" w:rsidP="00BE79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мая, пятница</w:t>
            </w:r>
          </w:p>
        </w:tc>
      </w:tr>
      <w:tr w:rsidR="00267A8F" w:rsidRPr="00CC1563" w:rsidTr="00D7447F">
        <w:trPr>
          <w:trHeight w:val="395"/>
        </w:trPr>
        <w:tc>
          <w:tcPr>
            <w:tcW w:w="816" w:type="dxa"/>
          </w:tcPr>
          <w:p w:rsidR="00267A8F" w:rsidRPr="00CC1563" w:rsidRDefault="00267A8F" w:rsidP="00566020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7A8F" w:rsidRPr="00CC1563" w:rsidRDefault="00267A8F" w:rsidP="00F64E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0" w:type="dxa"/>
          </w:tcPr>
          <w:p w:rsidR="00267A8F" w:rsidRPr="00CC1563" w:rsidRDefault="00267A8F" w:rsidP="00F64E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267A8F" w:rsidRPr="00CC1563" w:rsidRDefault="00267A8F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821" w:type="dxa"/>
          </w:tcPr>
          <w:p w:rsidR="00267A8F" w:rsidRPr="00CC1563" w:rsidRDefault="00267A8F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Губернатора Красноярского края по безопасности</w:t>
            </w:r>
          </w:p>
        </w:tc>
      </w:tr>
      <w:tr w:rsidR="00267A8F" w:rsidRPr="00CC1563" w:rsidTr="00D7447F">
        <w:trPr>
          <w:trHeight w:val="395"/>
        </w:trPr>
        <w:tc>
          <w:tcPr>
            <w:tcW w:w="816" w:type="dxa"/>
          </w:tcPr>
          <w:p w:rsidR="00267A8F" w:rsidRPr="00CC1563" w:rsidRDefault="00267A8F" w:rsidP="00566020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7A8F" w:rsidRPr="00CC1563" w:rsidRDefault="00267A8F" w:rsidP="00F64E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0" w:type="dxa"/>
          </w:tcPr>
          <w:p w:rsidR="00267A8F" w:rsidRPr="00CC1563" w:rsidRDefault="00267A8F" w:rsidP="00F64E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267A8F" w:rsidRPr="00CC1563" w:rsidRDefault="00267A8F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821" w:type="dxa"/>
          </w:tcPr>
          <w:p w:rsidR="00267A8F" w:rsidRPr="00CC1563" w:rsidRDefault="00267A8F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267A8F" w:rsidRPr="00CC1563" w:rsidTr="00D7447F">
        <w:trPr>
          <w:trHeight w:val="395"/>
        </w:trPr>
        <w:tc>
          <w:tcPr>
            <w:tcW w:w="816" w:type="dxa"/>
          </w:tcPr>
          <w:p w:rsidR="00267A8F" w:rsidRPr="00CC1563" w:rsidRDefault="00267A8F" w:rsidP="00566020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7A8F" w:rsidRPr="00CC1563" w:rsidRDefault="00267A8F" w:rsidP="00F64E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</w:tcPr>
          <w:p w:rsidR="00267A8F" w:rsidRPr="00CC1563" w:rsidRDefault="00267A8F" w:rsidP="00F64E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Гогиберидзе</w:t>
            </w:r>
            <w:proofErr w:type="spellEnd"/>
          </w:p>
          <w:p w:rsidR="00267A8F" w:rsidRPr="00CC1563" w:rsidRDefault="00267A8F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821" w:type="dxa"/>
          </w:tcPr>
          <w:p w:rsidR="00267A8F" w:rsidRPr="00CC1563" w:rsidRDefault="00267A8F" w:rsidP="00F64E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управляющий делами Губернатора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</w:tbl>
    <w:p w:rsidR="00BE790B" w:rsidRDefault="00BE790B" w:rsidP="00E7533E">
      <w:pPr>
        <w:pStyle w:val="a3"/>
        <w:rPr>
          <w:sz w:val="20"/>
          <w:szCs w:val="20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550"/>
        <w:gridCol w:w="4821"/>
      </w:tblGrid>
      <w:tr w:rsidR="00BE790B" w:rsidRPr="00CC1563" w:rsidTr="00BE790B">
        <w:trPr>
          <w:trHeight w:val="116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E790B" w:rsidRPr="00566020" w:rsidRDefault="00BE790B" w:rsidP="00BE79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мая, среда</w:t>
            </w:r>
          </w:p>
        </w:tc>
      </w:tr>
      <w:tr w:rsidR="003155E4" w:rsidRPr="00CC1563" w:rsidTr="002F433E">
        <w:trPr>
          <w:trHeight w:val="395"/>
        </w:trPr>
        <w:tc>
          <w:tcPr>
            <w:tcW w:w="816" w:type="dxa"/>
          </w:tcPr>
          <w:p w:rsidR="003155E4" w:rsidRPr="00CC1563" w:rsidRDefault="003155E4" w:rsidP="00BE790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155E4" w:rsidRPr="00CC1563" w:rsidRDefault="008E0B44" w:rsidP="00BE790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0" w:type="dxa"/>
          </w:tcPr>
          <w:p w:rsidR="003155E4" w:rsidRPr="00CC1563" w:rsidRDefault="003155E4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3155E4" w:rsidRPr="00CC1563" w:rsidRDefault="003155E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821" w:type="dxa"/>
            <w:vAlign w:val="center"/>
          </w:tcPr>
          <w:p w:rsidR="003155E4" w:rsidRPr="00CC1563" w:rsidRDefault="003155E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3155E4" w:rsidRPr="00CC1563" w:rsidTr="002F433E">
        <w:trPr>
          <w:trHeight w:val="395"/>
        </w:trPr>
        <w:tc>
          <w:tcPr>
            <w:tcW w:w="816" w:type="dxa"/>
          </w:tcPr>
          <w:p w:rsidR="003155E4" w:rsidRPr="00CC1563" w:rsidRDefault="003155E4" w:rsidP="00BE790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155E4" w:rsidRDefault="008E0B44" w:rsidP="00BE790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0" w:type="dxa"/>
          </w:tcPr>
          <w:p w:rsidR="003155E4" w:rsidRPr="00CC1563" w:rsidRDefault="003155E4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3155E4" w:rsidRPr="00CC1563" w:rsidRDefault="003155E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821" w:type="dxa"/>
          </w:tcPr>
          <w:p w:rsidR="003155E4" w:rsidRPr="00CC1563" w:rsidRDefault="003155E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8E0B44" w:rsidRPr="00CC1563" w:rsidTr="002F433E">
        <w:trPr>
          <w:trHeight w:val="395"/>
        </w:trPr>
        <w:tc>
          <w:tcPr>
            <w:tcW w:w="816" w:type="dxa"/>
          </w:tcPr>
          <w:p w:rsidR="008E0B44" w:rsidRPr="00CC1563" w:rsidRDefault="008E0B44" w:rsidP="00BE790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E0B44" w:rsidRPr="00CC1563" w:rsidRDefault="008E0B44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</w:tcPr>
          <w:p w:rsidR="008E0B44" w:rsidRPr="00CC1563" w:rsidRDefault="008E0B4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821" w:type="dxa"/>
            <w:vAlign w:val="center"/>
          </w:tcPr>
          <w:p w:rsidR="008E0B44" w:rsidRPr="00CC1563" w:rsidRDefault="008E0B4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благополучия человека по Красноярскому краю</w:t>
            </w:r>
          </w:p>
        </w:tc>
      </w:tr>
      <w:tr w:rsidR="008E0B44" w:rsidRPr="00CC1563" w:rsidTr="002F433E">
        <w:trPr>
          <w:trHeight w:val="395"/>
        </w:trPr>
        <w:tc>
          <w:tcPr>
            <w:tcW w:w="816" w:type="dxa"/>
          </w:tcPr>
          <w:p w:rsidR="008E0B44" w:rsidRPr="00CC1563" w:rsidRDefault="008E0B44" w:rsidP="00BE790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E0B44" w:rsidRDefault="008E0B44" w:rsidP="00BE790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</w:tcPr>
          <w:p w:rsidR="008E0B44" w:rsidRPr="00CC1563" w:rsidRDefault="008E0B44" w:rsidP="00F2565B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8E0B44" w:rsidRPr="00CC1563" w:rsidRDefault="008E0B44" w:rsidP="00F2565B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821" w:type="dxa"/>
          </w:tcPr>
          <w:p w:rsidR="008E0B44" w:rsidRPr="00CC1563" w:rsidRDefault="008E0B44" w:rsidP="00F2565B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8E0B44" w:rsidRPr="00CC1563" w:rsidTr="00BE790B">
        <w:trPr>
          <w:trHeight w:val="130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8E0B44" w:rsidRPr="00566020" w:rsidRDefault="008E0B44" w:rsidP="00BE79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мая, четверг</w:t>
            </w:r>
          </w:p>
        </w:tc>
      </w:tr>
      <w:tr w:rsidR="008E0B44" w:rsidRPr="00CC1563" w:rsidTr="002F433E">
        <w:trPr>
          <w:trHeight w:val="395"/>
        </w:trPr>
        <w:tc>
          <w:tcPr>
            <w:tcW w:w="816" w:type="dxa"/>
          </w:tcPr>
          <w:p w:rsidR="008E0B44" w:rsidRPr="00CC1563" w:rsidRDefault="008E0B44" w:rsidP="00BE790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E0B44" w:rsidRPr="00CC1563" w:rsidRDefault="008E0B44" w:rsidP="003155E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</w:tcPr>
          <w:p w:rsidR="008E0B44" w:rsidRPr="00CC1563" w:rsidRDefault="008E0B44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осквин</w:t>
            </w:r>
          </w:p>
          <w:p w:rsidR="008E0B44" w:rsidRPr="00CC1563" w:rsidRDefault="008E0B4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лександрович</w:t>
            </w:r>
          </w:p>
        </w:tc>
        <w:tc>
          <w:tcPr>
            <w:tcW w:w="4821" w:type="dxa"/>
          </w:tcPr>
          <w:p w:rsidR="008E0B44" w:rsidRPr="00CC1563" w:rsidRDefault="008E0B4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управляющий Государственным учреждением – Красноярским региональным отделением Фонда социального страхования Российской Федерации</w:t>
            </w:r>
          </w:p>
        </w:tc>
      </w:tr>
      <w:tr w:rsidR="008E0B44" w:rsidRPr="00CC1563" w:rsidTr="002F433E">
        <w:trPr>
          <w:trHeight w:val="395"/>
        </w:trPr>
        <w:tc>
          <w:tcPr>
            <w:tcW w:w="816" w:type="dxa"/>
          </w:tcPr>
          <w:p w:rsidR="008E0B44" w:rsidRPr="00CC1563" w:rsidRDefault="008E0B44" w:rsidP="00BE790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E0B44" w:rsidRPr="00CC1563" w:rsidRDefault="008E0B44" w:rsidP="003155E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</w:tcPr>
          <w:p w:rsidR="008E0B44" w:rsidRPr="00CC1563" w:rsidRDefault="008E0B44" w:rsidP="00F2565B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еклемышева</w:t>
            </w:r>
            <w:proofErr w:type="spellEnd"/>
          </w:p>
          <w:p w:rsidR="008E0B44" w:rsidRPr="00CC1563" w:rsidRDefault="008E0B44" w:rsidP="00F2565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4821" w:type="dxa"/>
          </w:tcPr>
          <w:p w:rsidR="008E0B44" w:rsidRPr="00CC1563" w:rsidRDefault="008E0B44" w:rsidP="00F2565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заместитель управляющего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8E0B44" w:rsidRPr="00CC1563" w:rsidTr="002F433E">
        <w:trPr>
          <w:trHeight w:val="395"/>
        </w:trPr>
        <w:tc>
          <w:tcPr>
            <w:tcW w:w="816" w:type="dxa"/>
          </w:tcPr>
          <w:p w:rsidR="008E0B44" w:rsidRPr="00CC1563" w:rsidRDefault="008E0B44" w:rsidP="00BE790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E0B44" w:rsidRPr="00CC1563" w:rsidRDefault="008E0B44" w:rsidP="00BE790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</w:tcPr>
          <w:p w:rsidR="008E0B44" w:rsidRPr="00CC1563" w:rsidRDefault="008E0B44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8E0B44" w:rsidRPr="00CC1563" w:rsidRDefault="008E0B4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821" w:type="dxa"/>
          </w:tcPr>
          <w:p w:rsidR="008E0B44" w:rsidRPr="00CC1563" w:rsidRDefault="008E0B4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8901CB" w:rsidRPr="00CC1563" w:rsidTr="002F433E">
        <w:trPr>
          <w:trHeight w:val="395"/>
        </w:trPr>
        <w:tc>
          <w:tcPr>
            <w:tcW w:w="816" w:type="dxa"/>
          </w:tcPr>
          <w:p w:rsidR="008901CB" w:rsidRPr="00CC1563" w:rsidRDefault="008901CB" w:rsidP="00BE790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01CB" w:rsidRDefault="008901CB" w:rsidP="00BE790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</w:tcPr>
          <w:p w:rsidR="008901CB" w:rsidRPr="00CC1563" w:rsidRDefault="008901CB" w:rsidP="00C45F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8901CB" w:rsidRPr="00CC1563" w:rsidRDefault="008901CB" w:rsidP="00C45F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821" w:type="dxa"/>
            <w:vAlign w:val="center"/>
          </w:tcPr>
          <w:p w:rsidR="008901CB" w:rsidRPr="00CC1563" w:rsidRDefault="008901CB" w:rsidP="00C45F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</w:t>
            </w:r>
            <w:r>
              <w:rPr>
                <w:rFonts w:cs="Times New Roman"/>
                <w:sz w:val="16"/>
                <w:szCs w:val="16"/>
              </w:rPr>
              <w:t xml:space="preserve">– начальник отдела развития туризма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</w:tc>
      </w:tr>
      <w:tr w:rsidR="008901CB" w:rsidRPr="00803312" w:rsidTr="00BE790B">
        <w:tc>
          <w:tcPr>
            <w:tcW w:w="9891" w:type="dxa"/>
            <w:gridSpan w:val="4"/>
            <w:shd w:val="clear" w:color="auto" w:fill="E5DFEC" w:themeFill="accent4" w:themeFillTint="33"/>
          </w:tcPr>
          <w:p w:rsidR="008901CB" w:rsidRPr="00803312" w:rsidRDefault="008901CB" w:rsidP="00BE79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мая, пятница</w:t>
            </w:r>
          </w:p>
        </w:tc>
      </w:tr>
      <w:tr w:rsidR="008901CB" w:rsidRPr="00CC1563" w:rsidTr="002F433E">
        <w:tc>
          <w:tcPr>
            <w:tcW w:w="816" w:type="dxa"/>
          </w:tcPr>
          <w:p w:rsidR="008901CB" w:rsidRPr="00CC1563" w:rsidRDefault="008901CB" w:rsidP="00BE790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01CB" w:rsidRPr="00CC1563" w:rsidRDefault="008901CB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</w:tcPr>
          <w:p w:rsidR="008901CB" w:rsidRPr="00CC1563" w:rsidRDefault="008901CB" w:rsidP="00BE790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8901CB" w:rsidRPr="00CC1563" w:rsidRDefault="008901CB" w:rsidP="00BE790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821" w:type="dxa"/>
          </w:tcPr>
          <w:p w:rsidR="008901CB" w:rsidRPr="00CC1563" w:rsidRDefault="008901CB" w:rsidP="00BE790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Губернатора Красноярского края по профилактике коррупционных и иных правонарушений</w:t>
            </w:r>
          </w:p>
        </w:tc>
      </w:tr>
      <w:tr w:rsidR="008901CB" w:rsidRPr="00CC1563" w:rsidTr="002F433E">
        <w:tc>
          <w:tcPr>
            <w:tcW w:w="816" w:type="dxa"/>
          </w:tcPr>
          <w:p w:rsidR="008901CB" w:rsidRPr="00CC1563" w:rsidRDefault="008901CB" w:rsidP="00BE790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01CB" w:rsidRPr="00CC1563" w:rsidRDefault="008901CB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</w:tcPr>
          <w:p w:rsidR="008901CB" w:rsidRPr="00CC1563" w:rsidRDefault="008901CB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имитров</w:t>
            </w:r>
          </w:p>
          <w:p w:rsidR="008901CB" w:rsidRPr="00CC1563" w:rsidRDefault="008901CB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Николаевич</w:t>
            </w:r>
          </w:p>
        </w:tc>
        <w:tc>
          <w:tcPr>
            <w:tcW w:w="4821" w:type="dxa"/>
          </w:tcPr>
          <w:p w:rsidR="008901CB" w:rsidRPr="00CC1563" w:rsidRDefault="008901CB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8901CB" w:rsidRPr="00CC1563" w:rsidTr="002F433E">
        <w:tc>
          <w:tcPr>
            <w:tcW w:w="816" w:type="dxa"/>
          </w:tcPr>
          <w:p w:rsidR="008901CB" w:rsidRPr="00CC1563" w:rsidRDefault="008901CB" w:rsidP="00BE790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01CB" w:rsidRPr="00CC1563" w:rsidRDefault="008901CB" w:rsidP="00BE790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</w:tcPr>
          <w:p w:rsidR="008901CB" w:rsidRPr="00CC1563" w:rsidRDefault="008901CB" w:rsidP="00BE790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8901CB" w:rsidRPr="00CC1563" w:rsidRDefault="008901CB" w:rsidP="00BE790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821" w:type="dxa"/>
          </w:tcPr>
          <w:p w:rsidR="008901CB" w:rsidRPr="00CC1563" w:rsidRDefault="008901CB" w:rsidP="00BE790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</w:tbl>
    <w:p w:rsidR="00586473" w:rsidRDefault="00586473" w:rsidP="00E7533E">
      <w:pPr>
        <w:pStyle w:val="a3"/>
        <w:rPr>
          <w:sz w:val="20"/>
          <w:szCs w:val="20"/>
        </w:rPr>
      </w:pPr>
    </w:p>
    <w:p w:rsidR="00586473" w:rsidRDefault="00586473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550"/>
        <w:gridCol w:w="4821"/>
      </w:tblGrid>
      <w:tr w:rsidR="00050433" w:rsidRPr="00CC1563" w:rsidTr="00832946">
        <w:tc>
          <w:tcPr>
            <w:tcW w:w="816" w:type="dxa"/>
          </w:tcPr>
          <w:p w:rsidR="00050433" w:rsidRPr="00CC1563" w:rsidRDefault="00050433" w:rsidP="0083294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050433" w:rsidRPr="00CC1563" w:rsidRDefault="00050433" w:rsidP="0083294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550" w:type="dxa"/>
          </w:tcPr>
          <w:p w:rsidR="00050433" w:rsidRPr="00CC1563" w:rsidRDefault="00050433" w:rsidP="00832946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821" w:type="dxa"/>
          </w:tcPr>
          <w:p w:rsidR="00050433" w:rsidRPr="00CC1563" w:rsidRDefault="00050433" w:rsidP="0083294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A637FE" w:rsidRPr="00803312" w:rsidTr="00F2565B">
        <w:tc>
          <w:tcPr>
            <w:tcW w:w="9891" w:type="dxa"/>
            <w:gridSpan w:val="4"/>
            <w:shd w:val="clear" w:color="auto" w:fill="E5DFEC" w:themeFill="accent4" w:themeFillTint="33"/>
          </w:tcPr>
          <w:p w:rsidR="00A637FE" w:rsidRPr="00803312" w:rsidRDefault="00A637FE" w:rsidP="00A637FE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 мая, понедельник</w:t>
            </w:r>
          </w:p>
        </w:tc>
      </w:tr>
      <w:tr w:rsidR="003155E4" w:rsidRPr="00CC1563" w:rsidTr="002F433E">
        <w:tc>
          <w:tcPr>
            <w:tcW w:w="816" w:type="dxa"/>
          </w:tcPr>
          <w:p w:rsidR="003155E4" w:rsidRPr="00CC1563" w:rsidRDefault="003155E4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155E4" w:rsidRPr="00CC1563" w:rsidRDefault="003155E4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0" w:type="dxa"/>
          </w:tcPr>
          <w:p w:rsidR="003155E4" w:rsidRPr="00CC1563" w:rsidRDefault="003155E4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3155E4" w:rsidRPr="00CC1563" w:rsidRDefault="003155E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821" w:type="dxa"/>
            <w:vAlign w:val="center"/>
          </w:tcPr>
          <w:p w:rsidR="003155E4" w:rsidRDefault="003155E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3155E4" w:rsidRPr="00CC1563" w:rsidRDefault="003155E4" w:rsidP="00F2565B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B63868" w:rsidRPr="00CC1563" w:rsidTr="002F433E">
        <w:tc>
          <w:tcPr>
            <w:tcW w:w="816" w:type="dxa"/>
          </w:tcPr>
          <w:p w:rsidR="00B63868" w:rsidRPr="00CC1563" w:rsidRDefault="00B63868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63868" w:rsidRPr="00CC1563" w:rsidRDefault="00B63868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0" w:type="dxa"/>
          </w:tcPr>
          <w:p w:rsidR="00B63868" w:rsidRPr="00CC1563" w:rsidRDefault="00B63868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B63868" w:rsidRPr="00CC1563" w:rsidRDefault="00B63868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821" w:type="dxa"/>
          </w:tcPr>
          <w:p w:rsidR="00B63868" w:rsidRPr="00CC1563" w:rsidRDefault="00B63868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B63868" w:rsidRPr="00CC1563" w:rsidTr="002F433E">
        <w:tc>
          <w:tcPr>
            <w:tcW w:w="816" w:type="dxa"/>
          </w:tcPr>
          <w:p w:rsidR="00B63868" w:rsidRPr="00CC1563" w:rsidRDefault="00B63868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63868" w:rsidRDefault="00B63868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</w:tcPr>
          <w:p w:rsidR="00B63868" w:rsidRPr="00CC1563" w:rsidRDefault="00B63868" w:rsidP="00832946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B63868" w:rsidRPr="00CC1563" w:rsidRDefault="00B63868" w:rsidP="00832946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821" w:type="dxa"/>
          </w:tcPr>
          <w:p w:rsidR="00B63868" w:rsidRPr="00CC1563" w:rsidRDefault="00B63868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B63868" w:rsidRPr="00CC1563" w:rsidTr="002F433E">
        <w:tc>
          <w:tcPr>
            <w:tcW w:w="816" w:type="dxa"/>
          </w:tcPr>
          <w:p w:rsidR="00B63868" w:rsidRPr="00CC1563" w:rsidRDefault="00B63868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63868" w:rsidRPr="00CC1563" w:rsidRDefault="00B63868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</w:tcPr>
          <w:p w:rsidR="00B63868" w:rsidRPr="00CC1563" w:rsidRDefault="00B63868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821" w:type="dxa"/>
          </w:tcPr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B63868" w:rsidRPr="00803312" w:rsidTr="00F2565B">
        <w:tc>
          <w:tcPr>
            <w:tcW w:w="9891" w:type="dxa"/>
            <w:gridSpan w:val="4"/>
            <w:shd w:val="clear" w:color="auto" w:fill="E5DFEC" w:themeFill="accent4" w:themeFillTint="33"/>
          </w:tcPr>
          <w:p w:rsidR="00B63868" w:rsidRPr="00803312" w:rsidRDefault="00B63868" w:rsidP="00A637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 мая, вторник</w:t>
            </w:r>
          </w:p>
        </w:tc>
      </w:tr>
      <w:tr w:rsidR="00B63868" w:rsidRPr="00CC1563" w:rsidTr="002F433E">
        <w:tc>
          <w:tcPr>
            <w:tcW w:w="816" w:type="dxa"/>
          </w:tcPr>
          <w:p w:rsidR="00B63868" w:rsidRPr="00CC1563" w:rsidRDefault="00B63868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63868" w:rsidRPr="00CC1563" w:rsidRDefault="00B63868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0" w:type="dxa"/>
          </w:tcPr>
          <w:p w:rsidR="00B63868" w:rsidRPr="00CC1563" w:rsidRDefault="00B63868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  <w:proofErr w:type="spellEnd"/>
          </w:p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821" w:type="dxa"/>
          </w:tcPr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B63868" w:rsidRPr="00CC1563" w:rsidTr="002F433E">
        <w:tc>
          <w:tcPr>
            <w:tcW w:w="816" w:type="dxa"/>
          </w:tcPr>
          <w:p w:rsidR="00B63868" w:rsidRPr="00CC1563" w:rsidRDefault="00B63868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63868" w:rsidRPr="00CC1563" w:rsidRDefault="00B63868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0" w:type="dxa"/>
          </w:tcPr>
          <w:p w:rsidR="00B63868" w:rsidRPr="00CC1563" w:rsidRDefault="00B63868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B63868" w:rsidRPr="00CC1563" w:rsidRDefault="00B63868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821" w:type="dxa"/>
          </w:tcPr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B63868" w:rsidRPr="00CC1563" w:rsidTr="002F433E">
        <w:tc>
          <w:tcPr>
            <w:tcW w:w="816" w:type="dxa"/>
          </w:tcPr>
          <w:p w:rsidR="00B63868" w:rsidRPr="00CC1563" w:rsidRDefault="00B63868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63868" w:rsidRPr="00CC1563" w:rsidRDefault="00B63868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</w:tcPr>
          <w:p w:rsidR="00B63868" w:rsidRPr="00CC1563" w:rsidRDefault="00B63868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821" w:type="dxa"/>
          </w:tcPr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B63868" w:rsidRPr="00CC1563" w:rsidTr="002F433E">
        <w:tc>
          <w:tcPr>
            <w:tcW w:w="816" w:type="dxa"/>
          </w:tcPr>
          <w:p w:rsidR="00B63868" w:rsidRPr="00CC1563" w:rsidRDefault="00B63868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63868" w:rsidRPr="00CC1563" w:rsidRDefault="00B63868" w:rsidP="00E33F7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</w:tcPr>
          <w:p w:rsidR="00B63868" w:rsidRPr="00CC1563" w:rsidRDefault="00B63868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821" w:type="dxa"/>
          </w:tcPr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  <w:tr w:rsidR="00B63868" w:rsidRPr="00803312" w:rsidTr="00F2565B">
        <w:tc>
          <w:tcPr>
            <w:tcW w:w="9891" w:type="dxa"/>
            <w:gridSpan w:val="4"/>
            <w:shd w:val="clear" w:color="auto" w:fill="E5DFEC" w:themeFill="accent4" w:themeFillTint="33"/>
          </w:tcPr>
          <w:p w:rsidR="00B63868" w:rsidRPr="00803312" w:rsidRDefault="00B63868" w:rsidP="00A637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мая, среда</w:t>
            </w:r>
          </w:p>
        </w:tc>
      </w:tr>
      <w:tr w:rsidR="00B63868" w:rsidRPr="00CC1563" w:rsidTr="002F433E">
        <w:tc>
          <w:tcPr>
            <w:tcW w:w="816" w:type="dxa"/>
          </w:tcPr>
          <w:p w:rsidR="00B63868" w:rsidRPr="00CC1563" w:rsidRDefault="00B63868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63868" w:rsidRPr="00CC1563" w:rsidRDefault="00B63868" w:rsidP="00FF343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</w:t>
            </w:r>
            <w:r w:rsidR="00FF3432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</w:tcPr>
          <w:p w:rsidR="00B63868" w:rsidRPr="00CC1563" w:rsidRDefault="00B63868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  <w:proofErr w:type="spellEnd"/>
          </w:p>
          <w:p w:rsidR="00B63868" w:rsidRPr="00CC1563" w:rsidRDefault="00B63868" w:rsidP="00F2565B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821" w:type="dxa"/>
          </w:tcPr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B63868" w:rsidRPr="00CC1563" w:rsidTr="00832946">
        <w:tc>
          <w:tcPr>
            <w:tcW w:w="816" w:type="dxa"/>
          </w:tcPr>
          <w:p w:rsidR="00B63868" w:rsidRPr="00CC1563" w:rsidRDefault="00B63868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63868" w:rsidRDefault="00B63868" w:rsidP="008B1E0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</w:tcPr>
          <w:p w:rsidR="00B63868" w:rsidRPr="00CC1563" w:rsidRDefault="00B63868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B63868" w:rsidRPr="00CC1563" w:rsidRDefault="00B63868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821" w:type="dxa"/>
            <w:vAlign w:val="center"/>
          </w:tcPr>
          <w:p w:rsidR="00B63868" w:rsidRDefault="00B63868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B63868" w:rsidRPr="00CC1563" w:rsidRDefault="00B63868" w:rsidP="0083294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B63868" w:rsidRPr="00CC1563" w:rsidTr="002F433E">
        <w:tc>
          <w:tcPr>
            <w:tcW w:w="816" w:type="dxa"/>
          </w:tcPr>
          <w:p w:rsidR="00B63868" w:rsidRPr="00CC1563" w:rsidRDefault="00B63868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63868" w:rsidRPr="00CC1563" w:rsidRDefault="00B63868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</w:tcPr>
          <w:p w:rsidR="00B63868" w:rsidRPr="00CC1563" w:rsidRDefault="00B63868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821" w:type="dxa"/>
          </w:tcPr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B63868" w:rsidRPr="00803312" w:rsidTr="00F2565B">
        <w:tc>
          <w:tcPr>
            <w:tcW w:w="9891" w:type="dxa"/>
            <w:gridSpan w:val="4"/>
            <w:shd w:val="clear" w:color="auto" w:fill="E5DFEC" w:themeFill="accent4" w:themeFillTint="33"/>
          </w:tcPr>
          <w:p w:rsidR="00B63868" w:rsidRPr="00803312" w:rsidRDefault="00B63868" w:rsidP="00A637FE">
            <w:pPr>
              <w:jc w:val="center"/>
              <w:rPr>
                <w:b/>
                <w:sz w:val="16"/>
                <w:szCs w:val="16"/>
              </w:rPr>
            </w:pPr>
            <w:r w:rsidRPr="0080331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 мая, четверг</w:t>
            </w:r>
          </w:p>
        </w:tc>
      </w:tr>
      <w:tr w:rsidR="00B63868" w:rsidRPr="00CC1563" w:rsidTr="002F433E">
        <w:tc>
          <w:tcPr>
            <w:tcW w:w="816" w:type="dxa"/>
            <w:shd w:val="clear" w:color="auto" w:fill="auto"/>
          </w:tcPr>
          <w:p w:rsidR="00B63868" w:rsidRPr="00CC1563" w:rsidRDefault="00B63868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B63868" w:rsidRPr="00CC1563" w:rsidRDefault="00B63868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550" w:type="dxa"/>
            <w:shd w:val="clear" w:color="auto" w:fill="auto"/>
          </w:tcPr>
          <w:p w:rsidR="00B63868" w:rsidRPr="00CC1563" w:rsidRDefault="00B63868" w:rsidP="00F2565B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B63868" w:rsidRPr="00CC1563" w:rsidRDefault="00B63868" w:rsidP="00F2565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821" w:type="dxa"/>
            <w:shd w:val="clear" w:color="auto" w:fill="auto"/>
          </w:tcPr>
          <w:p w:rsidR="00B63868" w:rsidRPr="00CC1563" w:rsidRDefault="00B63868" w:rsidP="00F2565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B63868" w:rsidRPr="00CC1563" w:rsidTr="002F433E">
        <w:tc>
          <w:tcPr>
            <w:tcW w:w="816" w:type="dxa"/>
            <w:shd w:val="clear" w:color="auto" w:fill="auto"/>
          </w:tcPr>
          <w:p w:rsidR="00B63868" w:rsidRPr="00CC1563" w:rsidRDefault="00B63868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B63868" w:rsidRPr="00CC1563" w:rsidRDefault="00B63868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shd w:val="clear" w:color="auto" w:fill="auto"/>
          </w:tcPr>
          <w:p w:rsidR="00B63868" w:rsidRPr="00CC1563" w:rsidRDefault="00B63868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821" w:type="dxa"/>
            <w:shd w:val="clear" w:color="auto" w:fill="auto"/>
          </w:tcPr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B63868" w:rsidRPr="00CC1563" w:rsidTr="002F433E">
        <w:tc>
          <w:tcPr>
            <w:tcW w:w="816" w:type="dxa"/>
            <w:shd w:val="clear" w:color="auto" w:fill="auto"/>
          </w:tcPr>
          <w:p w:rsidR="00B63868" w:rsidRPr="00CC1563" w:rsidRDefault="00B63868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B63868" w:rsidRPr="00CC1563" w:rsidRDefault="00B63868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shd w:val="clear" w:color="auto" w:fill="auto"/>
          </w:tcPr>
          <w:p w:rsidR="00B63868" w:rsidRPr="00CC1563" w:rsidRDefault="00B63868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821" w:type="dxa"/>
            <w:shd w:val="clear" w:color="auto" w:fill="auto"/>
          </w:tcPr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B63868" w:rsidRPr="00803312" w:rsidTr="00F2565B">
        <w:tc>
          <w:tcPr>
            <w:tcW w:w="9891" w:type="dxa"/>
            <w:gridSpan w:val="4"/>
            <w:shd w:val="clear" w:color="auto" w:fill="E5DFEC" w:themeFill="accent4" w:themeFillTint="33"/>
          </w:tcPr>
          <w:p w:rsidR="00B63868" w:rsidRPr="00803312" w:rsidRDefault="00B63868" w:rsidP="00A637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мая, пятница</w:t>
            </w:r>
          </w:p>
        </w:tc>
      </w:tr>
      <w:tr w:rsidR="00B63868" w:rsidRPr="00CC1563" w:rsidTr="002F433E">
        <w:tc>
          <w:tcPr>
            <w:tcW w:w="816" w:type="dxa"/>
          </w:tcPr>
          <w:p w:rsidR="00B63868" w:rsidRPr="00CC1563" w:rsidRDefault="00B63868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63868" w:rsidRPr="00CC1563" w:rsidRDefault="00B63868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0" w:type="dxa"/>
          </w:tcPr>
          <w:p w:rsidR="00B63868" w:rsidRPr="00CC1563" w:rsidRDefault="00B63868" w:rsidP="00F2565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Антонов</w:t>
            </w:r>
          </w:p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енис Александрович</w:t>
            </w:r>
          </w:p>
        </w:tc>
        <w:tc>
          <w:tcPr>
            <w:tcW w:w="4821" w:type="dxa"/>
            <w:vAlign w:val="center"/>
          </w:tcPr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B63868" w:rsidRPr="00CC1563" w:rsidTr="002F433E">
        <w:tc>
          <w:tcPr>
            <w:tcW w:w="816" w:type="dxa"/>
          </w:tcPr>
          <w:p w:rsidR="00B63868" w:rsidRPr="00CC1563" w:rsidRDefault="00B63868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63868" w:rsidRPr="00CC1563" w:rsidRDefault="00B63868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0" w:type="dxa"/>
          </w:tcPr>
          <w:p w:rsidR="00B63868" w:rsidRPr="00CC1563" w:rsidRDefault="00B63868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821" w:type="dxa"/>
          </w:tcPr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B63868" w:rsidRPr="00CC1563" w:rsidTr="002F433E">
        <w:tc>
          <w:tcPr>
            <w:tcW w:w="816" w:type="dxa"/>
          </w:tcPr>
          <w:p w:rsidR="00B63868" w:rsidRPr="00CC1563" w:rsidRDefault="00B63868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63868" w:rsidRPr="00CC1563" w:rsidRDefault="00B63868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</w:tcPr>
          <w:p w:rsidR="00B63868" w:rsidRPr="00CC1563" w:rsidRDefault="00B63868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821" w:type="dxa"/>
          </w:tcPr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B63868" w:rsidRPr="00CC1563" w:rsidTr="002F433E">
        <w:tc>
          <w:tcPr>
            <w:tcW w:w="816" w:type="dxa"/>
          </w:tcPr>
          <w:p w:rsidR="00B63868" w:rsidRPr="00CC1563" w:rsidRDefault="00B63868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63868" w:rsidRPr="00CC1563" w:rsidRDefault="00B63868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</w:tcPr>
          <w:p w:rsidR="00B63868" w:rsidRPr="00CC1563" w:rsidRDefault="00B63868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арнец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821" w:type="dxa"/>
          </w:tcPr>
          <w:p w:rsidR="00B63868" w:rsidRPr="00CC1563" w:rsidRDefault="00B63868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</w:tbl>
    <w:p w:rsidR="00586473" w:rsidRDefault="00586473" w:rsidP="00A637FE">
      <w:pPr>
        <w:spacing w:line="276" w:lineRule="auto"/>
        <w:jc w:val="both"/>
        <w:rPr>
          <w:b/>
          <w:sz w:val="16"/>
          <w:szCs w:val="16"/>
        </w:rPr>
      </w:pPr>
    </w:p>
    <w:p w:rsidR="00586473" w:rsidRDefault="00586473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550"/>
        <w:gridCol w:w="4821"/>
      </w:tblGrid>
      <w:tr w:rsidR="00050433" w:rsidRPr="00CC1563" w:rsidTr="00832946">
        <w:tc>
          <w:tcPr>
            <w:tcW w:w="816" w:type="dxa"/>
          </w:tcPr>
          <w:p w:rsidR="00050433" w:rsidRPr="00CC1563" w:rsidRDefault="00050433" w:rsidP="0083294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050433" w:rsidRPr="00CC1563" w:rsidRDefault="00050433" w:rsidP="0083294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550" w:type="dxa"/>
          </w:tcPr>
          <w:p w:rsidR="00050433" w:rsidRPr="00CC1563" w:rsidRDefault="00050433" w:rsidP="00832946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821" w:type="dxa"/>
          </w:tcPr>
          <w:p w:rsidR="00050433" w:rsidRPr="00CC1563" w:rsidRDefault="00050433" w:rsidP="0083294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A637FE" w:rsidRPr="00803312" w:rsidTr="00F2565B">
        <w:tc>
          <w:tcPr>
            <w:tcW w:w="9891" w:type="dxa"/>
            <w:gridSpan w:val="4"/>
            <w:shd w:val="clear" w:color="auto" w:fill="E5DFEC" w:themeFill="accent4" w:themeFillTint="33"/>
          </w:tcPr>
          <w:p w:rsidR="00A637FE" w:rsidRPr="00803312" w:rsidRDefault="00A637FE" w:rsidP="00A637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 мая, понедельник</w:t>
            </w:r>
          </w:p>
        </w:tc>
      </w:tr>
      <w:tr w:rsidR="005B534D" w:rsidRPr="00CC1563" w:rsidTr="002F433E">
        <w:tc>
          <w:tcPr>
            <w:tcW w:w="816" w:type="dxa"/>
          </w:tcPr>
          <w:p w:rsidR="005B534D" w:rsidRPr="00CC1563" w:rsidRDefault="005B534D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534D" w:rsidRDefault="005B534D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</w:tcPr>
          <w:p w:rsidR="005B534D" w:rsidRPr="00CC1563" w:rsidRDefault="005B534D" w:rsidP="00F2565B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очарова</w:t>
            </w:r>
            <w:proofErr w:type="spellEnd"/>
          </w:p>
          <w:p w:rsidR="005B534D" w:rsidRPr="00CC1563" w:rsidRDefault="005B534D" w:rsidP="00F2565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итальевна</w:t>
            </w:r>
          </w:p>
        </w:tc>
        <w:tc>
          <w:tcPr>
            <w:tcW w:w="4821" w:type="dxa"/>
          </w:tcPr>
          <w:p w:rsidR="005B534D" w:rsidRPr="00CC1563" w:rsidRDefault="005B534D" w:rsidP="00F2565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  <w:tr w:rsidR="005B534D" w:rsidRPr="00CC1563" w:rsidTr="002F433E">
        <w:tc>
          <w:tcPr>
            <w:tcW w:w="816" w:type="dxa"/>
          </w:tcPr>
          <w:p w:rsidR="005B534D" w:rsidRPr="00CC1563" w:rsidRDefault="005B534D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534D" w:rsidRPr="00CC1563" w:rsidRDefault="005B534D" w:rsidP="005B534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</w:tcPr>
          <w:p w:rsidR="005B534D" w:rsidRPr="00CC1563" w:rsidRDefault="005B534D" w:rsidP="00F2565B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5B534D" w:rsidRPr="00CC1563" w:rsidRDefault="005B534D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821" w:type="dxa"/>
          </w:tcPr>
          <w:p w:rsidR="005B534D" w:rsidRPr="00CC1563" w:rsidRDefault="005B534D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5B534D" w:rsidRPr="00CC1563" w:rsidTr="002F433E">
        <w:tc>
          <w:tcPr>
            <w:tcW w:w="816" w:type="dxa"/>
          </w:tcPr>
          <w:p w:rsidR="005B534D" w:rsidRPr="00CC1563" w:rsidRDefault="005B534D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534D" w:rsidRDefault="005B534D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</w:tcPr>
          <w:p w:rsidR="005B534D" w:rsidRPr="00CC1563" w:rsidRDefault="005B534D" w:rsidP="00F2565B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5B534D" w:rsidRPr="00CC1563" w:rsidRDefault="005B534D" w:rsidP="00F2565B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821" w:type="dxa"/>
          </w:tcPr>
          <w:p w:rsidR="005B534D" w:rsidRPr="00CC1563" w:rsidRDefault="005B534D" w:rsidP="00F2565B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5B534D" w:rsidRPr="00803312" w:rsidTr="00F2565B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B534D" w:rsidRPr="00803312" w:rsidRDefault="005B534D" w:rsidP="00A637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мая, вторник</w:t>
            </w:r>
          </w:p>
        </w:tc>
      </w:tr>
      <w:tr w:rsidR="00F579C4" w:rsidRPr="00CC1563" w:rsidTr="00832946">
        <w:trPr>
          <w:trHeight w:val="42"/>
        </w:trPr>
        <w:tc>
          <w:tcPr>
            <w:tcW w:w="816" w:type="dxa"/>
          </w:tcPr>
          <w:p w:rsidR="00F579C4" w:rsidRPr="00CC1563" w:rsidRDefault="00F579C4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579C4" w:rsidRPr="00CC1563" w:rsidRDefault="00F579C4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0" w:type="dxa"/>
          </w:tcPr>
          <w:p w:rsidR="00F579C4" w:rsidRPr="00CC1563" w:rsidRDefault="00F579C4" w:rsidP="00832946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F579C4" w:rsidRPr="00CC1563" w:rsidRDefault="00F579C4" w:rsidP="00832946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821" w:type="dxa"/>
          </w:tcPr>
          <w:p w:rsidR="00F579C4" w:rsidRPr="00CC1563" w:rsidRDefault="00F579C4" w:rsidP="00832946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F579C4" w:rsidRPr="00CC1563" w:rsidTr="002F433E">
        <w:trPr>
          <w:trHeight w:val="42"/>
        </w:trPr>
        <w:tc>
          <w:tcPr>
            <w:tcW w:w="816" w:type="dxa"/>
          </w:tcPr>
          <w:p w:rsidR="00F579C4" w:rsidRPr="00CC1563" w:rsidRDefault="00F579C4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579C4" w:rsidRPr="00CC1563" w:rsidRDefault="00F579C4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0" w:type="dxa"/>
          </w:tcPr>
          <w:p w:rsidR="00F579C4" w:rsidRPr="00CC1563" w:rsidRDefault="00F579C4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F579C4" w:rsidRPr="00CC1563" w:rsidRDefault="00F579C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821" w:type="dxa"/>
          </w:tcPr>
          <w:p w:rsidR="00F579C4" w:rsidRPr="00CC1563" w:rsidRDefault="00F579C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F579C4" w:rsidRPr="00CC1563" w:rsidTr="002F433E">
        <w:trPr>
          <w:trHeight w:val="42"/>
        </w:trPr>
        <w:tc>
          <w:tcPr>
            <w:tcW w:w="816" w:type="dxa"/>
          </w:tcPr>
          <w:p w:rsidR="00F579C4" w:rsidRPr="00CC1563" w:rsidRDefault="00F579C4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579C4" w:rsidRPr="00CC1563" w:rsidRDefault="00F579C4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</w:tcPr>
          <w:p w:rsidR="00F579C4" w:rsidRPr="00CC1563" w:rsidRDefault="00F579C4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F579C4" w:rsidRPr="00CC1563" w:rsidRDefault="00F579C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821" w:type="dxa"/>
          </w:tcPr>
          <w:p w:rsidR="00F579C4" w:rsidRPr="00CC1563" w:rsidRDefault="00F579C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F579C4" w:rsidRPr="00CC1563" w:rsidTr="00832946">
        <w:trPr>
          <w:trHeight w:val="42"/>
        </w:trPr>
        <w:tc>
          <w:tcPr>
            <w:tcW w:w="816" w:type="dxa"/>
          </w:tcPr>
          <w:p w:rsidR="00F579C4" w:rsidRPr="00CC1563" w:rsidRDefault="00F579C4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579C4" w:rsidRPr="00CC1563" w:rsidRDefault="00F579C4" w:rsidP="006E70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</w:tcPr>
          <w:p w:rsidR="00F579C4" w:rsidRPr="00CC1563" w:rsidRDefault="00F579C4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F579C4" w:rsidRPr="00CC1563" w:rsidRDefault="00F579C4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821" w:type="dxa"/>
            <w:vAlign w:val="center"/>
          </w:tcPr>
          <w:p w:rsidR="00F579C4" w:rsidRDefault="00F579C4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F579C4" w:rsidRPr="00CC1563" w:rsidRDefault="00F579C4" w:rsidP="0083294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F579C4" w:rsidRPr="00803312" w:rsidTr="00F2565B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F579C4" w:rsidRPr="00803312" w:rsidRDefault="00F579C4" w:rsidP="00A637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мая, среда</w:t>
            </w:r>
          </w:p>
        </w:tc>
      </w:tr>
      <w:tr w:rsidR="00F579C4" w:rsidRPr="00CC1563" w:rsidTr="002F433E">
        <w:trPr>
          <w:trHeight w:val="42"/>
        </w:trPr>
        <w:tc>
          <w:tcPr>
            <w:tcW w:w="816" w:type="dxa"/>
          </w:tcPr>
          <w:p w:rsidR="00F579C4" w:rsidRPr="00CC1563" w:rsidRDefault="00F579C4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579C4" w:rsidRPr="00CC1563" w:rsidRDefault="00F579C4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0" w:type="dxa"/>
            <w:shd w:val="clear" w:color="auto" w:fill="auto"/>
          </w:tcPr>
          <w:p w:rsidR="00F579C4" w:rsidRPr="00CC1563" w:rsidRDefault="00F579C4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F579C4" w:rsidRPr="00CC1563" w:rsidRDefault="00F579C4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821" w:type="dxa"/>
            <w:shd w:val="clear" w:color="auto" w:fill="auto"/>
          </w:tcPr>
          <w:p w:rsidR="00F579C4" w:rsidRPr="00CC1563" w:rsidRDefault="00F579C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F579C4" w:rsidRPr="00CC1563" w:rsidTr="002F433E">
        <w:trPr>
          <w:trHeight w:val="42"/>
        </w:trPr>
        <w:tc>
          <w:tcPr>
            <w:tcW w:w="816" w:type="dxa"/>
          </w:tcPr>
          <w:p w:rsidR="00F579C4" w:rsidRPr="00CC1563" w:rsidRDefault="00F579C4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579C4" w:rsidRPr="00CC1563" w:rsidRDefault="00F579C4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0" w:type="dxa"/>
            <w:shd w:val="clear" w:color="auto" w:fill="auto"/>
          </w:tcPr>
          <w:p w:rsidR="00F579C4" w:rsidRPr="00CC1563" w:rsidRDefault="00F579C4" w:rsidP="00F2565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F579C4" w:rsidRPr="00CC1563" w:rsidRDefault="00F579C4" w:rsidP="00F2565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821" w:type="dxa"/>
            <w:shd w:val="clear" w:color="auto" w:fill="auto"/>
          </w:tcPr>
          <w:p w:rsidR="00F579C4" w:rsidRPr="00CC1563" w:rsidRDefault="00F579C4" w:rsidP="00F2565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F579C4" w:rsidRPr="00CC1563" w:rsidTr="002F433E">
        <w:trPr>
          <w:trHeight w:val="42"/>
        </w:trPr>
        <w:tc>
          <w:tcPr>
            <w:tcW w:w="816" w:type="dxa"/>
          </w:tcPr>
          <w:p w:rsidR="00F579C4" w:rsidRPr="00CC1563" w:rsidRDefault="00F579C4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579C4" w:rsidRPr="00CC1563" w:rsidRDefault="00F579C4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shd w:val="clear" w:color="auto" w:fill="auto"/>
          </w:tcPr>
          <w:p w:rsidR="00F579C4" w:rsidRPr="00CC1563" w:rsidRDefault="00F579C4" w:rsidP="00F2565B">
            <w:pPr>
              <w:pStyle w:val="a3"/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</w:pPr>
            <w:r w:rsidRPr="00CC1563"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  <w:t>Байкалов</w:t>
            </w:r>
          </w:p>
          <w:p w:rsidR="00F579C4" w:rsidRPr="00CC1563" w:rsidRDefault="00F579C4" w:rsidP="00F2565B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bCs/>
                <w:sz w:val="16"/>
                <w:szCs w:val="16"/>
                <w:shd w:val="clear" w:color="auto" w:fill="FFFFFF"/>
              </w:rPr>
              <w:t>Андрей Дмитриевич</w:t>
            </w:r>
          </w:p>
        </w:tc>
        <w:tc>
          <w:tcPr>
            <w:tcW w:w="4821" w:type="dxa"/>
            <w:shd w:val="clear" w:color="auto" w:fill="auto"/>
          </w:tcPr>
          <w:p w:rsidR="00F579C4" w:rsidRPr="00CC1563" w:rsidRDefault="00F579C4" w:rsidP="00F2565B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F579C4" w:rsidRPr="00CC1563" w:rsidTr="002F433E">
        <w:trPr>
          <w:trHeight w:val="42"/>
        </w:trPr>
        <w:tc>
          <w:tcPr>
            <w:tcW w:w="816" w:type="dxa"/>
          </w:tcPr>
          <w:p w:rsidR="00F579C4" w:rsidRPr="00CC1563" w:rsidRDefault="00F579C4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579C4" w:rsidRDefault="00F579C4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  <w:shd w:val="clear" w:color="auto" w:fill="auto"/>
          </w:tcPr>
          <w:p w:rsidR="00F579C4" w:rsidRPr="00CC1563" w:rsidRDefault="00F579C4" w:rsidP="00832946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ванцев</w:t>
            </w:r>
          </w:p>
          <w:p w:rsidR="00F579C4" w:rsidRPr="00CC1563" w:rsidRDefault="00F579C4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821" w:type="dxa"/>
            <w:shd w:val="clear" w:color="auto" w:fill="auto"/>
          </w:tcPr>
          <w:p w:rsidR="00F579C4" w:rsidRPr="00CC1563" w:rsidRDefault="00F579C4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F579C4" w:rsidRPr="00803312" w:rsidTr="00F2565B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F579C4" w:rsidRPr="00803312" w:rsidRDefault="00F579C4" w:rsidP="00A637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 мая, четверг</w:t>
            </w:r>
          </w:p>
        </w:tc>
      </w:tr>
      <w:tr w:rsidR="00F579C4" w:rsidRPr="00CC1563" w:rsidTr="002F433E">
        <w:trPr>
          <w:trHeight w:val="42"/>
        </w:trPr>
        <w:tc>
          <w:tcPr>
            <w:tcW w:w="816" w:type="dxa"/>
          </w:tcPr>
          <w:p w:rsidR="00F579C4" w:rsidRPr="00CC1563" w:rsidRDefault="00F579C4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579C4" w:rsidRPr="00CC1563" w:rsidRDefault="00F579C4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0" w:type="dxa"/>
          </w:tcPr>
          <w:p w:rsidR="00F579C4" w:rsidRPr="00CC1563" w:rsidRDefault="00F579C4" w:rsidP="00F2565B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F579C4" w:rsidRPr="00CC1563" w:rsidRDefault="00F579C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821" w:type="dxa"/>
          </w:tcPr>
          <w:p w:rsidR="00F579C4" w:rsidRPr="00CC1563" w:rsidRDefault="00F579C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F579C4" w:rsidRPr="00CC1563" w:rsidTr="002F433E">
        <w:trPr>
          <w:trHeight w:val="42"/>
        </w:trPr>
        <w:tc>
          <w:tcPr>
            <w:tcW w:w="816" w:type="dxa"/>
          </w:tcPr>
          <w:p w:rsidR="00F579C4" w:rsidRPr="00CC1563" w:rsidRDefault="00F579C4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579C4" w:rsidRPr="00CC1563" w:rsidRDefault="00F579C4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0" w:type="dxa"/>
          </w:tcPr>
          <w:p w:rsidR="00F579C4" w:rsidRDefault="00F579C4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F579C4" w:rsidRPr="00CC1563" w:rsidRDefault="00F579C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821" w:type="dxa"/>
            <w:vAlign w:val="center"/>
          </w:tcPr>
          <w:p w:rsidR="00F579C4" w:rsidRPr="00CC1563" w:rsidRDefault="00F579C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F579C4" w:rsidRPr="00CC1563" w:rsidRDefault="00F579C4" w:rsidP="00F2565B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F579C4" w:rsidRPr="00CC1563" w:rsidTr="002F433E">
        <w:trPr>
          <w:trHeight w:val="42"/>
        </w:trPr>
        <w:tc>
          <w:tcPr>
            <w:tcW w:w="816" w:type="dxa"/>
          </w:tcPr>
          <w:p w:rsidR="00F579C4" w:rsidRPr="00CC1563" w:rsidRDefault="00F579C4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579C4" w:rsidRPr="00CC1563" w:rsidRDefault="00F579C4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</w:tcPr>
          <w:p w:rsidR="00F579C4" w:rsidRPr="00CC1563" w:rsidRDefault="00F579C4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F579C4" w:rsidRPr="00CC1563" w:rsidRDefault="00F579C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821" w:type="dxa"/>
          </w:tcPr>
          <w:p w:rsidR="00F579C4" w:rsidRPr="00CC1563" w:rsidRDefault="00F579C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F579C4" w:rsidRPr="00CC1563" w:rsidTr="002F433E">
        <w:trPr>
          <w:trHeight w:val="42"/>
        </w:trPr>
        <w:tc>
          <w:tcPr>
            <w:tcW w:w="816" w:type="dxa"/>
          </w:tcPr>
          <w:p w:rsidR="00F579C4" w:rsidRPr="00CC1563" w:rsidRDefault="00F579C4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579C4" w:rsidRPr="00CC1563" w:rsidRDefault="00F579C4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</w:tcPr>
          <w:p w:rsidR="00F579C4" w:rsidRPr="00CC1563" w:rsidRDefault="00F579C4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</w:p>
          <w:p w:rsidR="00F579C4" w:rsidRPr="00CC1563" w:rsidRDefault="00F579C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821" w:type="dxa"/>
            <w:vAlign w:val="center"/>
          </w:tcPr>
          <w:p w:rsidR="00F579C4" w:rsidRDefault="00F579C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  <w:p w:rsidR="00F579C4" w:rsidRPr="00CC1563" w:rsidRDefault="00F579C4" w:rsidP="00F2565B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F579C4" w:rsidRPr="00803312" w:rsidTr="00F2565B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F579C4" w:rsidRPr="00803312" w:rsidRDefault="00F579C4" w:rsidP="00A637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 мая, пятница</w:t>
            </w:r>
          </w:p>
        </w:tc>
      </w:tr>
      <w:tr w:rsidR="00F579C4" w:rsidRPr="00CC1563" w:rsidTr="002F433E">
        <w:trPr>
          <w:trHeight w:val="42"/>
        </w:trPr>
        <w:tc>
          <w:tcPr>
            <w:tcW w:w="816" w:type="dxa"/>
          </w:tcPr>
          <w:p w:rsidR="00F579C4" w:rsidRPr="00CC1563" w:rsidRDefault="00F579C4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579C4" w:rsidRPr="00CC1563" w:rsidRDefault="00F579C4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0" w:type="dxa"/>
          </w:tcPr>
          <w:p w:rsidR="00F579C4" w:rsidRPr="00CC1563" w:rsidRDefault="00F579C4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F579C4" w:rsidRPr="00CC1563" w:rsidRDefault="00F579C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821" w:type="dxa"/>
          </w:tcPr>
          <w:p w:rsidR="00F579C4" w:rsidRPr="00CC1563" w:rsidRDefault="00F579C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F579C4" w:rsidRPr="00CC1563" w:rsidTr="002F433E">
        <w:trPr>
          <w:trHeight w:val="42"/>
        </w:trPr>
        <w:tc>
          <w:tcPr>
            <w:tcW w:w="816" w:type="dxa"/>
          </w:tcPr>
          <w:p w:rsidR="00F579C4" w:rsidRPr="00CC1563" w:rsidRDefault="00F579C4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579C4" w:rsidRPr="00CC1563" w:rsidRDefault="00F579C4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0" w:type="dxa"/>
          </w:tcPr>
          <w:p w:rsidR="00F579C4" w:rsidRPr="00CC1563" w:rsidRDefault="00F579C4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F579C4" w:rsidRPr="00CC1563" w:rsidRDefault="00F579C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821" w:type="dxa"/>
          </w:tcPr>
          <w:p w:rsidR="00F579C4" w:rsidRPr="00CC1563" w:rsidRDefault="00F579C4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F579C4" w:rsidRPr="00CC1563" w:rsidTr="002F433E">
        <w:trPr>
          <w:trHeight w:val="42"/>
        </w:trPr>
        <w:tc>
          <w:tcPr>
            <w:tcW w:w="816" w:type="dxa"/>
          </w:tcPr>
          <w:p w:rsidR="00F579C4" w:rsidRPr="00CC1563" w:rsidRDefault="00F579C4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579C4" w:rsidRPr="00CC1563" w:rsidRDefault="00F579C4" w:rsidP="005B4F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7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</w:tcPr>
          <w:p w:rsidR="00F579C4" w:rsidRPr="00CC1563" w:rsidRDefault="00F579C4" w:rsidP="00F2565B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ростелева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  <w:p w:rsidR="00F579C4" w:rsidRPr="00CC1563" w:rsidRDefault="00F579C4" w:rsidP="00F2565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ьга Викторовна</w:t>
            </w:r>
          </w:p>
        </w:tc>
        <w:tc>
          <w:tcPr>
            <w:tcW w:w="4821" w:type="dxa"/>
          </w:tcPr>
          <w:p w:rsidR="00F579C4" w:rsidRDefault="00F579C4" w:rsidP="00F2565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внешних связей</w:t>
            </w:r>
          </w:p>
          <w:p w:rsidR="00F579C4" w:rsidRPr="00CC1563" w:rsidRDefault="00F579C4" w:rsidP="00F2565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Губернатора Красноярского края</w:t>
            </w:r>
          </w:p>
        </w:tc>
      </w:tr>
    </w:tbl>
    <w:p w:rsidR="00586473" w:rsidRDefault="00586473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637FE" w:rsidRDefault="00A637FE" w:rsidP="00A637FE">
      <w:pPr>
        <w:pStyle w:val="a3"/>
        <w:rPr>
          <w:sz w:val="20"/>
          <w:szCs w:val="20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550"/>
        <w:gridCol w:w="4821"/>
      </w:tblGrid>
      <w:tr w:rsidR="00A637FE" w:rsidRPr="00803312" w:rsidTr="00F2565B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637FE" w:rsidRPr="00803312" w:rsidRDefault="00A637FE" w:rsidP="00A637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мая, понедельник</w:t>
            </w:r>
          </w:p>
        </w:tc>
      </w:tr>
      <w:tr w:rsidR="004B1D66" w:rsidRPr="00CC1563" w:rsidTr="002F433E">
        <w:trPr>
          <w:trHeight w:val="42"/>
        </w:trPr>
        <w:tc>
          <w:tcPr>
            <w:tcW w:w="816" w:type="dxa"/>
          </w:tcPr>
          <w:p w:rsidR="004B1D66" w:rsidRPr="00CC1563" w:rsidRDefault="004B1D66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1D66" w:rsidRPr="00CC1563" w:rsidRDefault="00FD0B9B" w:rsidP="00FD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="004B1D66"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="004B1D66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</w:tcPr>
          <w:p w:rsidR="004B1D66" w:rsidRPr="00CC1563" w:rsidRDefault="004B1D66" w:rsidP="00F2565B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4B1D66" w:rsidRPr="00CC1563" w:rsidRDefault="004B1D66" w:rsidP="00F2565B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821" w:type="dxa"/>
          </w:tcPr>
          <w:p w:rsidR="004B1D66" w:rsidRPr="00CC1563" w:rsidRDefault="004B1D66" w:rsidP="00F2565B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4B1D66" w:rsidRPr="00CC1563" w:rsidTr="002F433E">
        <w:trPr>
          <w:trHeight w:val="42"/>
        </w:trPr>
        <w:tc>
          <w:tcPr>
            <w:tcW w:w="816" w:type="dxa"/>
          </w:tcPr>
          <w:p w:rsidR="004B1D66" w:rsidRPr="00CC1563" w:rsidRDefault="004B1D66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1D66" w:rsidRPr="00CC1563" w:rsidRDefault="004B1D66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</w:tcPr>
          <w:p w:rsidR="004B1D66" w:rsidRPr="00CC1563" w:rsidRDefault="004B1D66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4B1D66" w:rsidRPr="00CC1563" w:rsidRDefault="004B1D66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821" w:type="dxa"/>
          </w:tcPr>
          <w:p w:rsidR="004B1D66" w:rsidRPr="00CC1563" w:rsidRDefault="004B1D66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4B1D66" w:rsidRPr="00CC1563" w:rsidTr="002F433E">
        <w:trPr>
          <w:trHeight w:val="42"/>
        </w:trPr>
        <w:tc>
          <w:tcPr>
            <w:tcW w:w="816" w:type="dxa"/>
          </w:tcPr>
          <w:p w:rsidR="004B1D66" w:rsidRPr="00CC1563" w:rsidRDefault="004B1D66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1D66" w:rsidRPr="00CC1563" w:rsidRDefault="004B1D66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</w:tcPr>
          <w:p w:rsidR="004B1D66" w:rsidRPr="00CC1563" w:rsidRDefault="004B1D66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мков</w:t>
            </w:r>
          </w:p>
          <w:p w:rsidR="004B1D66" w:rsidRPr="00CC1563" w:rsidRDefault="004B1D66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ладимирович</w:t>
            </w:r>
          </w:p>
        </w:tc>
        <w:tc>
          <w:tcPr>
            <w:tcW w:w="4821" w:type="dxa"/>
          </w:tcPr>
          <w:p w:rsidR="004B1D66" w:rsidRPr="00CC1563" w:rsidRDefault="004B1D66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экспертно-аналитическ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4B1D66" w:rsidRPr="00803312" w:rsidTr="00F2565B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B1D66" w:rsidRPr="00803312" w:rsidRDefault="004B1D66" w:rsidP="00A637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 мая, вторник</w:t>
            </w:r>
          </w:p>
        </w:tc>
      </w:tr>
      <w:tr w:rsidR="004B1D66" w:rsidRPr="00CC1563" w:rsidTr="002F433E">
        <w:trPr>
          <w:trHeight w:val="42"/>
        </w:trPr>
        <w:tc>
          <w:tcPr>
            <w:tcW w:w="816" w:type="dxa"/>
          </w:tcPr>
          <w:p w:rsidR="004B1D66" w:rsidRPr="00CC1563" w:rsidRDefault="004B1D66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1D66" w:rsidRPr="00CC1563" w:rsidRDefault="004B1D66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550" w:type="dxa"/>
          </w:tcPr>
          <w:p w:rsidR="004B1D66" w:rsidRPr="008C2524" w:rsidRDefault="004B1D66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4B1D66" w:rsidRPr="00CC1563" w:rsidRDefault="004B1D66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821" w:type="dxa"/>
          </w:tcPr>
          <w:p w:rsidR="004B1D66" w:rsidRPr="00CC1563" w:rsidRDefault="004B1D66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4B1D66" w:rsidRPr="00CC1563" w:rsidTr="002F433E">
        <w:trPr>
          <w:trHeight w:val="42"/>
        </w:trPr>
        <w:tc>
          <w:tcPr>
            <w:tcW w:w="816" w:type="dxa"/>
          </w:tcPr>
          <w:p w:rsidR="004B1D66" w:rsidRPr="00CC1563" w:rsidRDefault="004B1D66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1D66" w:rsidRPr="00CC1563" w:rsidRDefault="004B1D66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</w:tcPr>
          <w:p w:rsidR="004B1D66" w:rsidRPr="00CC1563" w:rsidRDefault="004B1D66" w:rsidP="00F256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4B1D66" w:rsidRPr="00CC1563" w:rsidRDefault="004B1D66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821" w:type="dxa"/>
          </w:tcPr>
          <w:p w:rsidR="004B1D66" w:rsidRPr="00CC1563" w:rsidRDefault="004B1D66" w:rsidP="00F256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267A8F" w:rsidRPr="00CC1563" w:rsidTr="002F433E">
        <w:trPr>
          <w:trHeight w:val="42"/>
        </w:trPr>
        <w:tc>
          <w:tcPr>
            <w:tcW w:w="816" w:type="dxa"/>
          </w:tcPr>
          <w:p w:rsidR="00267A8F" w:rsidRPr="00CC1563" w:rsidRDefault="00267A8F" w:rsidP="00F2565B">
            <w:pPr>
              <w:pStyle w:val="a3"/>
              <w:numPr>
                <w:ilvl w:val="0"/>
                <w:numId w:val="36"/>
              </w:numPr>
              <w:ind w:left="0" w:right="-67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7A8F" w:rsidRPr="00CC1563" w:rsidRDefault="00267A8F" w:rsidP="00F256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</w:tcPr>
          <w:p w:rsidR="00267A8F" w:rsidRPr="00CC1563" w:rsidRDefault="00267A8F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ердоусов</w:t>
            </w:r>
            <w:proofErr w:type="spellEnd"/>
          </w:p>
          <w:p w:rsidR="00267A8F" w:rsidRPr="00CC1563" w:rsidRDefault="00267A8F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4821" w:type="dxa"/>
            <w:vAlign w:val="center"/>
          </w:tcPr>
          <w:p w:rsidR="00267A8F" w:rsidRPr="00CC1563" w:rsidRDefault="00267A8F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</w:tbl>
    <w:p w:rsidR="00A637FE" w:rsidRDefault="00A637FE" w:rsidP="00A637FE">
      <w:pPr>
        <w:pStyle w:val="a3"/>
        <w:rPr>
          <w:sz w:val="20"/>
          <w:szCs w:val="20"/>
        </w:rPr>
      </w:pPr>
    </w:p>
    <w:p w:rsidR="00A15908" w:rsidRDefault="00A15908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p w:rsidR="00A637FE" w:rsidRDefault="00A637FE" w:rsidP="00E7533E">
      <w:pPr>
        <w:pStyle w:val="a3"/>
        <w:rPr>
          <w:sz w:val="20"/>
          <w:szCs w:val="20"/>
        </w:rPr>
      </w:pPr>
    </w:p>
    <w:p w:rsidR="00A15908" w:rsidRDefault="007917A2" w:rsidP="00A15908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ЮН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A15908" w:rsidRPr="00CC1563" w:rsidTr="001C7C39">
        <w:tc>
          <w:tcPr>
            <w:tcW w:w="816" w:type="dxa"/>
          </w:tcPr>
          <w:p w:rsidR="00A15908" w:rsidRPr="00CC1563" w:rsidRDefault="00A15908" w:rsidP="001C7C3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A15908" w:rsidRPr="00CC1563" w:rsidRDefault="00A15908" w:rsidP="001C7C3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A15908" w:rsidRPr="00CC1563" w:rsidRDefault="00A15908" w:rsidP="001C7C39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A15908" w:rsidRPr="00CC1563" w:rsidRDefault="00A15908" w:rsidP="001C7C3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A15908" w:rsidRPr="00CC1563" w:rsidTr="001C7C39">
        <w:tc>
          <w:tcPr>
            <w:tcW w:w="9891" w:type="dxa"/>
            <w:gridSpan w:val="4"/>
            <w:shd w:val="clear" w:color="auto" w:fill="E5DFEC" w:themeFill="accent4" w:themeFillTint="33"/>
          </w:tcPr>
          <w:p w:rsidR="00A15908" w:rsidRPr="00CC1563" w:rsidRDefault="00A15908" w:rsidP="00946F2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 </w:t>
            </w:r>
            <w:r w:rsidR="00946F2F">
              <w:rPr>
                <w:rFonts w:cs="Times New Roman"/>
                <w:b/>
                <w:sz w:val="16"/>
                <w:szCs w:val="16"/>
              </w:rPr>
              <w:t>июня</w:t>
            </w:r>
            <w:r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946F2F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F03D93" w:rsidRPr="00CC1563" w:rsidTr="00832946">
        <w:tc>
          <w:tcPr>
            <w:tcW w:w="816" w:type="dxa"/>
          </w:tcPr>
          <w:p w:rsidR="00F03D93" w:rsidRPr="00CC1563" w:rsidRDefault="00F03D93" w:rsidP="00A15908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03D93" w:rsidRPr="00CC1563" w:rsidRDefault="00F03D93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F03D93" w:rsidRPr="00CC1563" w:rsidRDefault="00F03D93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арнец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F03D93" w:rsidRPr="00CC1563" w:rsidRDefault="00F03D93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F03D93" w:rsidRPr="00CC1563" w:rsidRDefault="00F03D93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  <w:tr w:rsidR="00F03D93" w:rsidRPr="00CC1563" w:rsidTr="00832946">
        <w:tc>
          <w:tcPr>
            <w:tcW w:w="816" w:type="dxa"/>
          </w:tcPr>
          <w:p w:rsidR="00F03D93" w:rsidRPr="00CC1563" w:rsidRDefault="00F03D93" w:rsidP="00A15908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03D93" w:rsidRPr="00CC1563" w:rsidRDefault="00F03D93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F03D93" w:rsidRPr="00CC1563" w:rsidRDefault="00F03D93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F03D93" w:rsidRPr="00CC1563" w:rsidRDefault="00F03D93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благополучия человека по Красноярскому краю</w:t>
            </w:r>
          </w:p>
        </w:tc>
      </w:tr>
      <w:tr w:rsidR="00F03D93" w:rsidRPr="00CC1563" w:rsidTr="00832946">
        <w:tc>
          <w:tcPr>
            <w:tcW w:w="816" w:type="dxa"/>
          </w:tcPr>
          <w:p w:rsidR="00F03D93" w:rsidRPr="00CC1563" w:rsidRDefault="00F03D93" w:rsidP="00A15908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03D93" w:rsidRPr="00CC1563" w:rsidRDefault="00F03D93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03D93" w:rsidRPr="00CC1563" w:rsidRDefault="00F03D93" w:rsidP="00832946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Антонов</w:t>
            </w:r>
          </w:p>
          <w:p w:rsidR="00F03D93" w:rsidRPr="00CC1563" w:rsidRDefault="00F03D93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енис Александрович</w:t>
            </w:r>
          </w:p>
        </w:tc>
        <w:tc>
          <w:tcPr>
            <w:tcW w:w="4679" w:type="dxa"/>
            <w:vAlign w:val="center"/>
          </w:tcPr>
          <w:p w:rsidR="00F03D93" w:rsidRPr="00CC1563" w:rsidRDefault="00F03D93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F03D93" w:rsidRPr="00CC1563" w:rsidTr="001C7C39">
        <w:tc>
          <w:tcPr>
            <w:tcW w:w="9891" w:type="dxa"/>
            <w:gridSpan w:val="4"/>
            <w:shd w:val="clear" w:color="auto" w:fill="E5DFEC" w:themeFill="accent4" w:themeFillTint="33"/>
          </w:tcPr>
          <w:p w:rsidR="00F03D93" w:rsidRPr="009F5378" w:rsidRDefault="00F03D93" w:rsidP="00946F2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 июня, четверг</w:t>
            </w:r>
          </w:p>
        </w:tc>
      </w:tr>
      <w:tr w:rsidR="00F03D93" w:rsidRPr="00CC1563" w:rsidTr="001C7C39">
        <w:tc>
          <w:tcPr>
            <w:tcW w:w="816" w:type="dxa"/>
          </w:tcPr>
          <w:p w:rsidR="00F03D93" w:rsidRPr="00CC1563" w:rsidRDefault="00F03D93" w:rsidP="00A15908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03D93" w:rsidRPr="00CC1563" w:rsidRDefault="00F03D93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F03D93" w:rsidRPr="00CC1563" w:rsidRDefault="00F03D93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F03D93" w:rsidRPr="00CC1563" w:rsidRDefault="00F03D93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F03D93" w:rsidRPr="00CC1563" w:rsidRDefault="00F03D93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FC494C" w:rsidRPr="00CC1563" w:rsidTr="00832946">
        <w:tc>
          <w:tcPr>
            <w:tcW w:w="816" w:type="dxa"/>
          </w:tcPr>
          <w:p w:rsidR="00FC494C" w:rsidRPr="00CC1563" w:rsidRDefault="00FC494C" w:rsidP="00A15908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C494C" w:rsidRPr="00CC1563" w:rsidRDefault="00FC494C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FC494C" w:rsidRPr="00CC1563" w:rsidRDefault="00FC494C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FC494C" w:rsidRPr="00CC1563" w:rsidRDefault="00FC494C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FC494C" w:rsidRDefault="00FC494C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FC494C" w:rsidRPr="00CC1563" w:rsidRDefault="00FC494C" w:rsidP="0083294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FC494C" w:rsidRPr="00CC1563" w:rsidTr="00832946">
        <w:tc>
          <w:tcPr>
            <w:tcW w:w="816" w:type="dxa"/>
          </w:tcPr>
          <w:p w:rsidR="00FC494C" w:rsidRPr="00CC1563" w:rsidRDefault="00FC494C" w:rsidP="00A15908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C494C" w:rsidRPr="00CC1563" w:rsidRDefault="00FC494C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C494C" w:rsidRPr="00CC1563" w:rsidRDefault="00FC494C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Гогиберидзе</w:t>
            </w:r>
            <w:proofErr w:type="spellEnd"/>
          </w:p>
          <w:p w:rsidR="00FC494C" w:rsidRPr="00CC1563" w:rsidRDefault="00FC494C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FC494C" w:rsidRPr="00CC1563" w:rsidRDefault="00FC494C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управляющий делами Губернатора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  <w:tr w:rsidR="00FC494C" w:rsidRPr="00CC1563" w:rsidTr="001C7C39">
        <w:tc>
          <w:tcPr>
            <w:tcW w:w="9891" w:type="dxa"/>
            <w:gridSpan w:val="4"/>
            <w:shd w:val="clear" w:color="auto" w:fill="E5DFEC" w:themeFill="accent4" w:themeFillTint="33"/>
          </w:tcPr>
          <w:p w:rsidR="00FC494C" w:rsidRPr="00CC1563" w:rsidRDefault="00FC494C" w:rsidP="00946F2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 июня, пятница</w:t>
            </w:r>
          </w:p>
        </w:tc>
      </w:tr>
      <w:tr w:rsidR="00FC494C" w:rsidRPr="00CC1563" w:rsidTr="00832946">
        <w:tc>
          <w:tcPr>
            <w:tcW w:w="816" w:type="dxa"/>
          </w:tcPr>
          <w:p w:rsidR="00FC494C" w:rsidRPr="00CC1563" w:rsidRDefault="00FC494C" w:rsidP="00A15908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C494C" w:rsidRPr="00CC1563" w:rsidRDefault="00FC494C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FC494C" w:rsidRPr="00CC1563" w:rsidRDefault="00FC494C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FC494C" w:rsidRPr="00CC1563" w:rsidRDefault="00FC494C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FC494C" w:rsidRPr="00CC1563" w:rsidRDefault="00FC494C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FC494C" w:rsidRPr="00CC1563" w:rsidTr="00832946">
        <w:tc>
          <w:tcPr>
            <w:tcW w:w="816" w:type="dxa"/>
          </w:tcPr>
          <w:p w:rsidR="00FC494C" w:rsidRPr="00CC1563" w:rsidRDefault="00FC494C" w:rsidP="00A15908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C494C" w:rsidRPr="00CC1563" w:rsidRDefault="00FC494C" w:rsidP="00F03D9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7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C494C" w:rsidRPr="00CC1563" w:rsidRDefault="00FC494C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FC494C" w:rsidRPr="00CC1563" w:rsidRDefault="00FC494C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FC494C" w:rsidRPr="00CC1563" w:rsidRDefault="00FC494C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</w:tbl>
    <w:p w:rsidR="00A15908" w:rsidRDefault="00A15908" w:rsidP="00A15908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3B054E" w:rsidRPr="00A3310A" w:rsidTr="001C7C39">
        <w:tc>
          <w:tcPr>
            <w:tcW w:w="9891" w:type="dxa"/>
            <w:gridSpan w:val="4"/>
            <w:shd w:val="clear" w:color="auto" w:fill="E5DFEC" w:themeFill="accent4" w:themeFillTint="33"/>
          </w:tcPr>
          <w:p w:rsidR="003B054E" w:rsidRPr="00A3310A" w:rsidRDefault="003B054E" w:rsidP="003B054E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 июня</w:t>
            </w:r>
            <w:r w:rsidRPr="00A3310A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9C1301" w:rsidRPr="00CC1563" w:rsidTr="00832946">
        <w:tc>
          <w:tcPr>
            <w:tcW w:w="816" w:type="dxa"/>
          </w:tcPr>
          <w:p w:rsidR="009C1301" w:rsidRDefault="009C1301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C1301" w:rsidRPr="00CC1563" w:rsidRDefault="009C1301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C1301" w:rsidRPr="00CC1563" w:rsidRDefault="009C1301" w:rsidP="00832946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9C1301" w:rsidRPr="00CC1563" w:rsidRDefault="009C1301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9C1301" w:rsidRPr="00CC1563" w:rsidRDefault="009C1301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</w:t>
            </w:r>
            <w:r>
              <w:rPr>
                <w:rFonts w:cs="Times New Roman"/>
                <w:sz w:val="16"/>
                <w:szCs w:val="16"/>
              </w:rPr>
              <w:t>ртографии по Красноярскому краю</w:t>
            </w:r>
          </w:p>
        </w:tc>
      </w:tr>
      <w:tr w:rsidR="009C1301" w:rsidRPr="00CC1563" w:rsidTr="00832946">
        <w:tc>
          <w:tcPr>
            <w:tcW w:w="816" w:type="dxa"/>
          </w:tcPr>
          <w:p w:rsidR="009C1301" w:rsidRDefault="009C1301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C1301" w:rsidRPr="00CC1563" w:rsidRDefault="009C1301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C1301" w:rsidRPr="006674AA" w:rsidRDefault="009C1301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9C1301" w:rsidRPr="006674AA" w:rsidRDefault="009C1301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9C1301" w:rsidRPr="006674AA" w:rsidRDefault="009C1301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6674AA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6674AA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9C1301" w:rsidRPr="00CC1563" w:rsidTr="001C7C39">
        <w:tc>
          <w:tcPr>
            <w:tcW w:w="816" w:type="dxa"/>
          </w:tcPr>
          <w:p w:rsidR="009C1301" w:rsidRDefault="009C1301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C1301" w:rsidRPr="00CC1563" w:rsidRDefault="009C1301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C1301" w:rsidRPr="00CC1563" w:rsidRDefault="009C1301" w:rsidP="00832946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CC1563">
              <w:rPr>
                <w:rFonts w:eastAsiaTheme="minorHAnsi" w:cstheme="minorBidi"/>
                <w:b/>
                <w:sz w:val="16"/>
                <w:szCs w:val="16"/>
              </w:rPr>
              <w:t>Мусс</w:t>
            </w:r>
          </w:p>
          <w:p w:rsidR="009C1301" w:rsidRPr="00CC1563" w:rsidRDefault="009C1301" w:rsidP="00832946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вгений Иванович</w:t>
            </w:r>
          </w:p>
        </w:tc>
        <w:tc>
          <w:tcPr>
            <w:tcW w:w="4679" w:type="dxa"/>
          </w:tcPr>
          <w:p w:rsidR="009C1301" w:rsidRPr="00CC1563" w:rsidRDefault="009C1301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9C1301" w:rsidRPr="00CC1563" w:rsidTr="001C7C39">
        <w:tc>
          <w:tcPr>
            <w:tcW w:w="9891" w:type="dxa"/>
            <w:gridSpan w:val="4"/>
            <w:shd w:val="clear" w:color="auto" w:fill="E5DFEC" w:themeFill="accent4" w:themeFillTint="33"/>
          </w:tcPr>
          <w:p w:rsidR="009C1301" w:rsidRPr="00CC1563" w:rsidRDefault="009C1301" w:rsidP="003B054E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 июня, вторник</w:t>
            </w:r>
          </w:p>
        </w:tc>
      </w:tr>
      <w:tr w:rsidR="009C1301" w:rsidRPr="00CC1563" w:rsidTr="001C7C39">
        <w:trPr>
          <w:trHeight w:val="395"/>
        </w:trPr>
        <w:tc>
          <w:tcPr>
            <w:tcW w:w="816" w:type="dxa"/>
          </w:tcPr>
          <w:p w:rsidR="009C1301" w:rsidRPr="00CC1563" w:rsidRDefault="009C1301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C1301" w:rsidRPr="00CC1563" w:rsidRDefault="009C1301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C1301" w:rsidRPr="00CC1563" w:rsidRDefault="009C1301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C1301" w:rsidRPr="00CC1563" w:rsidRDefault="009C1301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C1301" w:rsidRPr="00CC1563" w:rsidRDefault="009C1301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Губернатора Красноярского края по безопасности</w:t>
            </w:r>
          </w:p>
        </w:tc>
      </w:tr>
      <w:tr w:rsidR="009C1301" w:rsidRPr="00CC1563" w:rsidTr="001C7C39">
        <w:trPr>
          <w:trHeight w:val="395"/>
        </w:trPr>
        <w:tc>
          <w:tcPr>
            <w:tcW w:w="816" w:type="dxa"/>
          </w:tcPr>
          <w:p w:rsidR="009C1301" w:rsidRPr="00CC1563" w:rsidRDefault="009C1301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C1301" w:rsidRPr="00CC1563" w:rsidRDefault="009C1301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C1301" w:rsidRPr="00CC1563" w:rsidRDefault="009C1301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9C1301" w:rsidRPr="00CC1563" w:rsidRDefault="009C1301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9C1301" w:rsidRPr="00CC1563" w:rsidRDefault="009C1301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9C1301" w:rsidRPr="00CC1563" w:rsidTr="001C7C39">
        <w:trPr>
          <w:trHeight w:val="395"/>
        </w:trPr>
        <w:tc>
          <w:tcPr>
            <w:tcW w:w="816" w:type="dxa"/>
          </w:tcPr>
          <w:p w:rsidR="009C1301" w:rsidRPr="00CC1563" w:rsidRDefault="009C1301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C1301" w:rsidRPr="00CC1563" w:rsidRDefault="009C1301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C1301" w:rsidRPr="00CC1563" w:rsidRDefault="009C1301" w:rsidP="001C7C39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9C1301" w:rsidRPr="00CC1563" w:rsidRDefault="009C1301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C1301" w:rsidRPr="00CC1563" w:rsidRDefault="009C1301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9C1301" w:rsidRPr="00750932" w:rsidTr="001C7C39">
        <w:trPr>
          <w:trHeight w:val="20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C1301" w:rsidRPr="00750932" w:rsidRDefault="009C1301" w:rsidP="003B054E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0932">
              <w:rPr>
                <w:rFonts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cs="Times New Roman"/>
                <w:b/>
                <w:sz w:val="16"/>
                <w:szCs w:val="16"/>
              </w:rPr>
              <w:t>июня, среда</w:t>
            </w:r>
          </w:p>
        </w:tc>
      </w:tr>
      <w:tr w:rsidR="009C1301" w:rsidRPr="00CC1563" w:rsidTr="001C7C39">
        <w:trPr>
          <w:trHeight w:val="395"/>
        </w:trPr>
        <w:tc>
          <w:tcPr>
            <w:tcW w:w="816" w:type="dxa"/>
          </w:tcPr>
          <w:p w:rsidR="009C1301" w:rsidRPr="00CC1563" w:rsidRDefault="009C1301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C1301" w:rsidRPr="00CC1563" w:rsidRDefault="009C1301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C1301" w:rsidRPr="00CC1563" w:rsidRDefault="009C1301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9C1301" w:rsidRPr="00CC1563" w:rsidRDefault="009C1301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9C1301" w:rsidRPr="00CC1563" w:rsidRDefault="009C1301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министр промышленности, энергетики и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жилищно-коммуналь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хозяйства Красноярского края</w:t>
            </w:r>
          </w:p>
        </w:tc>
      </w:tr>
      <w:tr w:rsidR="009C1301" w:rsidRPr="00CC1563" w:rsidTr="00832946">
        <w:trPr>
          <w:trHeight w:val="395"/>
        </w:trPr>
        <w:tc>
          <w:tcPr>
            <w:tcW w:w="816" w:type="dxa"/>
          </w:tcPr>
          <w:p w:rsidR="009C1301" w:rsidRPr="00CC1563" w:rsidRDefault="009C1301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C1301" w:rsidRPr="00CC1563" w:rsidRDefault="009C1301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C1301" w:rsidRPr="00CC1563" w:rsidRDefault="009C1301" w:rsidP="00832946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Метляев</w:t>
            </w:r>
            <w:proofErr w:type="spellEnd"/>
          </w:p>
          <w:p w:rsidR="009C1301" w:rsidRPr="00CC1563" w:rsidRDefault="009C1301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рас Георгиевич</w:t>
            </w:r>
          </w:p>
        </w:tc>
        <w:tc>
          <w:tcPr>
            <w:tcW w:w="4679" w:type="dxa"/>
            <w:vAlign w:val="center"/>
          </w:tcPr>
          <w:p w:rsidR="009C1301" w:rsidRPr="00CC1563" w:rsidRDefault="00964921" w:rsidP="008329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</w:t>
            </w:r>
            <w:r w:rsidRPr="00CC1563">
              <w:rPr>
                <w:sz w:val="16"/>
                <w:szCs w:val="16"/>
              </w:rPr>
              <w:t xml:space="preserve"> генерального директора Регионального фонда капитального ремонта многоквартирных домов на территории Красноярского края</w:t>
            </w:r>
          </w:p>
        </w:tc>
      </w:tr>
      <w:tr w:rsidR="009C1301" w:rsidRPr="00CC1563" w:rsidTr="00832946">
        <w:trPr>
          <w:trHeight w:val="395"/>
        </w:trPr>
        <w:tc>
          <w:tcPr>
            <w:tcW w:w="816" w:type="dxa"/>
          </w:tcPr>
          <w:p w:rsidR="009C1301" w:rsidRPr="00CC1563" w:rsidRDefault="009C1301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C1301" w:rsidRPr="00CC1563" w:rsidRDefault="009C1301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C1301" w:rsidRPr="007D211A" w:rsidRDefault="009C1301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7D211A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9C1301" w:rsidRPr="007D211A" w:rsidRDefault="009C1301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9C1301" w:rsidRPr="007D211A" w:rsidRDefault="009C1301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9C1301" w:rsidRPr="00CC1563" w:rsidTr="001C7C39">
        <w:tc>
          <w:tcPr>
            <w:tcW w:w="9891" w:type="dxa"/>
            <w:gridSpan w:val="4"/>
            <w:shd w:val="clear" w:color="auto" w:fill="E5DFEC" w:themeFill="accent4" w:themeFillTint="33"/>
          </w:tcPr>
          <w:p w:rsidR="009C1301" w:rsidRPr="00CC1563" w:rsidRDefault="009C1301" w:rsidP="003B054E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 июня, четверг</w:t>
            </w:r>
          </w:p>
        </w:tc>
      </w:tr>
      <w:tr w:rsidR="009C1301" w:rsidRPr="00CC1563" w:rsidTr="001C7C39">
        <w:tc>
          <w:tcPr>
            <w:tcW w:w="816" w:type="dxa"/>
          </w:tcPr>
          <w:p w:rsidR="009C1301" w:rsidRPr="00CC1563" w:rsidRDefault="009C1301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C1301" w:rsidRDefault="009C1301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9C1301" w:rsidRDefault="009C1301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9C1301" w:rsidRPr="00CC1563" w:rsidRDefault="009C1301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9C1301" w:rsidRPr="00CC1563" w:rsidRDefault="009C1301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9C1301" w:rsidRPr="00CC1563" w:rsidRDefault="009C1301" w:rsidP="0083294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C1301" w:rsidRPr="00CC1563" w:rsidTr="001C7C39">
        <w:tc>
          <w:tcPr>
            <w:tcW w:w="816" w:type="dxa"/>
          </w:tcPr>
          <w:p w:rsidR="009C1301" w:rsidRPr="00CC1563" w:rsidRDefault="009C1301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C1301" w:rsidRPr="00CC1563" w:rsidRDefault="009C1301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9C1301" w:rsidRPr="00CC1563" w:rsidRDefault="009C1301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bookmarkStart w:id="0" w:name="_GoBack"/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Подкор</w:t>
            </w:r>
            <w:bookmarkEnd w:id="0"/>
            <w:r w:rsidRPr="00CC1563">
              <w:rPr>
                <w:rFonts w:cs="Times New Roman"/>
                <w:b/>
                <w:sz w:val="16"/>
                <w:szCs w:val="16"/>
              </w:rPr>
              <w:t>ытов</w:t>
            </w:r>
            <w:proofErr w:type="spellEnd"/>
          </w:p>
          <w:p w:rsidR="009C1301" w:rsidRPr="00CC1563" w:rsidRDefault="009C1301" w:rsidP="00832946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9C1301" w:rsidRPr="00CC1563" w:rsidRDefault="009C1301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9C1301" w:rsidRPr="00CC1563" w:rsidTr="001C7C39">
        <w:tc>
          <w:tcPr>
            <w:tcW w:w="816" w:type="dxa"/>
          </w:tcPr>
          <w:p w:rsidR="009C1301" w:rsidRPr="00CC1563" w:rsidRDefault="009C1301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C1301" w:rsidRPr="00CC1563" w:rsidRDefault="009C1301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9C1301" w:rsidRPr="00CC1563" w:rsidRDefault="009C1301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9C1301" w:rsidRPr="00CC1563" w:rsidRDefault="009C1301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9C1301" w:rsidRPr="00CC1563" w:rsidRDefault="009C1301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9C1301" w:rsidRPr="00CC1563" w:rsidTr="001C7C39">
        <w:tc>
          <w:tcPr>
            <w:tcW w:w="9891" w:type="dxa"/>
            <w:gridSpan w:val="4"/>
            <w:shd w:val="clear" w:color="auto" w:fill="E5DFEC" w:themeFill="accent4" w:themeFillTint="33"/>
          </w:tcPr>
          <w:p w:rsidR="009C1301" w:rsidRPr="00CC1563" w:rsidRDefault="009C1301" w:rsidP="003B054E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июня, пятница</w:t>
            </w:r>
          </w:p>
        </w:tc>
      </w:tr>
      <w:tr w:rsidR="009C1301" w:rsidRPr="00CC1563" w:rsidTr="00832946">
        <w:tc>
          <w:tcPr>
            <w:tcW w:w="816" w:type="dxa"/>
          </w:tcPr>
          <w:p w:rsidR="009C1301" w:rsidRPr="00CC1563" w:rsidRDefault="009C1301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C1301" w:rsidRPr="00CC1563" w:rsidRDefault="009C1301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C1301" w:rsidRPr="00CC1563" w:rsidRDefault="009C1301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9C1301" w:rsidRPr="00CC1563" w:rsidRDefault="009C1301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9C1301" w:rsidRDefault="009C1301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9C1301" w:rsidRPr="00CC1563" w:rsidRDefault="009C1301" w:rsidP="0083294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C1301" w:rsidRPr="00CC1563" w:rsidTr="00832946">
        <w:tc>
          <w:tcPr>
            <w:tcW w:w="816" w:type="dxa"/>
          </w:tcPr>
          <w:p w:rsidR="009C1301" w:rsidRPr="00CC1563" w:rsidRDefault="009C1301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C1301" w:rsidRDefault="009C1301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9C1301" w:rsidRPr="00CC1563" w:rsidRDefault="009C1301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9C1301" w:rsidRPr="00CC1563" w:rsidRDefault="009C1301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9C1301" w:rsidRPr="00CC1563" w:rsidRDefault="009C1301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</w:tbl>
    <w:p w:rsidR="001A29D0" w:rsidRDefault="001A29D0" w:rsidP="00E7533E">
      <w:pPr>
        <w:pStyle w:val="a3"/>
        <w:rPr>
          <w:sz w:val="20"/>
          <w:szCs w:val="20"/>
        </w:rPr>
      </w:pPr>
    </w:p>
    <w:p w:rsidR="001A29D0" w:rsidRDefault="001A29D0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050433" w:rsidRPr="00CC1563" w:rsidTr="00832946">
        <w:tc>
          <w:tcPr>
            <w:tcW w:w="816" w:type="dxa"/>
          </w:tcPr>
          <w:p w:rsidR="00050433" w:rsidRPr="00CC1563" w:rsidRDefault="00050433" w:rsidP="0083294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050433" w:rsidRPr="00CC1563" w:rsidRDefault="00050433" w:rsidP="0083294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050433" w:rsidRPr="00CC1563" w:rsidRDefault="00050433" w:rsidP="00832946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050433" w:rsidRPr="00CC1563" w:rsidRDefault="00050433" w:rsidP="0083294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1A29D0" w:rsidRPr="00CC1563" w:rsidTr="001C7C39">
        <w:tc>
          <w:tcPr>
            <w:tcW w:w="9891" w:type="dxa"/>
            <w:gridSpan w:val="4"/>
            <w:shd w:val="clear" w:color="auto" w:fill="E5DFEC" w:themeFill="accent4" w:themeFillTint="33"/>
          </w:tcPr>
          <w:p w:rsidR="001A29D0" w:rsidRPr="00CC1563" w:rsidRDefault="001A29D0" w:rsidP="00D0432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 июня, вторник</w:t>
            </w:r>
          </w:p>
        </w:tc>
      </w:tr>
      <w:tr w:rsidR="001A29D0" w:rsidRPr="00CC1563" w:rsidTr="001C7C39">
        <w:tc>
          <w:tcPr>
            <w:tcW w:w="816" w:type="dxa"/>
          </w:tcPr>
          <w:p w:rsidR="001A29D0" w:rsidRPr="00CC1563" w:rsidRDefault="001A29D0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A29D0" w:rsidRPr="00CC1563" w:rsidRDefault="001A29D0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1A29D0" w:rsidRPr="00CC1563" w:rsidRDefault="001A29D0" w:rsidP="001C7C39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1A29D0" w:rsidRPr="00CC1563" w:rsidRDefault="001A29D0" w:rsidP="001C7C39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1A29D0" w:rsidRPr="00CC1563" w:rsidRDefault="001A29D0" w:rsidP="001C7C39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Губернатора Красноярского края по профилактике коррупционных и иных правонарушений</w:t>
            </w:r>
          </w:p>
        </w:tc>
      </w:tr>
      <w:tr w:rsidR="001A29D0" w:rsidRPr="00CC1563" w:rsidTr="001C7C39">
        <w:tc>
          <w:tcPr>
            <w:tcW w:w="816" w:type="dxa"/>
          </w:tcPr>
          <w:p w:rsidR="001A29D0" w:rsidRPr="00CC1563" w:rsidRDefault="001A29D0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A29D0" w:rsidRPr="00CC1563" w:rsidRDefault="001A29D0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1A29D0" w:rsidRPr="00CC1563" w:rsidRDefault="001A29D0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1A29D0" w:rsidRPr="00CC1563" w:rsidRDefault="001A29D0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1A29D0" w:rsidRPr="00CC1563" w:rsidRDefault="001A29D0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8901CB" w:rsidRPr="00CC1563" w:rsidTr="001C7C39">
        <w:tc>
          <w:tcPr>
            <w:tcW w:w="816" w:type="dxa"/>
          </w:tcPr>
          <w:p w:rsidR="008901CB" w:rsidRPr="00CC1563" w:rsidRDefault="008901CB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01CB" w:rsidRPr="00CC1563" w:rsidRDefault="008901CB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8901CB" w:rsidRPr="00CC1563" w:rsidRDefault="008901CB" w:rsidP="00C45F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8901CB" w:rsidRPr="00CC1563" w:rsidRDefault="008901CB" w:rsidP="00C45F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8901CB" w:rsidRPr="00CC1563" w:rsidRDefault="008901CB" w:rsidP="00C45F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</w:t>
            </w:r>
            <w:r>
              <w:rPr>
                <w:rFonts w:cs="Times New Roman"/>
                <w:sz w:val="16"/>
                <w:szCs w:val="16"/>
              </w:rPr>
              <w:t xml:space="preserve">– начальник отдела развития туризма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</w:tc>
      </w:tr>
      <w:tr w:rsidR="008901CB" w:rsidRPr="00CC1563" w:rsidTr="001C7C39">
        <w:tc>
          <w:tcPr>
            <w:tcW w:w="9891" w:type="dxa"/>
            <w:gridSpan w:val="4"/>
            <w:shd w:val="clear" w:color="auto" w:fill="E5DFEC" w:themeFill="accent4" w:themeFillTint="33"/>
          </w:tcPr>
          <w:p w:rsidR="008901CB" w:rsidRPr="00CC1563" w:rsidRDefault="008901CB" w:rsidP="00D0432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 июня, среда</w:t>
            </w:r>
          </w:p>
        </w:tc>
      </w:tr>
      <w:tr w:rsidR="008901CB" w:rsidRPr="00CC1563" w:rsidTr="001C7C39">
        <w:tc>
          <w:tcPr>
            <w:tcW w:w="816" w:type="dxa"/>
          </w:tcPr>
          <w:p w:rsidR="008901CB" w:rsidRPr="00CC1563" w:rsidRDefault="008901CB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01CB" w:rsidRPr="00CC1563" w:rsidRDefault="008901CB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8901CB" w:rsidRPr="00CC1563" w:rsidRDefault="008901CB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8901CB" w:rsidRPr="00CC1563" w:rsidRDefault="008901CB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8901CB" w:rsidRPr="00CC1563" w:rsidRDefault="008901CB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8901CB" w:rsidRPr="00CC1563" w:rsidTr="001C7C39">
        <w:tc>
          <w:tcPr>
            <w:tcW w:w="816" w:type="dxa"/>
          </w:tcPr>
          <w:p w:rsidR="008901CB" w:rsidRPr="00CC1563" w:rsidRDefault="008901CB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01CB" w:rsidRPr="00CC1563" w:rsidRDefault="008901CB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8901CB" w:rsidRPr="00CC1563" w:rsidRDefault="008901CB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8901CB" w:rsidRPr="00CC1563" w:rsidRDefault="008901CB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8901CB" w:rsidRPr="00CC1563" w:rsidRDefault="008901CB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8901CB" w:rsidRPr="00CC1563" w:rsidTr="001C7C39">
        <w:tc>
          <w:tcPr>
            <w:tcW w:w="816" w:type="dxa"/>
          </w:tcPr>
          <w:p w:rsidR="008901CB" w:rsidRPr="00CC1563" w:rsidRDefault="008901CB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01CB" w:rsidRPr="00CC1563" w:rsidRDefault="008901CB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8901CB" w:rsidRPr="00CC1563" w:rsidRDefault="008901CB" w:rsidP="00832946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ванцев</w:t>
            </w:r>
          </w:p>
          <w:p w:rsidR="008901CB" w:rsidRPr="00CC1563" w:rsidRDefault="008901CB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8901CB" w:rsidRPr="00CC1563" w:rsidRDefault="008901CB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8901CB" w:rsidRPr="00CC1563" w:rsidTr="001C7C39">
        <w:tc>
          <w:tcPr>
            <w:tcW w:w="9891" w:type="dxa"/>
            <w:gridSpan w:val="4"/>
            <w:shd w:val="clear" w:color="auto" w:fill="E5DFEC" w:themeFill="accent4" w:themeFillTint="33"/>
          </w:tcPr>
          <w:p w:rsidR="008901CB" w:rsidRPr="00CC1563" w:rsidRDefault="008901CB" w:rsidP="00D0432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 июня, четверг</w:t>
            </w:r>
          </w:p>
        </w:tc>
      </w:tr>
      <w:tr w:rsidR="008901CB" w:rsidRPr="00CC1563" w:rsidTr="001C7C39">
        <w:tc>
          <w:tcPr>
            <w:tcW w:w="816" w:type="dxa"/>
          </w:tcPr>
          <w:p w:rsidR="008901CB" w:rsidRPr="00CC1563" w:rsidRDefault="008901CB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01CB" w:rsidRPr="00CC1563" w:rsidRDefault="008901CB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8901CB" w:rsidRPr="00CC1563" w:rsidRDefault="008901CB" w:rsidP="00832946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8901CB" w:rsidRPr="00CC1563" w:rsidRDefault="008901CB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8901CB" w:rsidRPr="00CC1563" w:rsidRDefault="008901CB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8901CB" w:rsidRPr="00CC1563" w:rsidTr="001C7C39">
        <w:tc>
          <w:tcPr>
            <w:tcW w:w="816" w:type="dxa"/>
          </w:tcPr>
          <w:p w:rsidR="008901CB" w:rsidRPr="00CC1563" w:rsidRDefault="008901CB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01CB" w:rsidRPr="00CC1563" w:rsidRDefault="008901CB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8901CB" w:rsidRPr="00CC1563" w:rsidRDefault="008901CB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8901CB" w:rsidRPr="00CC1563" w:rsidRDefault="008901CB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8901CB" w:rsidRPr="00CC1563" w:rsidRDefault="008901CB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8901CB" w:rsidRPr="00CC1563" w:rsidTr="001C7C39">
        <w:tc>
          <w:tcPr>
            <w:tcW w:w="816" w:type="dxa"/>
          </w:tcPr>
          <w:p w:rsidR="008901CB" w:rsidRPr="00CC1563" w:rsidRDefault="008901CB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01CB" w:rsidRPr="00CC1563" w:rsidRDefault="008901CB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8901CB" w:rsidRPr="00CC1563" w:rsidRDefault="008901CB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8901CB" w:rsidRPr="00CC1563" w:rsidRDefault="008901CB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8901CB" w:rsidRPr="00CC1563" w:rsidRDefault="008901CB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8901CB" w:rsidRPr="00243929" w:rsidTr="001C7C39">
        <w:tc>
          <w:tcPr>
            <w:tcW w:w="9891" w:type="dxa"/>
            <w:gridSpan w:val="4"/>
            <w:shd w:val="clear" w:color="auto" w:fill="E5DFEC" w:themeFill="accent4" w:themeFillTint="33"/>
          </w:tcPr>
          <w:p w:rsidR="008901CB" w:rsidRPr="00243929" w:rsidRDefault="008901CB" w:rsidP="00D0432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3929">
              <w:rPr>
                <w:rFonts w:cs="Times New Roman"/>
                <w:b/>
                <w:sz w:val="16"/>
                <w:szCs w:val="16"/>
              </w:rPr>
              <w:t>1</w:t>
            </w:r>
            <w:r>
              <w:rPr>
                <w:rFonts w:cs="Times New Roman"/>
                <w:b/>
                <w:sz w:val="16"/>
                <w:szCs w:val="16"/>
              </w:rPr>
              <w:t>7 июня, пятница</w:t>
            </w:r>
          </w:p>
        </w:tc>
      </w:tr>
      <w:tr w:rsidR="008901CB" w:rsidRPr="00CC1563" w:rsidTr="001C7C39">
        <w:tc>
          <w:tcPr>
            <w:tcW w:w="816" w:type="dxa"/>
          </w:tcPr>
          <w:p w:rsidR="008901CB" w:rsidRPr="00CC1563" w:rsidRDefault="008901CB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01CB" w:rsidRPr="00CC1563" w:rsidRDefault="008901CB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8901CB" w:rsidRPr="00CC1563" w:rsidRDefault="008901CB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8901CB" w:rsidRPr="00CC1563" w:rsidRDefault="008901CB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8901CB" w:rsidRPr="00CC1563" w:rsidRDefault="008901CB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8901CB" w:rsidRPr="00CC1563" w:rsidTr="001C7C39">
        <w:tc>
          <w:tcPr>
            <w:tcW w:w="816" w:type="dxa"/>
          </w:tcPr>
          <w:p w:rsidR="008901CB" w:rsidRPr="00CC1563" w:rsidRDefault="008901CB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01CB" w:rsidRPr="00CC1563" w:rsidRDefault="008901CB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8901CB" w:rsidRPr="00CC1563" w:rsidRDefault="008901CB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8901CB" w:rsidRPr="00CC1563" w:rsidRDefault="008901CB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8901CB" w:rsidRPr="00CC1563" w:rsidRDefault="008901CB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8901CB" w:rsidRPr="00CC1563" w:rsidTr="001C7C39">
        <w:tc>
          <w:tcPr>
            <w:tcW w:w="816" w:type="dxa"/>
          </w:tcPr>
          <w:p w:rsidR="008901CB" w:rsidRPr="00CC1563" w:rsidRDefault="008901CB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01CB" w:rsidRPr="00CC1563" w:rsidRDefault="008901CB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8901CB" w:rsidRPr="00CC1563" w:rsidRDefault="008901CB" w:rsidP="00832946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ростелева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  <w:p w:rsidR="008901CB" w:rsidRPr="00CC1563" w:rsidRDefault="008901CB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ьга Викторовна</w:t>
            </w:r>
          </w:p>
        </w:tc>
        <w:tc>
          <w:tcPr>
            <w:tcW w:w="4679" w:type="dxa"/>
          </w:tcPr>
          <w:p w:rsidR="008901CB" w:rsidRDefault="008901CB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внешних связей </w:t>
            </w:r>
          </w:p>
          <w:p w:rsidR="008901CB" w:rsidRPr="00CC1563" w:rsidRDefault="008901CB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Губернатора Красноярского края</w:t>
            </w:r>
          </w:p>
        </w:tc>
      </w:tr>
    </w:tbl>
    <w:p w:rsidR="00A8511F" w:rsidRDefault="00A8511F">
      <w:pPr>
        <w:spacing w:line="276" w:lineRule="auto"/>
        <w:rPr>
          <w:rFonts w:eastAsiaTheme="minorHAnsi" w:cstheme="minorBidi"/>
          <w:sz w:val="20"/>
          <w:szCs w:val="20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1C7C39" w:rsidRPr="00CC1563" w:rsidTr="001C7C39">
        <w:tc>
          <w:tcPr>
            <w:tcW w:w="9891" w:type="dxa"/>
            <w:gridSpan w:val="4"/>
            <w:shd w:val="clear" w:color="auto" w:fill="E5DFEC" w:themeFill="accent4" w:themeFillTint="33"/>
          </w:tcPr>
          <w:p w:rsidR="001C7C39" w:rsidRPr="00CC1563" w:rsidRDefault="001C7C39" w:rsidP="00D0432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 июня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A8511F" w:rsidRPr="00CC1563" w:rsidTr="001C7C39">
        <w:tc>
          <w:tcPr>
            <w:tcW w:w="816" w:type="dxa"/>
            <w:shd w:val="clear" w:color="auto" w:fill="auto"/>
          </w:tcPr>
          <w:p w:rsidR="00A8511F" w:rsidRPr="00CC1563" w:rsidRDefault="00A8511F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A8511F" w:rsidRPr="00CC1563" w:rsidRDefault="00A8511F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A8511F" w:rsidRPr="00CC1563" w:rsidRDefault="00A8511F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A8511F" w:rsidRPr="00CC1563" w:rsidRDefault="00A8511F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8511F" w:rsidRDefault="00A8511F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A8511F" w:rsidRPr="00CC1563" w:rsidRDefault="00A8511F" w:rsidP="0083294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A8511F" w:rsidRPr="00CC1563" w:rsidTr="00832946">
        <w:tc>
          <w:tcPr>
            <w:tcW w:w="816" w:type="dxa"/>
            <w:shd w:val="clear" w:color="auto" w:fill="auto"/>
          </w:tcPr>
          <w:p w:rsidR="00A8511F" w:rsidRPr="00CC1563" w:rsidRDefault="00A8511F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A8511F" w:rsidRPr="00CC1563" w:rsidRDefault="00A8511F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A8511F" w:rsidRPr="00CC1563" w:rsidRDefault="00A8511F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A8511F" w:rsidRPr="00CC1563" w:rsidRDefault="00A8511F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A8511F" w:rsidRPr="00CC1563" w:rsidRDefault="00A8511F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A8511F" w:rsidRPr="00CC1563" w:rsidTr="00832946">
        <w:tc>
          <w:tcPr>
            <w:tcW w:w="816" w:type="dxa"/>
            <w:shd w:val="clear" w:color="auto" w:fill="auto"/>
          </w:tcPr>
          <w:p w:rsidR="00A8511F" w:rsidRPr="00CC1563" w:rsidRDefault="00A8511F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A8511F" w:rsidRPr="00CC1563" w:rsidRDefault="00A8511F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A8511F" w:rsidRPr="00CC1563" w:rsidRDefault="00A8511F" w:rsidP="00832946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A8511F" w:rsidRPr="00CC1563" w:rsidRDefault="00A8511F" w:rsidP="00832946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  <w:shd w:val="clear" w:color="auto" w:fill="auto"/>
          </w:tcPr>
          <w:p w:rsidR="00A8511F" w:rsidRPr="00CC1563" w:rsidRDefault="00A8511F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A8511F" w:rsidRPr="00CC1563" w:rsidTr="001C7C39">
        <w:tc>
          <w:tcPr>
            <w:tcW w:w="9891" w:type="dxa"/>
            <w:gridSpan w:val="4"/>
            <w:shd w:val="clear" w:color="auto" w:fill="E5DFEC" w:themeFill="accent4" w:themeFillTint="33"/>
          </w:tcPr>
          <w:p w:rsidR="00A8511F" w:rsidRPr="00CC1563" w:rsidRDefault="00A8511F" w:rsidP="00D0432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 июня, вторник</w:t>
            </w:r>
          </w:p>
        </w:tc>
      </w:tr>
      <w:tr w:rsidR="00A8511F" w:rsidRPr="00CC1563" w:rsidTr="001C7C39">
        <w:tc>
          <w:tcPr>
            <w:tcW w:w="816" w:type="dxa"/>
          </w:tcPr>
          <w:p w:rsidR="00A8511F" w:rsidRPr="00CC1563" w:rsidRDefault="00A8511F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8511F" w:rsidRPr="00CC1563" w:rsidRDefault="00A8511F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A8511F" w:rsidRPr="00CC1563" w:rsidRDefault="00A8511F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  <w:proofErr w:type="spellEnd"/>
          </w:p>
          <w:p w:rsidR="00A8511F" w:rsidRPr="00CC1563" w:rsidRDefault="00A8511F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A8511F" w:rsidRPr="00CC1563" w:rsidRDefault="00A8511F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A8511F" w:rsidRPr="00CC1563" w:rsidTr="001C7C39">
        <w:tc>
          <w:tcPr>
            <w:tcW w:w="816" w:type="dxa"/>
          </w:tcPr>
          <w:p w:rsidR="00A8511F" w:rsidRPr="00CC1563" w:rsidRDefault="00A8511F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8511F" w:rsidRPr="00CC1563" w:rsidRDefault="00A8511F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A8511F" w:rsidRPr="00CC1563" w:rsidRDefault="00A8511F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A8511F" w:rsidRPr="00CC1563" w:rsidRDefault="00A8511F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A8511F" w:rsidRPr="00CC1563" w:rsidRDefault="00A8511F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A8511F" w:rsidRPr="00CC1563" w:rsidTr="001C7C39">
        <w:tc>
          <w:tcPr>
            <w:tcW w:w="816" w:type="dxa"/>
          </w:tcPr>
          <w:p w:rsidR="00A8511F" w:rsidRPr="00CC1563" w:rsidRDefault="00A8511F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8511F" w:rsidRPr="00CC1563" w:rsidRDefault="00A8511F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A8511F" w:rsidRPr="00CC1563" w:rsidRDefault="00A8511F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A8511F" w:rsidRPr="00CC1563" w:rsidRDefault="00A8511F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A8511F" w:rsidRPr="00CC1563" w:rsidRDefault="00A8511F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A8511F" w:rsidRPr="00CC1563" w:rsidTr="001C7C39">
        <w:tc>
          <w:tcPr>
            <w:tcW w:w="9891" w:type="dxa"/>
            <w:gridSpan w:val="4"/>
            <w:shd w:val="clear" w:color="auto" w:fill="E5DFEC" w:themeFill="accent4" w:themeFillTint="33"/>
          </w:tcPr>
          <w:p w:rsidR="00A8511F" w:rsidRPr="00CC1563" w:rsidRDefault="00A8511F" w:rsidP="00D0432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2 июня, среда</w:t>
            </w:r>
          </w:p>
        </w:tc>
      </w:tr>
      <w:tr w:rsidR="00A8511F" w:rsidRPr="00CC1563" w:rsidTr="001C7C39">
        <w:tc>
          <w:tcPr>
            <w:tcW w:w="816" w:type="dxa"/>
          </w:tcPr>
          <w:p w:rsidR="00A8511F" w:rsidRPr="00CC1563" w:rsidRDefault="00A8511F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8511F" w:rsidRPr="00CC1563" w:rsidRDefault="00A8511F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A8511F" w:rsidRPr="00CC1563" w:rsidRDefault="00A8511F" w:rsidP="00832946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A8511F" w:rsidRPr="00CC1563" w:rsidRDefault="00A8511F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A8511F" w:rsidRPr="00CC1563" w:rsidRDefault="00A8511F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A8511F" w:rsidRPr="00CC1563" w:rsidTr="001C7C39">
        <w:tc>
          <w:tcPr>
            <w:tcW w:w="816" w:type="dxa"/>
          </w:tcPr>
          <w:p w:rsidR="00A8511F" w:rsidRPr="00CC1563" w:rsidRDefault="00A8511F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8511F" w:rsidRPr="00CC1563" w:rsidRDefault="00A8511F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A8511F" w:rsidRPr="00CC1563" w:rsidRDefault="00A8511F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A8511F" w:rsidRPr="00CC1563" w:rsidRDefault="00A8511F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A8511F" w:rsidRPr="00CC1563" w:rsidRDefault="00A8511F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A8511F" w:rsidRPr="00CC1563" w:rsidTr="001C7C39">
        <w:tc>
          <w:tcPr>
            <w:tcW w:w="816" w:type="dxa"/>
          </w:tcPr>
          <w:p w:rsidR="00A8511F" w:rsidRPr="00CC1563" w:rsidRDefault="00A8511F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8511F" w:rsidRPr="00CC1563" w:rsidRDefault="00A8511F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8511F" w:rsidRPr="00CC1563" w:rsidRDefault="00A8511F" w:rsidP="00832946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A8511F" w:rsidRPr="00CC1563" w:rsidRDefault="00A8511F" w:rsidP="00832946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</w:tcPr>
          <w:p w:rsidR="00A8511F" w:rsidRPr="00CC1563" w:rsidRDefault="00A8511F" w:rsidP="00832946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A8511F" w:rsidRPr="00CC1563" w:rsidTr="001C7C39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8511F" w:rsidRPr="00D0432A" w:rsidRDefault="00A8511F" w:rsidP="00D0432A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D0432A">
              <w:rPr>
                <w:b/>
                <w:sz w:val="16"/>
                <w:szCs w:val="16"/>
              </w:rPr>
              <w:t>23 июня, четверг</w:t>
            </w:r>
          </w:p>
        </w:tc>
      </w:tr>
      <w:tr w:rsidR="00A8511F" w:rsidRPr="00CC1563" w:rsidTr="001C7C39">
        <w:trPr>
          <w:trHeight w:val="42"/>
        </w:trPr>
        <w:tc>
          <w:tcPr>
            <w:tcW w:w="816" w:type="dxa"/>
          </w:tcPr>
          <w:p w:rsidR="00A8511F" w:rsidRPr="00CC1563" w:rsidRDefault="00A8511F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8511F" w:rsidRPr="00CC1563" w:rsidRDefault="00A8511F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A8511F" w:rsidRPr="00CC1563" w:rsidRDefault="00A8511F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осквин</w:t>
            </w:r>
          </w:p>
          <w:p w:rsidR="00A8511F" w:rsidRPr="00CC1563" w:rsidRDefault="00A8511F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лександрович</w:t>
            </w:r>
          </w:p>
        </w:tc>
        <w:tc>
          <w:tcPr>
            <w:tcW w:w="4679" w:type="dxa"/>
          </w:tcPr>
          <w:p w:rsidR="00A8511F" w:rsidRPr="00CC1563" w:rsidRDefault="00A8511F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управляющий Государственным учреждением – Красноярским региональным отделением Фонда социального страхования Российской Федерации</w:t>
            </w:r>
          </w:p>
        </w:tc>
      </w:tr>
      <w:tr w:rsidR="00A8511F" w:rsidRPr="00CC1563" w:rsidTr="001C7C39">
        <w:trPr>
          <w:trHeight w:val="42"/>
        </w:trPr>
        <w:tc>
          <w:tcPr>
            <w:tcW w:w="816" w:type="dxa"/>
          </w:tcPr>
          <w:p w:rsidR="00A8511F" w:rsidRPr="00CC1563" w:rsidRDefault="00A8511F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8511F" w:rsidRPr="00CC1563" w:rsidRDefault="00A8511F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A8511F" w:rsidRPr="00CC1563" w:rsidRDefault="00A8511F" w:rsidP="00832946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еклемышева</w:t>
            </w:r>
            <w:proofErr w:type="spellEnd"/>
          </w:p>
          <w:p w:rsidR="00A8511F" w:rsidRPr="00CC1563" w:rsidRDefault="00A8511F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4679" w:type="dxa"/>
          </w:tcPr>
          <w:p w:rsidR="00A8511F" w:rsidRPr="00CC1563" w:rsidRDefault="00A8511F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заместитель управляющего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A8511F" w:rsidRPr="00CC1563" w:rsidTr="001C7C39">
        <w:trPr>
          <w:trHeight w:val="42"/>
        </w:trPr>
        <w:tc>
          <w:tcPr>
            <w:tcW w:w="816" w:type="dxa"/>
          </w:tcPr>
          <w:p w:rsidR="00A8511F" w:rsidRPr="00CC1563" w:rsidRDefault="00A8511F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8511F" w:rsidRPr="00CC1563" w:rsidRDefault="00A8511F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8511F" w:rsidRPr="00CC1563" w:rsidRDefault="00A8511F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A8511F" w:rsidRPr="00CC1563" w:rsidRDefault="00A8511F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A8511F" w:rsidRPr="00CC1563" w:rsidRDefault="00A8511F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A8511F" w:rsidRPr="00CC1563" w:rsidTr="001C7C39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8511F" w:rsidRPr="00D0432A" w:rsidRDefault="00A8511F" w:rsidP="00D0432A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D0432A">
              <w:rPr>
                <w:b/>
                <w:sz w:val="16"/>
                <w:szCs w:val="16"/>
              </w:rPr>
              <w:t>24 июня, пятница</w:t>
            </w:r>
          </w:p>
        </w:tc>
      </w:tr>
      <w:tr w:rsidR="00A8511F" w:rsidRPr="00CC1563" w:rsidTr="001C7C39">
        <w:trPr>
          <w:trHeight w:val="42"/>
        </w:trPr>
        <w:tc>
          <w:tcPr>
            <w:tcW w:w="816" w:type="dxa"/>
          </w:tcPr>
          <w:p w:rsidR="00A8511F" w:rsidRPr="00CC1563" w:rsidRDefault="00A8511F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8511F" w:rsidRPr="00CC1563" w:rsidRDefault="00A8511F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A8511F" w:rsidRPr="00CC1563" w:rsidRDefault="00A8511F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A8511F" w:rsidRPr="00CC1563" w:rsidRDefault="00A8511F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A8511F" w:rsidRPr="00CC1563" w:rsidRDefault="00A8511F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A8511F" w:rsidRPr="00CC1563" w:rsidTr="001C7C39">
        <w:trPr>
          <w:trHeight w:val="42"/>
        </w:trPr>
        <w:tc>
          <w:tcPr>
            <w:tcW w:w="816" w:type="dxa"/>
          </w:tcPr>
          <w:p w:rsidR="00A8511F" w:rsidRPr="00CC1563" w:rsidRDefault="00A8511F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8511F" w:rsidRPr="00CC1563" w:rsidRDefault="00A8511F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8511F" w:rsidRPr="00CC1563" w:rsidRDefault="00A8511F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A8511F" w:rsidRPr="00CC1563" w:rsidRDefault="00A8511F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A8511F" w:rsidRPr="00CC1563" w:rsidRDefault="00A8511F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A8511F" w:rsidRPr="00CC1563" w:rsidTr="001C7C39">
        <w:trPr>
          <w:trHeight w:val="42"/>
        </w:trPr>
        <w:tc>
          <w:tcPr>
            <w:tcW w:w="816" w:type="dxa"/>
          </w:tcPr>
          <w:p w:rsidR="00A8511F" w:rsidRPr="00CC1563" w:rsidRDefault="00A8511F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8511F" w:rsidRPr="00CC1563" w:rsidRDefault="00A8511F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8511F" w:rsidRPr="00CC1563" w:rsidRDefault="00A8511F" w:rsidP="001C7C39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очарова</w:t>
            </w:r>
            <w:proofErr w:type="spellEnd"/>
          </w:p>
          <w:p w:rsidR="00A8511F" w:rsidRPr="00CC1563" w:rsidRDefault="00A8511F" w:rsidP="001C7C39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итальевна</w:t>
            </w:r>
          </w:p>
        </w:tc>
        <w:tc>
          <w:tcPr>
            <w:tcW w:w="4679" w:type="dxa"/>
          </w:tcPr>
          <w:p w:rsidR="00A8511F" w:rsidRPr="00CC1563" w:rsidRDefault="00A8511F" w:rsidP="001C7C39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</w:tbl>
    <w:p w:rsidR="00B257B7" w:rsidRDefault="00B257B7" w:rsidP="00E7533E">
      <w:pPr>
        <w:pStyle w:val="a3"/>
        <w:rPr>
          <w:sz w:val="20"/>
          <w:szCs w:val="20"/>
        </w:rPr>
      </w:pPr>
    </w:p>
    <w:p w:rsidR="00B257B7" w:rsidRDefault="00B257B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755AE" w:rsidRPr="00CC1563" w:rsidTr="00832946">
        <w:tc>
          <w:tcPr>
            <w:tcW w:w="816" w:type="dxa"/>
          </w:tcPr>
          <w:p w:rsidR="005755AE" w:rsidRPr="00CC1563" w:rsidRDefault="005755AE" w:rsidP="0083294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755AE" w:rsidRPr="00CC1563" w:rsidRDefault="005755AE" w:rsidP="0083294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755AE" w:rsidRPr="00CC1563" w:rsidRDefault="005755AE" w:rsidP="00832946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755AE" w:rsidRPr="00CC1563" w:rsidRDefault="005755AE" w:rsidP="0083294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1C7C39" w:rsidRPr="00CC1563" w:rsidTr="001C7C39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1C7C39" w:rsidRPr="00CC1563" w:rsidRDefault="001C7C39" w:rsidP="001C7C39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</w:t>
            </w:r>
            <w:r>
              <w:rPr>
                <w:rFonts w:cs="Times New Roman"/>
                <w:b/>
                <w:sz w:val="16"/>
                <w:szCs w:val="16"/>
              </w:rPr>
              <w:t>7 июн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1C7C39" w:rsidRPr="00CC1563" w:rsidTr="001C7C39">
        <w:trPr>
          <w:trHeight w:val="42"/>
        </w:trPr>
        <w:tc>
          <w:tcPr>
            <w:tcW w:w="816" w:type="dxa"/>
          </w:tcPr>
          <w:p w:rsidR="001C7C39" w:rsidRPr="00CC1563" w:rsidRDefault="001C7C39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C7C39" w:rsidRPr="00CC1563" w:rsidRDefault="001C7C39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1C7C39" w:rsidRPr="00CC1563" w:rsidRDefault="001C7C39" w:rsidP="001C7C39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1C7C39" w:rsidRPr="00CC1563" w:rsidRDefault="001C7C39" w:rsidP="001C7C39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1C7C39" w:rsidRPr="00CC1563" w:rsidRDefault="001C7C39" w:rsidP="001C7C39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1C7C39" w:rsidRPr="00CC1563" w:rsidTr="001C7C39">
        <w:trPr>
          <w:trHeight w:val="42"/>
        </w:trPr>
        <w:tc>
          <w:tcPr>
            <w:tcW w:w="816" w:type="dxa"/>
          </w:tcPr>
          <w:p w:rsidR="001C7C39" w:rsidRPr="00CC1563" w:rsidRDefault="001C7C39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C7C39" w:rsidRPr="00CC1563" w:rsidRDefault="001C7C39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1C7C39" w:rsidRPr="00CC1563" w:rsidRDefault="001C7C39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  <w:shd w:val="clear" w:color="auto" w:fill="auto"/>
          </w:tcPr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1C7C39" w:rsidRPr="00CC1563" w:rsidTr="001C7C39">
        <w:trPr>
          <w:trHeight w:val="42"/>
        </w:trPr>
        <w:tc>
          <w:tcPr>
            <w:tcW w:w="816" w:type="dxa"/>
          </w:tcPr>
          <w:p w:rsidR="001C7C39" w:rsidRPr="00CC1563" w:rsidRDefault="001C7C39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C7C39" w:rsidRPr="00CC1563" w:rsidRDefault="001C7C39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1C7C39" w:rsidRPr="00CC1563" w:rsidRDefault="001C7C39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мков</w:t>
            </w:r>
          </w:p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ладимирович</w:t>
            </w:r>
          </w:p>
        </w:tc>
        <w:tc>
          <w:tcPr>
            <w:tcW w:w="4679" w:type="dxa"/>
            <w:shd w:val="clear" w:color="auto" w:fill="auto"/>
          </w:tcPr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экспертно-аналитическ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1C7C39" w:rsidRPr="00CC1563" w:rsidTr="001C7C39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1C7C39" w:rsidRPr="00CC1563" w:rsidRDefault="001C7C39" w:rsidP="001C7C39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8 июн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1C7C39" w:rsidRPr="00CC1563" w:rsidTr="001C7C39">
        <w:trPr>
          <w:trHeight w:val="42"/>
        </w:trPr>
        <w:tc>
          <w:tcPr>
            <w:tcW w:w="816" w:type="dxa"/>
          </w:tcPr>
          <w:p w:rsidR="001C7C39" w:rsidRPr="00CC1563" w:rsidRDefault="001C7C39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C7C39" w:rsidRPr="00CC1563" w:rsidRDefault="001C7C39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1C7C39" w:rsidRPr="00CC1563" w:rsidRDefault="001C7C39" w:rsidP="001C7C39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1C7C39" w:rsidRPr="00CC1563" w:rsidTr="001C7C39">
        <w:trPr>
          <w:trHeight w:val="42"/>
        </w:trPr>
        <w:tc>
          <w:tcPr>
            <w:tcW w:w="816" w:type="dxa"/>
          </w:tcPr>
          <w:p w:rsidR="001C7C39" w:rsidRPr="00CC1563" w:rsidRDefault="001C7C39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C7C39" w:rsidRPr="00CC1563" w:rsidRDefault="001C7C39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1C7C39" w:rsidRPr="00CC1563" w:rsidRDefault="001C7C39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имитров</w:t>
            </w:r>
          </w:p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Николаевич</w:t>
            </w:r>
          </w:p>
        </w:tc>
        <w:tc>
          <w:tcPr>
            <w:tcW w:w="4679" w:type="dxa"/>
          </w:tcPr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1C7C39" w:rsidRPr="00CC1563" w:rsidTr="001C7C39">
        <w:trPr>
          <w:trHeight w:val="42"/>
        </w:trPr>
        <w:tc>
          <w:tcPr>
            <w:tcW w:w="816" w:type="dxa"/>
          </w:tcPr>
          <w:p w:rsidR="001C7C39" w:rsidRPr="00CC1563" w:rsidRDefault="001C7C39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C7C39" w:rsidRPr="00CC1563" w:rsidRDefault="001C7C39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1C7C39" w:rsidRPr="00CC1563" w:rsidRDefault="001C7C39" w:rsidP="001C7C39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1C7C39" w:rsidRPr="00CC1563" w:rsidRDefault="001C7C39" w:rsidP="001C7C39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1C7C39" w:rsidRPr="00CC1563" w:rsidRDefault="001C7C39" w:rsidP="001C7C39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1C7C39" w:rsidRPr="00CC1563" w:rsidTr="001C7C39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1C7C39" w:rsidRPr="00CC1563" w:rsidRDefault="001C7C39" w:rsidP="001C7C39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</w:t>
            </w:r>
            <w:r>
              <w:rPr>
                <w:rFonts w:cs="Times New Roman"/>
                <w:b/>
                <w:sz w:val="16"/>
                <w:szCs w:val="16"/>
              </w:rPr>
              <w:t>9 июня, среда</w:t>
            </w:r>
          </w:p>
        </w:tc>
      </w:tr>
      <w:tr w:rsidR="001C7C39" w:rsidRPr="00CC1563" w:rsidTr="001C7C39">
        <w:trPr>
          <w:trHeight w:val="42"/>
        </w:trPr>
        <w:tc>
          <w:tcPr>
            <w:tcW w:w="816" w:type="dxa"/>
          </w:tcPr>
          <w:p w:rsidR="001C7C39" w:rsidRPr="00CC1563" w:rsidRDefault="001C7C39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C7C39" w:rsidRPr="007D211A" w:rsidRDefault="001C7C39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1C7C39" w:rsidRPr="008C2524" w:rsidRDefault="001C7C39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1C7C39" w:rsidRPr="007D211A" w:rsidTr="001C7C39">
        <w:trPr>
          <w:trHeight w:val="42"/>
        </w:trPr>
        <w:tc>
          <w:tcPr>
            <w:tcW w:w="816" w:type="dxa"/>
          </w:tcPr>
          <w:p w:rsidR="001C7C39" w:rsidRPr="00CC1563" w:rsidRDefault="001C7C39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C7C39" w:rsidRPr="007D211A" w:rsidRDefault="001C7C39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1C7C39" w:rsidRPr="007D211A" w:rsidRDefault="001C7C39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1C7C39" w:rsidRPr="007D211A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1C7C39" w:rsidRPr="007D211A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1C7C39" w:rsidRPr="00CC1563" w:rsidTr="001C7C39">
        <w:trPr>
          <w:trHeight w:val="42"/>
        </w:trPr>
        <w:tc>
          <w:tcPr>
            <w:tcW w:w="816" w:type="dxa"/>
          </w:tcPr>
          <w:p w:rsidR="001C7C39" w:rsidRPr="00CC1563" w:rsidRDefault="001C7C39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C7C39" w:rsidRPr="007D211A" w:rsidRDefault="001C7C39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1C7C39" w:rsidRPr="00CC1563" w:rsidRDefault="001C7C39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ердоусов</w:t>
            </w:r>
            <w:proofErr w:type="spellEnd"/>
          </w:p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4679" w:type="dxa"/>
            <w:vAlign w:val="center"/>
          </w:tcPr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1C7C39" w:rsidRPr="00CC1563" w:rsidTr="001C7C39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1C7C39" w:rsidRPr="00CC1563" w:rsidRDefault="001C7C39" w:rsidP="001C7C39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0 июня,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1C7C39" w:rsidRPr="00CC1563" w:rsidTr="001C7C39">
        <w:trPr>
          <w:trHeight w:val="42"/>
        </w:trPr>
        <w:tc>
          <w:tcPr>
            <w:tcW w:w="816" w:type="dxa"/>
          </w:tcPr>
          <w:p w:rsidR="001C7C39" w:rsidRPr="00CC1563" w:rsidRDefault="001C7C39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C7C39" w:rsidRPr="00CC1563" w:rsidRDefault="001C7C39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1C7C39" w:rsidRPr="00CC1563" w:rsidRDefault="001C7C39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1C7C39" w:rsidRPr="00CC1563" w:rsidTr="001C7C39">
        <w:trPr>
          <w:trHeight w:val="42"/>
        </w:trPr>
        <w:tc>
          <w:tcPr>
            <w:tcW w:w="816" w:type="dxa"/>
          </w:tcPr>
          <w:p w:rsidR="001C7C39" w:rsidRPr="00CC1563" w:rsidRDefault="001C7C39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C7C39" w:rsidRPr="00CC1563" w:rsidRDefault="001C7C39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1C7C39" w:rsidRPr="00CC1563" w:rsidRDefault="001C7C39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1C7C39" w:rsidRPr="00CC1563" w:rsidTr="001C7C39">
        <w:trPr>
          <w:trHeight w:val="42"/>
        </w:trPr>
        <w:tc>
          <w:tcPr>
            <w:tcW w:w="816" w:type="dxa"/>
          </w:tcPr>
          <w:p w:rsidR="001C7C39" w:rsidRPr="00CC1563" w:rsidRDefault="001C7C39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C7C39" w:rsidRPr="00CC1563" w:rsidRDefault="001C7C39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1C7C39" w:rsidRPr="00CC1563" w:rsidRDefault="001C7C39" w:rsidP="001C7C39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1C7C39" w:rsidRPr="00CC1563" w:rsidRDefault="001C7C39" w:rsidP="001C7C39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</w:tcPr>
          <w:p w:rsidR="001C7C39" w:rsidRPr="00CC1563" w:rsidRDefault="001C7C39" w:rsidP="001C7C39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</w:tbl>
    <w:p w:rsidR="00A15908" w:rsidRDefault="00A15908" w:rsidP="00E7533E">
      <w:pPr>
        <w:pStyle w:val="a3"/>
        <w:rPr>
          <w:sz w:val="20"/>
          <w:szCs w:val="20"/>
        </w:rPr>
      </w:pPr>
    </w:p>
    <w:p w:rsidR="00B257B7" w:rsidRDefault="00B257B7" w:rsidP="00E7533E">
      <w:pPr>
        <w:pStyle w:val="a3"/>
        <w:rPr>
          <w:sz w:val="20"/>
          <w:szCs w:val="20"/>
        </w:rPr>
      </w:pPr>
    </w:p>
    <w:p w:rsidR="00E7533E" w:rsidRPr="003C1590" w:rsidRDefault="00E7533E" w:rsidP="00E7533E">
      <w:pPr>
        <w:pStyle w:val="a3"/>
        <w:rPr>
          <w:sz w:val="20"/>
          <w:szCs w:val="20"/>
        </w:rPr>
      </w:pPr>
      <w:r w:rsidRPr="003C1590">
        <w:rPr>
          <w:sz w:val="20"/>
          <w:szCs w:val="20"/>
        </w:rPr>
        <w:t xml:space="preserve">Начальник управления </w:t>
      </w:r>
    </w:p>
    <w:p w:rsidR="00E7533E" w:rsidRDefault="00E7533E" w:rsidP="00E7533E">
      <w:pPr>
        <w:pStyle w:val="a3"/>
        <w:rPr>
          <w:sz w:val="20"/>
          <w:szCs w:val="20"/>
        </w:rPr>
      </w:pPr>
      <w:r w:rsidRPr="003C1590">
        <w:rPr>
          <w:sz w:val="20"/>
          <w:szCs w:val="20"/>
        </w:rPr>
        <w:t xml:space="preserve">по работе с обращениями граждан </w:t>
      </w:r>
      <w:r>
        <w:rPr>
          <w:sz w:val="20"/>
          <w:szCs w:val="20"/>
        </w:rPr>
        <w:t>-</w:t>
      </w:r>
    </w:p>
    <w:p w:rsidR="00E7533E" w:rsidRPr="003C1590" w:rsidRDefault="00E7533E" w:rsidP="00E7533E">
      <w:pPr>
        <w:pStyle w:val="a3"/>
        <w:rPr>
          <w:sz w:val="20"/>
          <w:szCs w:val="20"/>
        </w:rPr>
      </w:pPr>
      <w:r w:rsidRPr="003C1590">
        <w:rPr>
          <w:sz w:val="20"/>
          <w:szCs w:val="20"/>
        </w:rPr>
        <w:t xml:space="preserve">общественной приемной </w:t>
      </w:r>
    </w:p>
    <w:p w:rsidR="00E7533E" w:rsidRDefault="00E7533E" w:rsidP="00E7533E">
      <w:pPr>
        <w:spacing w:line="276" w:lineRule="auto"/>
        <w:jc w:val="both"/>
        <w:rPr>
          <w:b/>
          <w:sz w:val="16"/>
          <w:szCs w:val="16"/>
        </w:rPr>
      </w:pPr>
      <w:r w:rsidRPr="003C1590">
        <w:rPr>
          <w:sz w:val="20"/>
          <w:szCs w:val="20"/>
        </w:rPr>
        <w:t>Губернатора кра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О.В. Савенков</w:t>
      </w:r>
    </w:p>
    <w:p w:rsidR="00050433" w:rsidRDefault="00050433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662BF1" w:rsidRPr="00B257B7" w:rsidRDefault="00662BF1" w:rsidP="00662BF1">
      <w:pPr>
        <w:pStyle w:val="a3"/>
        <w:rPr>
          <w:sz w:val="16"/>
          <w:szCs w:val="16"/>
        </w:rPr>
      </w:pPr>
      <w:r w:rsidRPr="00B257B7">
        <w:rPr>
          <w:sz w:val="16"/>
          <w:szCs w:val="16"/>
        </w:rPr>
        <w:t>Шмытькова Лариса Станиславовна</w:t>
      </w:r>
    </w:p>
    <w:p w:rsidR="00662BF1" w:rsidRPr="00B257B7" w:rsidRDefault="00662BF1" w:rsidP="00216AC0">
      <w:pPr>
        <w:pStyle w:val="a3"/>
        <w:rPr>
          <w:b/>
          <w:sz w:val="16"/>
          <w:szCs w:val="16"/>
        </w:rPr>
      </w:pPr>
      <w:r w:rsidRPr="00B257B7">
        <w:rPr>
          <w:sz w:val="16"/>
          <w:szCs w:val="16"/>
        </w:rPr>
        <w:t>249-36-54</w:t>
      </w:r>
    </w:p>
    <w:sectPr w:rsidR="00662BF1" w:rsidRPr="00B257B7" w:rsidSect="002B56B5">
      <w:headerReference w:type="default" r:id="rId9"/>
      <w:footerReference w:type="default" r:id="rId10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46" w:rsidRDefault="00832946" w:rsidP="008A653F">
      <w:r>
        <w:separator/>
      </w:r>
    </w:p>
  </w:endnote>
  <w:endnote w:type="continuationSeparator" w:id="0">
    <w:p w:rsidR="00832946" w:rsidRDefault="00832946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46" w:rsidRDefault="008329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46" w:rsidRDefault="00832946" w:rsidP="008A653F">
      <w:r>
        <w:separator/>
      </w:r>
    </w:p>
  </w:footnote>
  <w:footnote w:type="continuationSeparator" w:id="0">
    <w:p w:rsidR="00832946" w:rsidRDefault="00832946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32946" w:rsidRPr="001A069C" w:rsidRDefault="00832946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FF3432">
          <w:rPr>
            <w:noProof/>
            <w:sz w:val="20"/>
            <w:szCs w:val="20"/>
          </w:rPr>
          <w:t>8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386"/>
    <w:multiLevelType w:val="hybridMultilevel"/>
    <w:tmpl w:val="775A1646"/>
    <w:lvl w:ilvl="0" w:tplc="EFAAEE4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E01BC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E6172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7939"/>
    <w:multiLevelType w:val="hybridMultilevel"/>
    <w:tmpl w:val="C3E22A5C"/>
    <w:lvl w:ilvl="0" w:tplc="76A4D1E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44C6F"/>
    <w:multiLevelType w:val="hybridMultilevel"/>
    <w:tmpl w:val="9C26EC98"/>
    <w:lvl w:ilvl="0" w:tplc="B6D0EAE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856C5"/>
    <w:multiLevelType w:val="hybridMultilevel"/>
    <w:tmpl w:val="50EE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364E2"/>
    <w:multiLevelType w:val="hybridMultilevel"/>
    <w:tmpl w:val="04CC4B8C"/>
    <w:lvl w:ilvl="0" w:tplc="9DC4166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419C6"/>
    <w:multiLevelType w:val="hybridMultilevel"/>
    <w:tmpl w:val="91586178"/>
    <w:lvl w:ilvl="0" w:tplc="2C728B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3385F"/>
    <w:multiLevelType w:val="hybridMultilevel"/>
    <w:tmpl w:val="50EE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E27C5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70E5E"/>
    <w:multiLevelType w:val="hybridMultilevel"/>
    <w:tmpl w:val="09929E66"/>
    <w:lvl w:ilvl="0" w:tplc="7096CD2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B61DA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2682E"/>
    <w:multiLevelType w:val="hybridMultilevel"/>
    <w:tmpl w:val="C92C5736"/>
    <w:lvl w:ilvl="0" w:tplc="7F2673E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158D8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42B39"/>
    <w:multiLevelType w:val="hybridMultilevel"/>
    <w:tmpl w:val="7F7C3F08"/>
    <w:lvl w:ilvl="0" w:tplc="8E76BB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716B2"/>
    <w:multiLevelType w:val="hybridMultilevel"/>
    <w:tmpl w:val="A4CA6A3E"/>
    <w:lvl w:ilvl="0" w:tplc="2998F9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B47E9"/>
    <w:multiLevelType w:val="hybridMultilevel"/>
    <w:tmpl w:val="9E00D29A"/>
    <w:lvl w:ilvl="0" w:tplc="9FF274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633562"/>
    <w:multiLevelType w:val="hybridMultilevel"/>
    <w:tmpl w:val="5E067656"/>
    <w:lvl w:ilvl="0" w:tplc="9FF274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66C6C"/>
    <w:multiLevelType w:val="hybridMultilevel"/>
    <w:tmpl w:val="478E66FA"/>
    <w:lvl w:ilvl="0" w:tplc="A864B5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A008A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71DB0"/>
    <w:multiLevelType w:val="hybridMultilevel"/>
    <w:tmpl w:val="853C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84F0A"/>
    <w:multiLevelType w:val="hybridMultilevel"/>
    <w:tmpl w:val="A6DE0BA2"/>
    <w:lvl w:ilvl="0" w:tplc="71FA261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8D508F3"/>
    <w:multiLevelType w:val="hybridMultilevel"/>
    <w:tmpl w:val="2990D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51680"/>
    <w:multiLevelType w:val="hybridMultilevel"/>
    <w:tmpl w:val="27A0731E"/>
    <w:lvl w:ilvl="0" w:tplc="B7BACB0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A3151"/>
    <w:multiLevelType w:val="hybridMultilevel"/>
    <w:tmpl w:val="4E02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9769C"/>
    <w:multiLevelType w:val="hybridMultilevel"/>
    <w:tmpl w:val="806E65C6"/>
    <w:lvl w:ilvl="0" w:tplc="76A4D1E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CE2E86"/>
    <w:multiLevelType w:val="hybridMultilevel"/>
    <w:tmpl w:val="FF02B124"/>
    <w:lvl w:ilvl="0" w:tplc="D388A4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35204"/>
    <w:multiLevelType w:val="hybridMultilevel"/>
    <w:tmpl w:val="628CF104"/>
    <w:lvl w:ilvl="0" w:tplc="B482525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F130B"/>
    <w:multiLevelType w:val="hybridMultilevel"/>
    <w:tmpl w:val="9E00D66E"/>
    <w:lvl w:ilvl="0" w:tplc="FECECAA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0F4437"/>
    <w:multiLevelType w:val="hybridMultilevel"/>
    <w:tmpl w:val="20E8E1B2"/>
    <w:lvl w:ilvl="0" w:tplc="2952951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B76249"/>
    <w:multiLevelType w:val="hybridMultilevel"/>
    <w:tmpl w:val="31E6D336"/>
    <w:lvl w:ilvl="0" w:tplc="B7420684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99818B3"/>
    <w:multiLevelType w:val="hybridMultilevel"/>
    <w:tmpl w:val="50EE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E78EF"/>
    <w:multiLevelType w:val="hybridMultilevel"/>
    <w:tmpl w:val="F7A8A248"/>
    <w:lvl w:ilvl="0" w:tplc="3CC83C4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13275"/>
    <w:multiLevelType w:val="hybridMultilevel"/>
    <w:tmpl w:val="EF6C8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770D7"/>
    <w:multiLevelType w:val="hybridMultilevel"/>
    <w:tmpl w:val="C582C2F0"/>
    <w:lvl w:ilvl="0" w:tplc="8E44330C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6095216"/>
    <w:multiLevelType w:val="hybridMultilevel"/>
    <w:tmpl w:val="9286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B1E0E"/>
    <w:multiLevelType w:val="hybridMultilevel"/>
    <w:tmpl w:val="36887E82"/>
    <w:lvl w:ilvl="0" w:tplc="783C1036">
      <w:start w:val="1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921193E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E3FBA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27320"/>
    <w:multiLevelType w:val="hybridMultilevel"/>
    <w:tmpl w:val="3562539A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744C0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7064D"/>
    <w:multiLevelType w:val="hybridMultilevel"/>
    <w:tmpl w:val="76201148"/>
    <w:lvl w:ilvl="0" w:tplc="9DC4166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F81E8C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15EEA"/>
    <w:multiLevelType w:val="hybridMultilevel"/>
    <w:tmpl w:val="209E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B290F"/>
    <w:multiLevelType w:val="hybridMultilevel"/>
    <w:tmpl w:val="C0A8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92718"/>
    <w:multiLevelType w:val="hybridMultilevel"/>
    <w:tmpl w:val="88C8ECA4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12A02"/>
    <w:multiLevelType w:val="hybridMultilevel"/>
    <w:tmpl w:val="D08C2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608F3"/>
    <w:multiLevelType w:val="hybridMultilevel"/>
    <w:tmpl w:val="2D72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4"/>
  </w:num>
  <w:num w:numId="3">
    <w:abstractNumId w:val="43"/>
  </w:num>
  <w:num w:numId="4">
    <w:abstractNumId w:val="44"/>
  </w:num>
  <w:num w:numId="5">
    <w:abstractNumId w:val="11"/>
  </w:num>
  <w:num w:numId="6">
    <w:abstractNumId w:val="2"/>
  </w:num>
  <w:num w:numId="7">
    <w:abstractNumId w:val="13"/>
  </w:num>
  <w:num w:numId="8">
    <w:abstractNumId w:val="46"/>
  </w:num>
  <w:num w:numId="9">
    <w:abstractNumId w:val="16"/>
  </w:num>
  <w:num w:numId="10">
    <w:abstractNumId w:val="17"/>
  </w:num>
  <w:num w:numId="11">
    <w:abstractNumId w:val="20"/>
  </w:num>
  <w:num w:numId="12">
    <w:abstractNumId w:val="21"/>
  </w:num>
  <w:num w:numId="13">
    <w:abstractNumId w:val="36"/>
  </w:num>
  <w:num w:numId="14">
    <w:abstractNumId w:val="38"/>
  </w:num>
  <w:num w:numId="15">
    <w:abstractNumId w:val="40"/>
  </w:num>
  <w:num w:numId="16">
    <w:abstractNumId w:val="9"/>
  </w:num>
  <w:num w:numId="17">
    <w:abstractNumId w:val="29"/>
  </w:num>
  <w:num w:numId="18">
    <w:abstractNumId w:val="39"/>
  </w:num>
  <w:num w:numId="19">
    <w:abstractNumId w:val="23"/>
  </w:num>
  <w:num w:numId="20">
    <w:abstractNumId w:val="35"/>
  </w:num>
  <w:num w:numId="21">
    <w:abstractNumId w:val="45"/>
  </w:num>
  <w:num w:numId="22">
    <w:abstractNumId w:val="34"/>
  </w:num>
  <w:num w:numId="23">
    <w:abstractNumId w:val="30"/>
  </w:num>
  <w:num w:numId="24">
    <w:abstractNumId w:val="14"/>
  </w:num>
  <w:num w:numId="25">
    <w:abstractNumId w:val="18"/>
  </w:num>
  <w:num w:numId="26">
    <w:abstractNumId w:val="0"/>
  </w:num>
  <w:num w:numId="27">
    <w:abstractNumId w:val="37"/>
  </w:num>
  <w:num w:numId="28">
    <w:abstractNumId w:val="4"/>
  </w:num>
  <w:num w:numId="29">
    <w:abstractNumId w:val="32"/>
  </w:num>
  <w:num w:numId="30">
    <w:abstractNumId w:val="8"/>
  </w:num>
  <w:num w:numId="31">
    <w:abstractNumId w:val="42"/>
  </w:num>
  <w:num w:numId="32">
    <w:abstractNumId w:val="19"/>
  </w:num>
  <w:num w:numId="33">
    <w:abstractNumId w:val="7"/>
  </w:num>
  <w:num w:numId="34">
    <w:abstractNumId w:val="41"/>
  </w:num>
  <w:num w:numId="35">
    <w:abstractNumId w:val="6"/>
  </w:num>
  <w:num w:numId="36">
    <w:abstractNumId w:val="27"/>
  </w:num>
  <w:num w:numId="37">
    <w:abstractNumId w:val="1"/>
  </w:num>
  <w:num w:numId="38">
    <w:abstractNumId w:val="12"/>
  </w:num>
  <w:num w:numId="39">
    <w:abstractNumId w:val="25"/>
  </w:num>
  <w:num w:numId="40">
    <w:abstractNumId w:val="3"/>
  </w:num>
  <w:num w:numId="41">
    <w:abstractNumId w:val="33"/>
  </w:num>
  <w:num w:numId="42">
    <w:abstractNumId w:val="5"/>
  </w:num>
  <w:num w:numId="43">
    <w:abstractNumId w:val="31"/>
  </w:num>
  <w:num w:numId="44">
    <w:abstractNumId w:val="26"/>
  </w:num>
  <w:num w:numId="45">
    <w:abstractNumId w:val="22"/>
  </w:num>
  <w:num w:numId="46">
    <w:abstractNumId w:val="10"/>
  </w:num>
  <w:num w:numId="47">
    <w:abstractNumId w:val="28"/>
  </w:num>
  <w:num w:numId="4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3F"/>
    <w:rsid w:val="00011A5C"/>
    <w:rsid w:val="0001261C"/>
    <w:rsid w:val="000203A5"/>
    <w:rsid w:val="00022E9E"/>
    <w:rsid w:val="00023F21"/>
    <w:rsid w:val="00024E28"/>
    <w:rsid w:val="00025FA1"/>
    <w:rsid w:val="0003434D"/>
    <w:rsid w:val="00034FF8"/>
    <w:rsid w:val="000418E2"/>
    <w:rsid w:val="0004343F"/>
    <w:rsid w:val="00050433"/>
    <w:rsid w:val="00052E82"/>
    <w:rsid w:val="00054D70"/>
    <w:rsid w:val="00062262"/>
    <w:rsid w:val="000638C6"/>
    <w:rsid w:val="00064544"/>
    <w:rsid w:val="00065CD7"/>
    <w:rsid w:val="000711E3"/>
    <w:rsid w:val="0007376E"/>
    <w:rsid w:val="000749F9"/>
    <w:rsid w:val="000772ED"/>
    <w:rsid w:val="00080664"/>
    <w:rsid w:val="00081E11"/>
    <w:rsid w:val="00082EA6"/>
    <w:rsid w:val="00084C0E"/>
    <w:rsid w:val="0008508F"/>
    <w:rsid w:val="00094698"/>
    <w:rsid w:val="00095308"/>
    <w:rsid w:val="000A52B6"/>
    <w:rsid w:val="000A6744"/>
    <w:rsid w:val="000A7430"/>
    <w:rsid w:val="000B2A06"/>
    <w:rsid w:val="000B5D5A"/>
    <w:rsid w:val="000B6C1A"/>
    <w:rsid w:val="000B75D9"/>
    <w:rsid w:val="000B7A54"/>
    <w:rsid w:val="000C09E2"/>
    <w:rsid w:val="000C18AD"/>
    <w:rsid w:val="000C349B"/>
    <w:rsid w:val="000C54F1"/>
    <w:rsid w:val="000C77F3"/>
    <w:rsid w:val="000D1238"/>
    <w:rsid w:val="000D1DDD"/>
    <w:rsid w:val="000D742D"/>
    <w:rsid w:val="000E21D5"/>
    <w:rsid w:val="000E312D"/>
    <w:rsid w:val="000E33C2"/>
    <w:rsid w:val="000F1731"/>
    <w:rsid w:val="00102BAE"/>
    <w:rsid w:val="00111019"/>
    <w:rsid w:val="00112A1E"/>
    <w:rsid w:val="001136C2"/>
    <w:rsid w:val="0011533C"/>
    <w:rsid w:val="00116996"/>
    <w:rsid w:val="00117155"/>
    <w:rsid w:val="001257C8"/>
    <w:rsid w:val="00132E8E"/>
    <w:rsid w:val="00133CCC"/>
    <w:rsid w:val="00135E82"/>
    <w:rsid w:val="00135F42"/>
    <w:rsid w:val="00137FC4"/>
    <w:rsid w:val="00150D19"/>
    <w:rsid w:val="00155137"/>
    <w:rsid w:val="0015623B"/>
    <w:rsid w:val="001567B5"/>
    <w:rsid w:val="00157036"/>
    <w:rsid w:val="00157C5F"/>
    <w:rsid w:val="001625A6"/>
    <w:rsid w:val="00162C34"/>
    <w:rsid w:val="00170479"/>
    <w:rsid w:val="00180418"/>
    <w:rsid w:val="00181D28"/>
    <w:rsid w:val="00186123"/>
    <w:rsid w:val="00186801"/>
    <w:rsid w:val="00186EFD"/>
    <w:rsid w:val="001872C3"/>
    <w:rsid w:val="0019201E"/>
    <w:rsid w:val="0019249B"/>
    <w:rsid w:val="00192847"/>
    <w:rsid w:val="001A069C"/>
    <w:rsid w:val="001A29D0"/>
    <w:rsid w:val="001A320B"/>
    <w:rsid w:val="001A4EF3"/>
    <w:rsid w:val="001B25AB"/>
    <w:rsid w:val="001B3B0B"/>
    <w:rsid w:val="001B48E0"/>
    <w:rsid w:val="001C117E"/>
    <w:rsid w:val="001C1C5F"/>
    <w:rsid w:val="001C7C39"/>
    <w:rsid w:val="001D5951"/>
    <w:rsid w:val="001E27D4"/>
    <w:rsid w:val="001E6343"/>
    <w:rsid w:val="001E646E"/>
    <w:rsid w:val="001F1348"/>
    <w:rsid w:val="001F3567"/>
    <w:rsid w:val="001F5886"/>
    <w:rsid w:val="001F6BCA"/>
    <w:rsid w:val="00202B19"/>
    <w:rsid w:val="0020360A"/>
    <w:rsid w:val="002105AE"/>
    <w:rsid w:val="00210922"/>
    <w:rsid w:val="002115C1"/>
    <w:rsid w:val="0021263C"/>
    <w:rsid w:val="002145AF"/>
    <w:rsid w:val="00216AC0"/>
    <w:rsid w:val="00220CED"/>
    <w:rsid w:val="00230E0C"/>
    <w:rsid w:val="00231415"/>
    <w:rsid w:val="0023588D"/>
    <w:rsid w:val="00235CE7"/>
    <w:rsid w:val="00242402"/>
    <w:rsid w:val="002425CD"/>
    <w:rsid w:val="00243929"/>
    <w:rsid w:val="00243C92"/>
    <w:rsid w:val="00243D95"/>
    <w:rsid w:val="002465F6"/>
    <w:rsid w:val="00246A7D"/>
    <w:rsid w:val="00247EE9"/>
    <w:rsid w:val="00253CE9"/>
    <w:rsid w:val="002555B4"/>
    <w:rsid w:val="002555C7"/>
    <w:rsid w:val="00255F0D"/>
    <w:rsid w:val="002566A2"/>
    <w:rsid w:val="00256928"/>
    <w:rsid w:val="002620C4"/>
    <w:rsid w:val="00266AA3"/>
    <w:rsid w:val="00267A8F"/>
    <w:rsid w:val="002731A4"/>
    <w:rsid w:val="00275012"/>
    <w:rsid w:val="00284487"/>
    <w:rsid w:val="00284585"/>
    <w:rsid w:val="00286907"/>
    <w:rsid w:val="00286AB5"/>
    <w:rsid w:val="00290A6F"/>
    <w:rsid w:val="00293596"/>
    <w:rsid w:val="00296EC6"/>
    <w:rsid w:val="0029707A"/>
    <w:rsid w:val="002A04F4"/>
    <w:rsid w:val="002A1988"/>
    <w:rsid w:val="002A1AFA"/>
    <w:rsid w:val="002A56F8"/>
    <w:rsid w:val="002A6709"/>
    <w:rsid w:val="002A7CCE"/>
    <w:rsid w:val="002B4484"/>
    <w:rsid w:val="002B4C8B"/>
    <w:rsid w:val="002B55CC"/>
    <w:rsid w:val="002B56B5"/>
    <w:rsid w:val="002C099C"/>
    <w:rsid w:val="002C4585"/>
    <w:rsid w:val="002C5CC6"/>
    <w:rsid w:val="002D13B5"/>
    <w:rsid w:val="002D4A1F"/>
    <w:rsid w:val="002D6B65"/>
    <w:rsid w:val="002E4D72"/>
    <w:rsid w:val="002F433E"/>
    <w:rsid w:val="0030016B"/>
    <w:rsid w:val="00312657"/>
    <w:rsid w:val="003134F8"/>
    <w:rsid w:val="0031376D"/>
    <w:rsid w:val="003138A8"/>
    <w:rsid w:val="003155E4"/>
    <w:rsid w:val="003162FB"/>
    <w:rsid w:val="00323EAC"/>
    <w:rsid w:val="0032541C"/>
    <w:rsid w:val="00331963"/>
    <w:rsid w:val="00333D2B"/>
    <w:rsid w:val="003346F6"/>
    <w:rsid w:val="00334794"/>
    <w:rsid w:val="00341117"/>
    <w:rsid w:val="00344469"/>
    <w:rsid w:val="00350F86"/>
    <w:rsid w:val="00356876"/>
    <w:rsid w:val="00357310"/>
    <w:rsid w:val="0036172B"/>
    <w:rsid w:val="00362796"/>
    <w:rsid w:val="00364BD5"/>
    <w:rsid w:val="00365E9B"/>
    <w:rsid w:val="00375DD4"/>
    <w:rsid w:val="00377C1E"/>
    <w:rsid w:val="0038019A"/>
    <w:rsid w:val="00382BB1"/>
    <w:rsid w:val="0038649A"/>
    <w:rsid w:val="00387265"/>
    <w:rsid w:val="0038729B"/>
    <w:rsid w:val="003932E5"/>
    <w:rsid w:val="00394341"/>
    <w:rsid w:val="003A16F5"/>
    <w:rsid w:val="003A3518"/>
    <w:rsid w:val="003A5BC8"/>
    <w:rsid w:val="003B054E"/>
    <w:rsid w:val="003B461C"/>
    <w:rsid w:val="003B6C4A"/>
    <w:rsid w:val="003B7156"/>
    <w:rsid w:val="003C0299"/>
    <w:rsid w:val="003C1590"/>
    <w:rsid w:val="003C381C"/>
    <w:rsid w:val="003C38DC"/>
    <w:rsid w:val="003C4C9A"/>
    <w:rsid w:val="003C5787"/>
    <w:rsid w:val="003C580D"/>
    <w:rsid w:val="003C5CED"/>
    <w:rsid w:val="003D14C0"/>
    <w:rsid w:val="003D165D"/>
    <w:rsid w:val="003D1C17"/>
    <w:rsid w:val="003D45AF"/>
    <w:rsid w:val="003E080C"/>
    <w:rsid w:val="003E1703"/>
    <w:rsid w:val="003E6576"/>
    <w:rsid w:val="003E7AE3"/>
    <w:rsid w:val="003F0393"/>
    <w:rsid w:val="003F064E"/>
    <w:rsid w:val="003F0B01"/>
    <w:rsid w:val="003F1651"/>
    <w:rsid w:val="003F1CB2"/>
    <w:rsid w:val="003F2E29"/>
    <w:rsid w:val="003F6D2F"/>
    <w:rsid w:val="003F7BBE"/>
    <w:rsid w:val="00400301"/>
    <w:rsid w:val="004019BB"/>
    <w:rsid w:val="0040269D"/>
    <w:rsid w:val="00405B56"/>
    <w:rsid w:val="0040790C"/>
    <w:rsid w:val="004107C6"/>
    <w:rsid w:val="00411718"/>
    <w:rsid w:val="00424307"/>
    <w:rsid w:val="00425E18"/>
    <w:rsid w:val="0042730F"/>
    <w:rsid w:val="004317B2"/>
    <w:rsid w:val="00431FC0"/>
    <w:rsid w:val="00433B9C"/>
    <w:rsid w:val="00433E91"/>
    <w:rsid w:val="0043665A"/>
    <w:rsid w:val="004371FB"/>
    <w:rsid w:val="004405FB"/>
    <w:rsid w:val="0044074F"/>
    <w:rsid w:val="004409E8"/>
    <w:rsid w:val="004414E2"/>
    <w:rsid w:val="00446529"/>
    <w:rsid w:val="00446A55"/>
    <w:rsid w:val="0045377F"/>
    <w:rsid w:val="00453EEA"/>
    <w:rsid w:val="00454D10"/>
    <w:rsid w:val="00457373"/>
    <w:rsid w:val="00457DE6"/>
    <w:rsid w:val="00460949"/>
    <w:rsid w:val="00460D1A"/>
    <w:rsid w:val="00460F18"/>
    <w:rsid w:val="00462A84"/>
    <w:rsid w:val="00462D9B"/>
    <w:rsid w:val="00466680"/>
    <w:rsid w:val="00466C39"/>
    <w:rsid w:val="004703D7"/>
    <w:rsid w:val="00471475"/>
    <w:rsid w:val="00473748"/>
    <w:rsid w:val="00473CCA"/>
    <w:rsid w:val="004746BE"/>
    <w:rsid w:val="00475C80"/>
    <w:rsid w:val="0047735C"/>
    <w:rsid w:val="00484F6B"/>
    <w:rsid w:val="00485760"/>
    <w:rsid w:val="00485841"/>
    <w:rsid w:val="004901E5"/>
    <w:rsid w:val="00490589"/>
    <w:rsid w:val="004918D0"/>
    <w:rsid w:val="004923D2"/>
    <w:rsid w:val="00493A34"/>
    <w:rsid w:val="00495DDF"/>
    <w:rsid w:val="004967FF"/>
    <w:rsid w:val="004A03FB"/>
    <w:rsid w:val="004A0494"/>
    <w:rsid w:val="004A6A5C"/>
    <w:rsid w:val="004B1D66"/>
    <w:rsid w:val="004B1E9A"/>
    <w:rsid w:val="004B267D"/>
    <w:rsid w:val="004B3EB9"/>
    <w:rsid w:val="004B4D2C"/>
    <w:rsid w:val="004B5F07"/>
    <w:rsid w:val="004C106B"/>
    <w:rsid w:val="004C5A27"/>
    <w:rsid w:val="004D5C7F"/>
    <w:rsid w:val="004D5FE2"/>
    <w:rsid w:val="004E0D9E"/>
    <w:rsid w:val="004E1497"/>
    <w:rsid w:val="004E5A52"/>
    <w:rsid w:val="004E6397"/>
    <w:rsid w:val="004F14D8"/>
    <w:rsid w:val="004F1947"/>
    <w:rsid w:val="004F2701"/>
    <w:rsid w:val="004F4A75"/>
    <w:rsid w:val="004F56A9"/>
    <w:rsid w:val="004F6496"/>
    <w:rsid w:val="004F7951"/>
    <w:rsid w:val="00503C0C"/>
    <w:rsid w:val="0050609C"/>
    <w:rsid w:val="00506123"/>
    <w:rsid w:val="00511D41"/>
    <w:rsid w:val="00512FFD"/>
    <w:rsid w:val="005159EE"/>
    <w:rsid w:val="005163E6"/>
    <w:rsid w:val="00525F1B"/>
    <w:rsid w:val="00534062"/>
    <w:rsid w:val="00534F48"/>
    <w:rsid w:val="005403EC"/>
    <w:rsid w:val="005411B0"/>
    <w:rsid w:val="00543617"/>
    <w:rsid w:val="005506C5"/>
    <w:rsid w:val="00551E66"/>
    <w:rsid w:val="0055571D"/>
    <w:rsid w:val="00556393"/>
    <w:rsid w:val="00564E67"/>
    <w:rsid w:val="00566020"/>
    <w:rsid w:val="00567873"/>
    <w:rsid w:val="00573083"/>
    <w:rsid w:val="00573B23"/>
    <w:rsid w:val="005755AE"/>
    <w:rsid w:val="00575793"/>
    <w:rsid w:val="00576342"/>
    <w:rsid w:val="00580CD2"/>
    <w:rsid w:val="00581450"/>
    <w:rsid w:val="00582648"/>
    <w:rsid w:val="00582E2C"/>
    <w:rsid w:val="00586473"/>
    <w:rsid w:val="00587B00"/>
    <w:rsid w:val="005917DA"/>
    <w:rsid w:val="005961A1"/>
    <w:rsid w:val="005A16E4"/>
    <w:rsid w:val="005A477B"/>
    <w:rsid w:val="005A60E3"/>
    <w:rsid w:val="005A7B45"/>
    <w:rsid w:val="005B01F8"/>
    <w:rsid w:val="005B0218"/>
    <w:rsid w:val="005B1EAA"/>
    <w:rsid w:val="005B2A50"/>
    <w:rsid w:val="005B43F3"/>
    <w:rsid w:val="005B4F18"/>
    <w:rsid w:val="005B534D"/>
    <w:rsid w:val="005B6516"/>
    <w:rsid w:val="005B70E5"/>
    <w:rsid w:val="005B7361"/>
    <w:rsid w:val="005B7BE9"/>
    <w:rsid w:val="005C4466"/>
    <w:rsid w:val="005C7448"/>
    <w:rsid w:val="005C753E"/>
    <w:rsid w:val="005D036A"/>
    <w:rsid w:val="005D0C82"/>
    <w:rsid w:val="005D1029"/>
    <w:rsid w:val="005D1472"/>
    <w:rsid w:val="005D656D"/>
    <w:rsid w:val="005E2DC6"/>
    <w:rsid w:val="005E346A"/>
    <w:rsid w:val="005E36F7"/>
    <w:rsid w:val="005E574D"/>
    <w:rsid w:val="005E7B64"/>
    <w:rsid w:val="005F4CDA"/>
    <w:rsid w:val="00600327"/>
    <w:rsid w:val="00600588"/>
    <w:rsid w:val="00603F8B"/>
    <w:rsid w:val="00607FA9"/>
    <w:rsid w:val="00620E10"/>
    <w:rsid w:val="0062182C"/>
    <w:rsid w:val="0062212B"/>
    <w:rsid w:val="00625623"/>
    <w:rsid w:val="006260EC"/>
    <w:rsid w:val="0063760A"/>
    <w:rsid w:val="00641454"/>
    <w:rsid w:val="00643C97"/>
    <w:rsid w:val="006442BA"/>
    <w:rsid w:val="00645C5D"/>
    <w:rsid w:val="006527DE"/>
    <w:rsid w:val="00653697"/>
    <w:rsid w:val="00654949"/>
    <w:rsid w:val="00660E24"/>
    <w:rsid w:val="0066170E"/>
    <w:rsid w:val="00662BF1"/>
    <w:rsid w:val="00663A7D"/>
    <w:rsid w:val="006674AA"/>
    <w:rsid w:val="006749BA"/>
    <w:rsid w:val="00674C8F"/>
    <w:rsid w:val="00676FDC"/>
    <w:rsid w:val="00693A2C"/>
    <w:rsid w:val="00694279"/>
    <w:rsid w:val="006958F2"/>
    <w:rsid w:val="006A1773"/>
    <w:rsid w:val="006A1E19"/>
    <w:rsid w:val="006A4ED0"/>
    <w:rsid w:val="006A6EA7"/>
    <w:rsid w:val="006B1DC1"/>
    <w:rsid w:val="006B3130"/>
    <w:rsid w:val="006B59FC"/>
    <w:rsid w:val="006C04C8"/>
    <w:rsid w:val="006C0B22"/>
    <w:rsid w:val="006C0F51"/>
    <w:rsid w:val="006C1581"/>
    <w:rsid w:val="006C6905"/>
    <w:rsid w:val="006E1947"/>
    <w:rsid w:val="006E2962"/>
    <w:rsid w:val="006E3B62"/>
    <w:rsid w:val="006E7054"/>
    <w:rsid w:val="006F08AB"/>
    <w:rsid w:val="006F2506"/>
    <w:rsid w:val="006F5DC5"/>
    <w:rsid w:val="006F5FC2"/>
    <w:rsid w:val="006F75AB"/>
    <w:rsid w:val="007005A7"/>
    <w:rsid w:val="0071053A"/>
    <w:rsid w:val="00711547"/>
    <w:rsid w:val="00720CC7"/>
    <w:rsid w:val="00721F4A"/>
    <w:rsid w:val="007236F0"/>
    <w:rsid w:val="00725503"/>
    <w:rsid w:val="00725770"/>
    <w:rsid w:val="00730F7A"/>
    <w:rsid w:val="00736B5E"/>
    <w:rsid w:val="00743762"/>
    <w:rsid w:val="0074447C"/>
    <w:rsid w:val="007450A1"/>
    <w:rsid w:val="00746A72"/>
    <w:rsid w:val="00750932"/>
    <w:rsid w:val="00751EA9"/>
    <w:rsid w:val="00760B22"/>
    <w:rsid w:val="00760D8E"/>
    <w:rsid w:val="007642B5"/>
    <w:rsid w:val="0076539A"/>
    <w:rsid w:val="0076700B"/>
    <w:rsid w:val="00770EB2"/>
    <w:rsid w:val="00773022"/>
    <w:rsid w:val="00774821"/>
    <w:rsid w:val="00774F59"/>
    <w:rsid w:val="00781929"/>
    <w:rsid w:val="007904C0"/>
    <w:rsid w:val="00790D31"/>
    <w:rsid w:val="007917A2"/>
    <w:rsid w:val="00793CF4"/>
    <w:rsid w:val="00797557"/>
    <w:rsid w:val="00797D67"/>
    <w:rsid w:val="007A2471"/>
    <w:rsid w:val="007B0F97"/>
    <w:rsid w:val="007B1AE7"/>
    <w:rsid w:val="007B31D2"/>
    <w:rsid w:val="007B72FA"/>
    <w:rsid w:val="007C132C"/>
    <w:rsid w:val="007C50C2"/>
    <w:rsid w:val="007C635D"/>
    <w:rsid w:val="007C7486"/>
    <w:rsid w:val="007D05C7"/>
    <w:rsid w:val="007D1822"/>
    <w:rsid w:val="007D211A"/>
    <w:rsid w:val="007D214D"/>
    <w:rsid w:val="007D34E4"/>
    <w:rsid w:val="007D4B8D"/>
    <w:rsid w:val="007D7303"/>
    <w:rsid w:val="007D7336"/>
    <w:rsid w:val="007D7C70"/>
    <w:rsid w:val="007E286F"/>
    <w:rsid w:val="007E5B6E"/>
    <w:rsid w:val="007F72C7"/>
    <w:rsid w:val="008021D0"/>
    <w:rsid w:val="008030D8"/>
    <w:rsid w:val="00803312"/>
    <w:rsid w:val="0080469A"/>
    <w:rsid w:val="008064B4"/>
    <w:rsid w:val="008065A2"/>
    <w:rsid w:val="008079F4"/>
    <w:rsid w:val="00807A7B"/>
    <w:rsid w:val="00816A50"/>
    <w:rsid w:val="00816B74"/>
    <w:rsid w:val="00822377"/>
    <w:rsid w:val="00823179"/>
    <w:rsid w:val="00824A5A"/>
    <w:rsid w:val="00824A9D"/>
    <w:rsid w:val="00830B82"/>
    <w:rsid w:val="008317D6"/>
    <w:rsid w:val="00832792"/>
    <w:rsid w:val="00832946"/>
    <w:rsid w:val="00834E80"/>
    <w:rsid w:val="00835962"/>
    <w:rsid w:val="00837DDB"/>
    <w:rsid w:val="0084305B"/>
    <w:rsid w:val="0084306F"/>
    <w:rsid w:val="0084506A"/>
    <w:rsid w:val="00846367"/>
    <w:rsid w:val="00857F9F"/>
    <w:rsid w:val="00860D71"/>
    <w:rsid w:val="0088096E"/>
    <w:rsid w:val="0088118D"/>
    <w:rsid w:val="0088455D"/>
    <w:rsid w:val="00885F6B"/>
    <w:rsid w:val="00886616"/>
    <w:rsid w:val="008901CB"/>
    <w:rsid w:val="00892CE0"/>
    <w:rsid w:val="008937B6"/>
    <w:rsid w:val="00893BF4"/>
    <w:rsid w:val="0089688A"/>
    <w:rsid w:val="00896F33"/>
    <w:rsid w:val="008A43B6"/>
    <w:rsid w:val="008A629B"/>
    <w:rsid w:val="008A6500"/>
    <w:rsid w:val="008A653F"/>
    <w:rsid w:val="008B10D7"/>
    <w:rsid w:val="008B17BF"/>
    <w:rsid w:val="008B1E01"/>
    <w:rsid w:val="008B26DB"/>
    <w:rsid w:val="008B627B"/>
    <w:rsid w:val="008B63F2"/>
    <w:rsid w:val="008C2037"/>
    <w:rsid w:val="008C2524"/>
    <w:rsid w:val="008D008D"/>
    <w:rsid w:val="008D0DFA"/>
    <w:rsid w:val="008D28C2"/>
    <w:rsid w:val="008D587A"/>
    <w:rsid w:val="008D6823"/>
    <w:rsid w:val="008D7F3B"/>
    <w:rsid w:val="008E0B44"/>
    <w:rsid w:val="008E1E1B"/>
    <w:rsid w:val="008E4A5E"/>
    <w:rsid w:val="008E5615"/>
    <w:rsid w:val="008E5D2C"/>
    <w:rsid w:val="008E7036"/>
    <w:rsid w:val="008E7754"/>
    <w:rsid w:val="008F144F"/>
    <w:rsid w:val="008F153F"/>
    <w:rsid w:val="008F32AA"/>
    <w:rsid w:val="00901230"/>
    <w:rsid w:val="00905985"/>
    <w:rsid w:val="0091025F"/>
    <w:rsid w:val="00913251"/>
    <w:rsid w:val="00913BDD"/>
    <w:rsid w:val="00914B95"/>
    <w:rsid w:val="00916E35"/>
    <w:rsid w:val="009203B6"/>
    <w:rsid w:val="009230A7"/>
    <w:rsid w:val="0092540D"/>
    <w:rsid w:val="00932D6C"/>
    <w:rsid w:val="0093305B"/>
    <w:rsid w:val="00937466"/>
    <w:rsid w:val="0093794A"/>
    <w:rsid w:val="009407A6"/>
    <w:rsid w:val="009428BC"/>
    <w:rsid w:val="009447F8"/>
    <w:rsid w:val="00944908"/>
    <w:rsid w:val="00945CC6"/>
    <w:rsid w:val="00946F2F"/>
    <w:rsid w:val="00955AA8"/>
    <w:rsid w:val="00957868"/>
    <w:rsid w:val="009608DF"/>
    <w:rsid w:val="00961398"/>
    <w:rsid w:val="00964921"/>
    <w:rsid w:val="00964EB5"/>
    <w:rsid w:val="00966A12"/>
    <w:rsid w:val="00975BBE"/>
    <w:rsid w:val="009772C4"/>
    <w:rsid w:val="00977531"/>
    <w:rsid w:val="00977955"/>
    <w:rsid w:val="00981201"/>
    <w:rsid w:val="009816F7"/>
    <w:rsid w:val="009868C1"/>
    <w:rsid w:val="0098743D"/>
    <w:rsid w:val="00990876"/>
    <w:rsid w:val="00990D5A"/>
    <w:rsid w:val="00991DDC"/>
    <w:rsid w:val="00995844"/>
    <w:rsid w:val="00996957"/>
    <w:rsid w:val="009A0645"/>
    <w:rsid w:val="009A1D06"/>
    <w:rsid w:val="009A21B8"/>
    <w:rsid w:val="009A32DE"/>
    <w:rsid w:val="009A4BCC"/>
    <w:rsid w:val="009A5171"/>
    <w:rsid w:val="009A5FFE"/>
    <w:rsid w:val="009A7F91"/>
    <w:rsid w:val="009B0252"/>
    <w:rsid w:val="009B2B4F"/>
    <w:rsid w:val="009B503E"/>
    <w:rsid w:val="009C1301"/>
    <w:rsid w:val="009C5ED8"/>
    <w:rsid w:val="009C60D7"/>
    <w:rsid w:val="009E0A8D"/>
    <w:rsid w:val="009E107F"/>
    <w:rsid w:val="009E1325"/>
    <w:rsid w:val="009E232C"/>
    <w:rsid w:val="009F2357"/>
    <w:rsid w:val="009F310F"/>
    <w:rsid w:val="009F5378"/>
    <w:rsid w:val="009F549C"/>
    <w:rsid w:val="00A01634"/>
    <w:rsid w:val="00A03C47"/>
    <w:rsid w:val="00A05BFB"/>
    <w:rsid w:val="00A078E7"/>
    <w:rsid w:val="00A07A58"/>
    <w:rsid w:val="00A12ABC"/>
    <w:rsid w:val="00A15908"/>
    <w:rsid w:val="00A15A95"/>
    <w:rsid w:val="00A16238"/>
    <w:rsid w:val="00A216BA"/>
    <w:rsid w:val="00A24076"/>
    <w:rsid w:val="00A24F44"/>
    <w:rsid w:val="00A32108"/>
    <w:rsid w:val="00A3310A"/>
    <w:rsid w:val="00A357B1"/>
    <w:rsid w:val="00A36981"/>
    <w:rsid w:val="00A3725F"/>
    <w:rsid w:val="00A452F3"/>
    <w:rsid w:val="00A46C2E"/>
    <w:rsid w:val="00A50B7E"/>
    <w:rsid w:val="00A5176E"/>
    <w:rsid w:val="00A56506"/>
    <w:rsid w:val="00A56E75"/>
    <w:rsid w:val="00A62493"/>
    <w:rsid w:val="00A62909"/>
    <w:rsid w:val="00A62A91"/>
    <w:rsid w:val="00A637FE"/>
    <w:rsid w:val="00A63A20"/>
    <w:rsid w:val="00A64AB3"/>
    <w:rsid w:val="00A66751"/>
    <w:rsid w:val="00A71E45"/>
    <w:rsid w:val="00A776FD"/>
    <w:rsid w:val="00A80059"/>
    <w:rsid w:val="00A803EB"/>
    <w:rsid w:val="00A8511F"/>
    <w:rsid w:val="00A939B7"/>
    <w:rsid w:val="00A94F9A"/>
    <w:rsid w:val="00AA56E4"/>
    <w:rsid w:val="00AA5F61"/>
    <w:rsid w:val="00AA7C34"/>
    <w:rsid w:val="00AB34B7"/>
    <w:rsid w:val="00AB51D5"/>
    <w:rsid w:val="00AC03D2"/>
    <w:rsid w:val="00AC17E6"/>
    <w:rsid w:val="00AC4A23"/>
    <w:rsid w:val="00AC59F8"/>
    <w:rsid w:val="00AC5C66"/>
    <w:rsid w:val="00AC726C"/>
    <w:rsid w:val="00AD33BE"/>
    <w:rsid w:val="00AD5C2A"/>
    <w:rsid w:val="00AD5DE2"/>
    <w:rsid w:val="00AD66CF"/>
    <w:rsid w:val="00AD70C8"/>
    <w:rsid w:val="00AD7F3A"/>
    <w:rsid w:val="00AE06C7"/>
    <w:rsid w:val="00AE38C1"/>
    <w:rsid w:val="00AE5B49"/>
    <w:rsid w:val="00AE780E"/>
    <w:rsid w:val="00AE7912"/>
    <w:rsid w:val="00AF2DB1"/>
    <w:rsid w:val="00AF493D"/>
    <w:rsid w:val="00AF5DD7"/>
    <w:rsid w:val="00AF6236"/>
    <w:rsid w:val="00B06117"/>
    <w:rsid w:val="00B06C39"/>
    <w:rsid w:val="00B07C2E"/>
    <w:rsid w:val="00B10324"/>
    <w:rsid w:val="00B14737"/>
    <w:rsid w:val="00B14D07"/>
    <w:rsid w:val="00B1520F"/>
    <w:rsid w:val="00B1773C"/>
    <w:rsid w:val="00B179CE"/>
    <w:rsid w:val="00B2143E"/>
    <w:rsid w:val="00B24C47"/>
    <w:rsid w:val="00B257B7"/>
    <w:rsid w:val="00B25959"/>
    <w:rsid w:val="00B264D4"/>
    <w:rsid w:val="00B26770"/>
    <w:rsid w:val="00B3094E"/>
    <w:rsid w:val="00B31159"/>
    <w:rsid w:val="00B32896"/>
    <w:rsid w:val="00B37D6D"/>
    <w:rsid w:val="00B40475"/>
    <w:rsid w:val="00B43A8A"/>
    <w:rsid w:val="00B44C96"/>
    <w:rsid w:val="00B455DA"/>
    <w:rsid w:val="00B4753E"/>
    <w:rsid w:val="00B50418"/>
    <w:rsid w:val="00B52EDE"/>
    <w:rsid w:val="00B53775"/>
    <w:rsid w:val="00B53B56"/>
    <w:rsid w:val="00B604AA"/>
    <w:rsid w:val="00B62D3F"/>
    <w:rsid w:val="00B63868"/>
    <w:rsid w:val="00B65BC9"/>
    <w:rsid w:val="00B731DB"/>
    <w:rsid w:val="00B74E0E"/>
    <w:rsid w:val="00B75650"/>
    <w:rsid w:val="00B827C1"/>
    <w:rsid w:val="00B84E37"/>
    <w:rsid w:val="00B877B7"/>
    <w:rsid w:val="00B961D5"/>
    <w:rsid w:val="00B96495"/>
    <w:rsid w:val="00BA16F9"/>
    <w:rsid w:val="00BA2F23"/>
    <w:rsid w:val="00BA3931"/>
    <w:rsid w:val="00BA4CA2"/>
    <w:rsid w:val="00BB09A4"/>
    <w:rsid w:val="00BB0A05"/>
    <w:rsid w:val="00BB1BAB"/>
    <w:rsid w:val="00BC68FB"/>
    <w:rsid w:val="00BD0E81"/>
    <w:rsid w:val="00BD142F"/>
    <w:rsid w:val="00BD3CE6"/>
    <w:rsid w:val="00BD5D4D"/>
    <w:rsid w:val="00BE0492"/>
    <w:rsid w:val="00BE22AF"/>
    <w:rsid w:val="00BE6487"/>
    <w:rsid w:val="00BE6B62"/>
    <w:rsid w:val="00BE790B"/>
    <w:rsid w:val="00BF27E4"/>
    <w:rsid w:val="00BF41D6"/>
    <w:rsid w:val="00BF6EBB"/>
    <w:rsid w:val="00BF7BF3"/>
    <w:rsid w:val="00C000DB"/>
    <w:rsid w:val="00C04A56"/>
    <w:rsid w:val="00C14B5C"/>
    <w:rsid w:val="00C17D63"/>
    <w:rsid w:val="00C204DC"/>
    <w:rsid w:val="00C20586"/>
    <w:rsid w:val="00C262C9"/>
    <w:rsid w:val="00C30449"/>
    <w:rsid w:val="00C32601"/>
    <w:rsid w:val="00C42D2D"/>
    <w:rsid w:val="00C479CC"/>
    <w:rsid w:val="00C50B31"/>
    <w:rsid w:val="00C60B58"/>
    <w:rsid w:val="00C61161"/>
    <w:rsid w:val="00C61841"/>
    <w:rsid w:val="00C656DB"/>
    <w:rsid w:val="00C74307"/>
    <w:rsid w:val="00C8125E"/>
    <w:rsid w:val="00C82643"/>
    <w:rsid w:val="00C85C4C"/>
    <w:rsid w:val="00C86076"/>
    <w:rsid w:val="00C87CAF"/>
    <w:rsid w:val="00C90E64"/>
    <w:rsid w:val="00C9312D"/>
    <w:rsid w:val="00C93BB6"/>
    <w:rsid w:val="00C96371"/>
    <w:rsid w:val="00CA3BA3"/>
    <w:rsid w:val="00CA5889"/>
    <w:rsid w:val="00CA5AE4"/>
    <w:rsid w:val="00CA6FE9"/>
    <w:rsid w:val="00CA71C6"/>
    <w:rsid w:val="00CA7BD6"/>
    <w:rsid w:val="00CB3C71"/>
    <w:rsid w:val="00CC0115"/>
    <w:rsid w:val="00CC1563"/>
    <w:rsid w:val="00CC1CB8"/>
    <w:rsid w:val="00CC2305"/>
    <w:rsid w:val="00CC58AF"/>
    <w:rsid w:val="00CD072C"/>
    <w:rsid w:val="00CD08A4"/>
    <w:rsid w:val="00CD1FEA"/>
    <w:rsid w:val="00CD32CB"/>
    <w:rsid w:val="00CD4174"/>
    <w:rsid w:val="00CD436C"/>
    <w:rsid w:val="00CD5157"/>
    <w:rsid w:val="00CD7D46"/>
    <w:rsid w:val="00CE12B8"/>
    <w:rsid w:val="00CE2ED4"/>
    <w:rsid w:val="00CE4BB2"/>
    <w:rsid w:val="00CE4EDE"/>
    <w:rsid w:val="00D0432A"/>
    <w:rsid w:val="00D0564A"/>
    <w:rsid w:val="00D061A4"/>
    <w:rsid w:val="00D105F4"/>
    <w:rsid w:val="00D12FAC"/>
    <w:rsid w:val="00D20683"/>
    <w:rsid w:val="00D20B60"/>
    <w:rsid w:val="00D21DE1"/>
    <w:rsid w:val="00D26294"/>
    <w:rsid w:val="00D276E1"/>
    <w:rsid w:val="00D27C78"/>
    <w:rsid w:val="00D27F41"/>
    <w:rsid w:val="00D30F21"/>
    <w:rsid w:val="00D311C2"/>
    <w:rsid w:val="00D35095"/>
    <w:rsid w:val="00D40272"/>
    <w:rsid w:val="00D405B2"/>
    <w:rsid w:val="00D42B3F"/>
    <w:rsid w:val="00D436B6"/>
    <w:rsid w:val="00D464F7"/>
    <w:rsid w:val="00D46EC6"/>
    <w:rsid w:val="00D47072"/>
    <w:rsid w:val="00D506D4"/>
    <w:rsid w:val="00D506E8"/>
    <w:rsid w:val="00D50893"/>
    <w:rsid w:val="00D5131F"/>
    <w:rsid w:val="00D51D6F"/>
    <w:rsid w:val="00D54CC3"/>
    <w:rsid w:val="00D56BFA"/>
    <w:rsid w:val="00D60EFC"/>
    <w:rsid w:val="00D65F96"/>
    <w:rsid w:val="00D6782B"/>
    <w:rsid w:val="00D712D7"/>
    <w:rsid w:val="00D722B3"/>
    <w:rsid w:val="00D7447F"/>
    <w:rsid w:val="00D75A75"/>
    <w:rsid w:val="00D7653B"/>
    <w:rsid w:val="00D76FB7"/>
    <w:rsid w:val="00D770C7"/>
    <w:rsid w:val="00D77652"/>
    <w:rsid w:val="00D8004E"/>
    <w:rsid w:val="00D84BE8"/>
    <w:rsid w:val="00D85844"/>
    <w:rsid w:val="00D86116"/>
    <w:rsid w:val="00D909FF"/>
    <w:rsid w:val="00D90DAB"/>
    <w:rsid w:val="00D914F3"/>
    <w:rsid w:val="00D91B60"/>
    <w:rsid w:val="00D931D6"/>
    <w:rsid w:val="00D94C7A"/>
    <w:rsid w:val="00DA1B2F"/>
    <w:rsid w:val="00DA5EBC"/>
    <w:rsid w:val="00DB100F"/>
    <w:rsid w:val="00DB1AFB"/>
    <w:rsid w:val="00DB1DA1"/>
    <w:rsid w:val="00DB3682"/>
    <w:rsid w:val="00DB6E72"/>
    <w:rsid w:val="00DB7DA2"/>
    <w:rsid w:val="00DC08CB"/>
    <w:rsid w:val="00DC1516"/>
    <w:rsid w:val="00DD182D"/>
    <w:rsid w:val="00DD1B86"/>
    <w:rsid w:val="00DD2F72"/>
    <w:rsid w:val="00DD491F"/>
    <w:rsid w:val="00DD5765"/>
    <w:rsid w:val="00DD5E1E"/>
    <w:rsid w:val="00DE3F15"/>
    <w:rsid w:val="00DE416C"/>
    <w:rsid w:val="00DF3F8D"/>
    <w:rsid w:val="00DF456D"/>
    <w:rsid w:val="00DF64D2"/>
    <w:rsid w:val="00DF768B"/>
    <w:rsid w:val="00E018E3"/>
    <w:rsid w:val="00E01CB9"/>
    <w:rsid w:val="00E03658"/>
    <w:rsid w:val="00E078D5"/>
    <w:rsid w:val="00E1051D"/>
    <w:rsid w:val="00E123ED"/>
    <w:rsid w:val="00E16CA2"/>
    <w:rsid w:val="00E24179"/>
    <w:rsid w:val="00E24D66"/>
    <w:rsid w:val="00E25D29"/>
    <w:rsid w:val="00E33F72"/>
    <w:rsid w:val="00E34B80"/>
    <w:rsid w:val="00E35FD5"/>
    <w:rsid w:val="00E46D0F"/>
    <w:rsid w:val="00E538B5"/>
    <w:rsid w:val="00E55125"/>
    <w:rsid w:val="00E579F5"/>
    <w:rsid w:val="00E62734"/>
    <w:rsid w:val="00E6615E"/>
    <w:rsid w:val="00E70E3F"/>
    <w:rsid w:val="00E7533E"/>
    <w:rsid w:val="00E8138D"/>
    <w:rsid w:val="00E85C14"/>
    <w:rsid w:val="00E865A4"/>
    <w:rsid w:val="00E92C02"/>
    <w:rsid w:val="00E92D4B"/>
    <w:rsid w:val="00E95034"/>
    <w:rsid w:val="00E96346"/>
    <w:rsid w:val="00E96D39"/>
    <w:rsid w:val="00E97D85"/>
    <w:rsid w:val="00EA168C"/>
    <w:rsid w:val="00EA3BE1"/>
    <w:rsid w:val="00EA462B"/>
    <w:rsid w:val="00EA5E31"/>
    <w:rsid w:val="00EB01C8"/>
    <w:rsid w:val="00EB108B"/>
    <w:rsid w:val="00EB10CA"/>
    <w:rsid w:val="00EB2B31"/>
    <w:rsid w:val="00EB2E99"/>
    <w:rsid w:val="00EB3740"/>
    <w:rsid w:val="00EB5DDB"/>
    <w:rsid w:val="00EB6F43"/>
    <w:rsid w:val="00EC1DDD"/>
    <w:rsid w:val="00EC1FD0"/>
    <w:rsid w:val="00EC26E0"/>
    <w:rsid w:val="00ED5C5A"/>
    <w:rsid w:val="00ED5DC0"/>
    <w:rsid w:val="00ED6BDF"/>
    <w:rsid w:val="00EE4CEC"/>
    <w:rsid w:val="00EE5540"/>
    <w:rsid w:val="00EF0657"/>
    <w:rsid w:val="00EF0B5A"/>
    <w:rsid w:val="00EF24AF"/>
    <w:rsid w:val="00EF29FD"/>
    <w:rsid w:val="00EF357B"/>
    <w:rsid w:val="00EF413A"/>
    <w:rsid w:val="00EF4BDF"/>
    <w:rsid w:val="00EF7DE9"/>
    <w:rsid w:val="00F02AF1"/>
    <w:rsid w:val="00F03968"/>
    <w:rsid w:val="00F03D93"/>
    <w:rsid w:val="00F04956"/>
    <w:rsid w:val="00F06895"/>
    <w:rsid w:val="00F12B78"/>
    <w:rsid w:val="00F12EFD"/>
    <w:rsid w:val="00F143B9"/>
    <w:rsid w:val="00F2082C"/>
    <w:rsid w:val="00F20B79"/>
    <w:rsid w:val="00F23377"/>
    <w:rsid w:val="00F2565B"/>
    <w:rsid w:val="00F25A2F"/>
    <w:rsid w:val="00F26246"/>
    <w:rsid w:val="00F264A7"/>
    <w:rsid w:val="00F26F43"/>
    <w:rsid w:val="00F3026F"/>
    <w:rsid w:val="00F31DED"/>
    <w:rsid w:val="00F35266"/>
    <w:rsid w:val="00F37CE2"/>
    <w:rsid w:val="00F43182"/>
    <w:rsid w:val="00F45F4C"/>
    <w:rsid w:val="00F5235E"/>
    <w:rsid w:val="00F55A94"/>
    <w:rsid w:val="00F56D78"/>
    <w:rsid w:val="00F579C4"/>
    <w:rsid w:val="00F64595"/>
    <w:rsid w:val="00F64EAD"/>
    <w:rsid w:val="00F65484"/>
    <w:rsid w:val="00F66AAE"/>
    <w:rsid w:val="00F74CFD"/>
    <w:rsid w:val="00F81700"/>
    <w:rsid w:val="00F81CFB"/>
    <w:rsid w:val="00F87E72"/>
    <w:rsid w:val="00F90541"/>
    <w:rsid w:val="00F91691"/>
    <w:rsid w:val="00F93BE1"/>
    <w:rsid w:val="00FA25C2"/>
    <w:rsid w:val="00FA6008"/>
    <w:rsid w:val="00FB1854"/>
    <w:rsid w:val="00FB5AB9"/>
    <w:rsid w:val="00FB6D3F"/>
    <w:rsid w:val="00FC3FBF"/>
    <w:rsid w:val="00FC494C"/>
    <w:rsid w:val="00FC78EA"/>
    <w:rsid w:val="00FD0B9B"/>
    <w:rsid w:val="00FD2401"/>
    <w:rsid w:val="00FD7885"/>
    <w:rsid w:val="00FE51DB"/>
    <w:rsid w:val="00FE7748"/>
    <w:rsid w:val="00FF07EA"/>
    <w:rsid w:val="00FF3432"/>
    <w:rsid w:val="00FF4352"/>
    <w:rsid w:val="00FF519F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7A81-62DE-46DB-9D79-BFF1FB2A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0</Pages>
  <Words>3648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87</cp:revision>
  <cp:lastPrinted>2022-03-03T05:08:00Z</cp:lastPrinted>
  <dcterms:created xsi:type="dcterms:W3CDTF">2022-02-25T04:27:00Z</dcterms:created>
  <dcterms:modified xsi:type="dcterms:W3CDTF">2022-03-24T07:32:00Z</dcterms:modified>
</cp:coreProperties>
</file>